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FD4A7" w14:textId="3B77F6FB" w:rsidR="007D7C9B" w:rsidRPr="00153300" w:rsidRDefault="007D7C9B" w:rsidP="00153300">
      <w:pPr>
        <w:spacing w:line="480" w:lineRule="auto"/>
        <w:jc w:val="center"/>
        <w:rPr>
          <w:sz w:val="40"/>
        </w:rPr>
      </w:pPr>
      <w:r w:rsidRPr="00153300">
        <w:rPr>
          <w:sz w:val="40"/>
        </w:rPr>
        <w:t xml:space="preserve"> </w:t>
      </w:r>
      <w:r w:rsidR="0076041C">
        <w:rPr>
          <w:sz w:val="40"/>
        </w:rPr>
        <w:t>GODIŠNJ</w:t>
      </w:r>
      <w:r w:rsidR="008456A0">
        <w:rPr>
          <w:sz w:val="40"/>
        </w:rPr>
        <w:t>I</w:t>
      </w:r>
      <w:r w:rsidR="0076041C">
        <w:rPr>
          <w:sz w:val="40"/>
        </w:rPr>
        <w:t xml:space="preserve"> IZVEDBENI</w:t>
      </w:r>
      <w:r w:rsidR="008456A0">
        <w:rPr>
          <w:sz w:val="40"/>
        </w:rPr>
        <w:t xml:space="preserve"> KURIKULUM</w:t>
      </w:r>
      <w:r w:rsidRPr="00153300">
        <w:rPr>
          <w:sz w:val="40"/>
        </w:rPr>
        <w:t xml:space="preserve"> ZA </w:t>
      </w:r>
      <w:r w:rsidR="00CE210D">
        <w:rPr>
          <w:sz w:val="40"/>
        </w:rPr>
        <w:t>8</w:t>
      </w:r>
      <w:r w:rsidRPr="00153300">
        <w:rPr>
          <w:sz w:val="40"/>
        </w:rPr>
        <w:t>. RAZRED</w:t>
      </w:r>
    </w:p>
    <w:p w14:paraId="6B4DEC72" w14:textId="77777777" w:rsidR="007D7C9B" w:rsidRPr="00153300" w:rsidRDefault="007D7C9B" w:rsidP="00153300">
      <w:pPr>
        <w:spacing w:line="480" w:lineRule="auto"/>
        <w:jc w:val="center"/>
        <w:rPr>
          <w:rFonts w:ascii="Calibri" w:hAnsi="Calibri" w:cs="Calibri"/>
          <w:b/>
          <w:bCs/>
          <w:color w:val="000000"/>
          <w:sz w:val="28"/>
          <w:bdr w:val="none" w:sz="0" w:space="0" w:color="auto" w:frame="1"/>
        </w:rPr>
      </w:pPr>
      <w:r w:rsidRPr="00153300">
        <w:rPr>
          <w:rStyle w:val="normaltextrun"/>
          <w:rFonts w:ascii="Calibri" w:hAnsi="Calibri" w:cs="Calibri"/>
          <w:b/>
          <w:bCs/>
          <w:color w:val="000000"/>
          <w:sz w:val="28"/>
          <w:bdr w:val="none" w:sz="0" w:space="0" w:color="auto" w:frame="1"/>
        </w:rPr>
        <w:t>- 140 sati godišnje-</w:t>
      </w:r>
    </w:p>
    <w:p w14:paraId="2774D331" w14:textId="77777777" w:rsidR="007D7C9B" w:rsidRPr="00153300" w:rsidRDefault="007D7C9B" w:rsidP="00153300">
      <w:pPr>
        <w:pStyle w:val="Default"/>
        <w:spacing w:line="480" w:lineRule="auto"/>
        <w:jc w:val="center"/>
        <w:rPr>
          <w:rFonts w:asciiTheme="minorHAnsi" w:hAnsiTheme="minorHAnsi" w:cstheme="minorHAnsi"/>
          <w:bCs/>
          <w:sz w:val="32"/>
          <w:szCs w:val="22"/>
        </w:rPr>
      </w:pPr>
      <w:r w:rsidRPr="00153300">
        <w:rPr>
          <w:rFonts w:asciiTheme="minorHAnsi" w:hAnsiTheme="minorHAnsi" w:cstheme="minorHAnsi"/>
          <w:bCs/>
          <w:sz w:val="32"/>
          <w:szCs w:val="22"/>
        </w:rPr>
        <w:t>Planiranje prema skupinama ishoda</w:t>
      </w:r>
    </w:p>
    <w:p w14:paraId="47D6C95B" w14:textId="77777777" w:rsidR="007D7C9B" w:rsidRPr="00153300" w:rsidRDefault="007D7C9B" w:rsidP="007D7C9B">
      <w:pPr>
        <w:pStyle w:val="Default"/>
        <w:jc w:val="center"/>
        <w:rPr>
          <w:rFonts w:asciiTheme="minorHAnsi" w:hAnsiTheme="minorHAnsi" w:cstheme="minorHAnsi"/>
          <w:szCs w:val="22"/>
        </w:rPr>
      </w:pPr>
    </w:p>
    <w:p w14:paraId="09C88ABB" w14:textId="4D152F1A" w:rsidR="005F07A0" w:rsidRPr="00D24828" w:rsidRDefault="0021783F" w:rsidP="0021783F">
      <w:pPr>
        <w:pStyle w:val="Default"/>
        <w:rPr>
          <w:rFonts w:asciiTheme="minorHAnsi" w:hAnsiTheme="minorHAnsi" w:cstheme="minorHAnsi"/>
          <w:bCs/>
          <w:sz w:val="28"/>
          <w:szCs w:val="22"/>
        </w:rPr>
      </w:pPr>
      <w:r w:rsidRPr="00153300">
        <w:rPr>
          <w:rFonts w:asciiTheme="minorHAnsi" w:hAnsiTheme="minorHAnsi" w:cstheme="minorHAnsi"/>
          <w:bCs/>
          <w:sz w:val="28"/>
          <w:szCs w:val="22"/>
        </w:rPr>
        <w:t>1</w:t>
      </w:r>
      <w:r>
        <w:rPr>
          <w:rFonts w:asciiTheme="minorHAnsi" w:hAnsiTheme="minorHAnsi" w:cstheme="minorHAnsi"/>
          <w:bCs/>
          <w:sz w:val="28"/>
          <w:szCs w:val="22"/>
        </w:rPr>
        <w:t>17</w:t>
      </w:r>
      <w:r w:rsidRPr="00153300">
        <w:rPr>
          <w:rFonts w:asciiTheme="minorHAnsi" w:hAnsiTheme="minorHAnsi" w:cstheme="minorHAnsi"/>
          <w:bCs/>
          <w:sz w:val="28"/>
          <w:szCs w:val="22"/>
        </w:rPr>
        <w:t xml:space="preserve"> sati nastave + </w:t>
      </w:r>
      <w:r w:rsidR="00D24828">
        <w:rPr>
          <w:rFonts w:asciiTheme="minorHAnsi" w:hAnsiTheme="minorHAnsi" w:cstheme="minorHAnsi"/>
          <w:bCs/>
          <w:sz w:val="28"/>
          <w:szCs w:val="22"/>
        </w:rPr>
        <w:t>8</w:t>
      </w:r>
      <w:r w:rsidRPr="00153300">
        <w:rPr>
          <w:rFonts w:asciiTheme="minorHAnsi" w:hAnsiTheme="minorHAnsi" w:cstheme="minorHAnsi"/>
          <w:bCs/>
          <w:sz w:val="28"/>
          <w:szCs w:val="22"/>
        </w:rPr>
        <w:t xml:space="preserve"> </w:t>
      </w:r>
      <w:r w:rsidR="008C4C65">
        <w:rPr>
          <w:rFonts w:asciiTheme="minorHAnsi" w:hAnsiTheme="minorHAnsi" w:cstheme="minorHAnsi"/>
          <w:bCs/>
          <w:sz w:val="28"/>
          <w:szCs w:val="22"/>
        </w:rPr>
        <w:t>ispita znanja</w:t>
      </w:r>
      <w:r w:rsidRPr="00153300">
        <w:rPr>
          <w:rFonts w:asciiTheme="minorHAnsi" w:hAnsiTheme="minorHAnsi" w:cstheme="minorHAnsi"/>
          <w:bCs/>
          <w:sz w:val="28"/>
          <w:szCs w:val="22"/>
        </w:rPr>
        <w:t xml:space="preserve"> x </w:t>
      </w:r>
      <w:r>
        <w:rPr>
          <w:rFonts w:asciiTheme="minorHAnsi" w:hAnsiTheme="minorHAnsi" w:cstheme="minorHAnsi"/>
          <w:bCs/>
          <w:sz w:val="28"/>
          <w:szCs w:val="22"/>
        </w:rPr>
        <w:t>2</w:t>
      </w:r>
      <w:r w:rsidRPr="00153300">
        <w:rPr>
          <w:rFonts w:asciiTheme="minorHAnsi" w:hAnsiTheme="minorHAnsi" w:cstheme="minorHAnsi"/>
          <w:bCs/>
          <w:sz w:val="28"/>
          <w:szCs w:val="22"/>
        </w:rPr>
        <w:t xml:space="preserve"> sata  + </w:t>
      </w:r>
      <w:r w:rsidR="00D24828">
        <w:rPr>
          <w:rFonts w:asciiTheme="minorHAnsi" w:hAnsiTheme="minorHAnsi" w:cstheme="minorHAnsi"/>
          <w:bCs/>
          <w:sz w:val="28"/>
          <w:szCs w:val="22"/>
        </w:rPr>
        <w:t>7</w:t>
      </w:r>
      <w:r w:rsidRPr="00153300">
        <w:rPr>
          <w:rFonts w:asciiTheme="minorHAnsi" w:hAnsiTheme="minorHAnsi" w:cstheme="minorHAnsi"/>
          <w:bCs/>
          <w:sz w:val="28"/>
          <w:szCs w:val="22"/>
        </w:rPr>
        <w:t xml:space="preserve"> sati uvodnog i završnog ponavljanja </w:t>
      </w:r>
    </w:p>
    <w:p w14:paraId="538B676B" w14:textId="77777777" w:rsidR="0021783F" w:rsidRDefault="0021783F" w:rsidP="0021783F"/>
    <w:p w14:paraId="260B50C9" w14:textId="77777777" w:rsidR="0021783F" w:rsidRDefault="0021783F" w:rsidP="0021783F">
      <w:pPr>
        <w:rPr>
          <w:sz w:val="32"/>
        </w:rPr>
      </w:pPr>
      <w:r>
        <w:rPr>
          <w:sz w:val="32"/>
        </w:rPr>
        <w:t xml:space="preserve">Teme : </w:t>
      </w:r>
    </w:p>
    <w:p w14:paraId="1B26EB7D" w14:textId="6719337D" w:rsidR="0021783F" w:rsidRDefault="00694365" w:rsidP="0021783F">
      <w:pPr>
        <w:pStyle w:val="Odlomakpopisa"/>
        <w:numPr>
          <w:ilvl w:val="0"/>
          <w:numId w:val="1"/>
        </w:numPr>
        <w:rPr>
          <w:sz w:val="32"/>
        </w:rPr>
      </w:pPr>
      <w:r>
        <w:rPr>
          <w:sz w:val="32"/>
        </w:rPr>
        <w:t>Potencije</w:t>
      </w:r>
    </w:p>
    <w:p w14:paraId="3F24E44A" w14:textId="444146B5" w:rsidR="0021783F" w:rsidRDefault="00694365" w:rsidP="0021783F">
      <w:pPr>
        <w:pStyle w:val="Odlomakpopisa"/>
        <w:numPr>
          <w:ilvl w:val="0"/>
          <w:numId w:val="1"/>
        </w:numPr>
        <w:rPr>
          <w:sz w:val="32"/>
        </w:rPr>
      </w:pPr>
      <w:r>
        <w:rPr>
          <w:sz w:val="32"/>
        </w:rPr>
        <w:t>Korjenovanje</w:t>
      </w:r>
    </w:p>
    <w:p w14:paraId="0556C879" w14:textId="6C752C6A" w:rsidR="0021783F" w:rsidRDefault="00694365" w:rsidP="0021783F">
      <w:pPr>
        <w:pStyle w:val="Odlomakpopisa"/>
        <w:numPr>
          <w:ilvl w:val="0"/>
          <w:numId w:val="1"/>
        </w:numPr>
        <w:rPr>
          <w:sz w:val="32"/>
        </w:rPr>
      </w:pPr>
      <w:r>
        <w:rPr>
          <w:sz w:val="32"/>
        </w:rPr>
        <w:t>Realni brojevi</w:t>
      </w:r>
    </w:p>
    <w:p w14:paraId="6D557869" w14:textId="0ED6EF6B" w:rsidR="0021783F" w:rsidRDefault="00694365" w:rsidP="0021783F">
      <w:pPr>
        <w:pStyle w:val="Odlomakpopisa"/>
        <w:numPr>
          <w:ilvl w:val="0"/>
          <w:numId w:val="1"/>
        </w:numPr>
        <w:rPr>
          <w:sz w:val="32"/>
        </w:rPr>
      </w:pPr>
      <w:r>
        <w:rPr>
          <w:sz w:val="32"/>
        </w:rPr>
        <w:t>Razmjer, Talesov poučak i sličnost</w:t>
      </w:r>
    </w:p>
    <w:p w14:paraId="02F945AA" w14:textId="1AB014D5" w:rsidR="0021783F" w:rsidRDefault="00694365" w:rsidP="0021783F">
      <w:pPr>
        <w:pStyle w:val="Odlomakpopisa"/>
        <w:numPr>
          <w:ilvl w:val="0"/>
          <w:numId w:val="1"/>
        </w:numPr>
        <w:rPr>
          <w:sz w:val="32"/>
        </w:rPr>
      </w:pPr>
      <w:r>
        <w:rPr>
          <w:sz w:val="32"/>
        </w:rPr>
        <w:t>Sustav dviju linearnih jednadžbi s dvjema nepoznanicama</w:t>
      </w:r>
    </w:p>
    <w:p w14:paraId="701BE660" w14:textId="3EA33808" w:rsidR="00694365" w:rsidRDefault="00694365" w:rsidP="0021783F">
      <w:pPr>
        <w:pStyle w:val="Odlomakpopisa"/>
        <w:numPr>
          <w:ilvl w:val="0"/>
          <w:numId w:val="1"/>
        </w:numPr>
        <w:rPr>
          <w:sz w:val="32"/>
        </w:rPr>
      </w:pPr>
      <w:r>
        <w:rPr>
          <w:sz w:val="32"/>
        </w:rPr>
        <w:t>Pravac</w:t>
      </w:r>
    </w:p>
    <w:p w14:paraId="16A96BB7" w14:textId="6BA97FB5" w:rsidR="00694365" w:rsidRDefault="00694365" w:rsidP="0021783F">
      <w:pPr>
        <w:pStyle w:val="Odlomakpopisa"/>
        <w:numPr>
          <w:ilvl w:val="0"/>
          <w:numId w:val="1"/>
        </w:numPr>
        <w:rPr>
          <w:sz w:val="32"/>
        </w:rPr>
      </w:pPr>
      <w:r>
        <w:rPr>
          <w:sz w:val="32"/>
        </w:rPr>
        <w:t>Pitagorin poučak</w:t>
      </w:r>
    </w:p>
    <w:p w14:paraId="60953DA2" w14:textId="1A4D51B3" w:rsidR="00694365" w:rsidRDefault="00694365" w:rsidP="0021783F">
      <w:pPr>
        <w:pStyle w:val="Odlomakpopisa"/>
        <w:numPr>
          <w:ilvl w:val="0"/>
          <w:numId w:val="1"/>
        </w:numPr>
        <w:rPr>
          <w:sz w:val="32"/>
        </w:rPr>
      </w:pPr>
      <w:r>
        <w:rPr>
          <w:sz w:val="32"/>
        </w:rPr>
        <w:t>Geometrijska tijela</w:t>
      </w:r>
    </w:p>
    <w:p w14:paraId="23440BEF" w14:textId="1FC6287D" w:rsidR="00694365" w:rsidRDefault="00694365" w:rsidP="0021783F">
      <w:pPr>
        <w:pStyle w:val="Odlomakpopisa"/>
        <w:numPr>
          <w:ilvl w:val="0"/>
          <w:numId w:val="1"/>
        </w:numPr>
        <w:rPr>
          <w:sz w:val="32"/>
        </w:rPr>
      </w:pPr>
      <w:r>
        <w:rPr>
          <w:sz w:val="32"/>
        </w:rPr>
        <w:t>Vjerojatnost i kamate</w:t>
      </w:r>
    </w:p>
    <w:p w14:paraId="6F5AB53D" w14:textId="025AAF1B" w:rsidR="005608A1" w:rsidRDefault="005608A1">
      <w:pPr>
        <w:rPr>
          <w:sz w:val="32"/>
        </w:rPr>
      </w:pPr>
      <w:r>
        <w:rPr>
          <w:sz w:val="32"/>
        </w:rPr>
        <w:br w:type="page"/>
      </w:r>
    </w:p>
    <w:tbl>
      <w:tblPr>
        <w:tblStyle w:val="Reetkatablice"/>
        <w:tblW w:w="15468" w:type="dxa"/>
        <w:tblLayout w:type="fixed"/>
        <w:tblLook w:val="04A0" w:firstRow="1" w:lastRow="0" w:firstColumn="1" w:lastColumn="0" w:noHBand="0" w:noVBand="1"/>
      </w:tblPr>
      <w:tblGrid>
        <w:gridCol w:w="2645"/>
        <w:gridCol w:w="44"/>
        <w:gridCol w:w="2835"/>
        <w:gridCol w:w="850"/>
        <w:gridCol w:w="1418"/>
        <w:gridCol w:w="1134"/>
        <w:gridCol w:w="1559"/>
        <w:gridCol w:w="567"/>
        <w:gridCol w:w="744"/>
        <w:gridCol w:w="957"/>
        <w:gridCol w:w="1248"/>
        <w:gridCol w:w="1445"/>
        <w:gridCol w:w="22"/>
      </w:tblGrid>
      <w:tr w:rsidR="001E4EA4" w:rsidRPr="00F2048E" w14:paraId="38347A51" w14:textId="47E05BC2" w:rsidTr="00E94110">
        <w:tc>
          <w:tcPr>
            <w:tcW w:w="2645" w:type="dxa"/>
            <w:shd w:val="clear" w:color="auto" w:fill="F2F2F2" w:themeFill="background1" w:themeFillShade="F2"/>
          </w:tcPr>
          <w:p w14:paraId="05E7CDB0" w14:textId="77777777" w:rsidR="005608A1" w:rsidRPr="005608A1" w:rsidRDefault="005608A1" w:rsidP="005608A1">
            <w:pPr>
              <w:rPr>
                <w:rFonts w:cstheme="minorHAnsi"/>
                <w:b/>
                <w:sz w:val="28"/>
                <w:szCs w:val="24"/>
              </w:rPr>
            </w:pPr>
            <w:r w:rsidRPr="005608A1">
              <w:rPr>
                <w:rFonts w:cstheme="minorHAnsi"/>
                <w:b/>
                <w:color w:val="00A3BC"/>
                <w:sz w:val="28"/>
                <w:szCs w:val="24"/>
              </w:rPr>
              <w:lastRenderedPageBreak/>
              <w:t>T</w:t>
            </w:r>
            <w:r w:rsidRPr="005608A1">
              <w:rPr>
                <w:rFonts w:cstheme="minorHAnsi"/>
                <w:b/>
                <w:color w:val="00A3BC"/>
                <w:szCs w:val="24"/>
              </w:rPr>
              <w:t>EMA</w:t>
            </w:r>
          </w:p>
        </w:tc>
        <w:tc>
          <w:tcPr>
            <w:tcW w:w="2879" w:type="dxa"/>
            <w:gridSpan w:val="2"/>
            <w:shd w:val="clear" w:color="auto" w:fill="E85181"/>
          </w:tcPr>
          <w:p w14:paraId="28CA9B67" w14:textId="77777777" w:rsidR="005608A1" w:rsidRPr="005608A1" w:rsidRDefault="005608A1" w:rsidP="005608A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A </w:t>
            </w:r>
            <w:r w:rsidRPr="005608A1">
              <w:rPr>
                <w:color w:val="FFFFFF" w:themeColor="background1"/>
                <w:sz w:val="24"/>
              </w:rPr>
              <w:t>- BROJEVI</w:t>
            </w:r>
          </w:p>
        </w:tc>
        <w:tc>
          <w:tcPr>
            <w:tcW w:w="2268" w:type="dxa"/>
            <w:gridSpan w:val="2"/>
            <w:shd w:val="clear" w:color="auto" w:fill="A678AE"/>
          </w:tcPr>
          <w:p w14:paraId="7FB87650" w14:textId="77777777" w:rsidR="005608A1" w:rsidRPr="005608A1" w:rsidRDefault="005608A1" w:rsidP="005608A1">
            <w:pPr>
              <w:jc w:val="center"/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B </w:t>
            </w:r>
            <w:r w:rsidRPr="005608A1">
              <w:rPr>
                <w:color w:val="FFFFFF" w:themeColor="background1"/>
                <w:sz w:val="24"/>
              </w:rPr>
              <w:t>- ALGEBRA I FUNKCIJE</w:t>
            </w:r>
          </w:p>
        </w:tc>
        <w:tc>
          <w:tcPr>
            <w:tcW w:w="2693" w:type="dxa"/>
            <w:gridSpan w:val="2"/>
            <w:shd w:val="clear" w:color="auto" w:fill="AECD6A"/>
          </w:tcPr>
          <w:p w14:paraId="629FC83B" w14:textId="77777777" w:rsidR="005608A1" w:rsidRPr="005608A1" w:rsidRDefault="005608A1" w:rsidP="005608A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C </w:t>
            </w:r>
            <w:r w:rsidRPr="005608A1">
              <w:rPr>
                <w:color w:val="FFFFFF" w:themeColor="background1"/>
                <w:sz w:val="24"/>
              </w:rPr>
              <w:t>- OBLIK I PROSTOR</w:t>
            </w:r>
          </w:p>
        </w:tc>
        <w:tc>
          <w:tcPr>
            <w:tcW w:w="1311" w:type="dxa"/>
            <w:gridSpan w:val="2"/>
            <w:shd w:val="clear" w:color="auto" w:fill="FECA00"/>
          </w:tcPr>
          <w:p w14:paraId="26D1724D" w14:textId="77777777" w:rsidR="005608A1" w:rsidRPr="005608A1" w:rsidRDefault="005608A1" w:rsidP="005608A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D </w:t>
            </w:r>
            <w:r w:rsidRPr="005608A1">
              <w:rPr>
                <w:color w:val="FFFFFF" w:themeColor="background1"/>
                <w:sz w:val="24"/>
              </w:rPr>
              <w:t>- MJERENJE</w:t>
            </w:r>
          </w:p>
        </w:tc>
        <w:tc>
          <w:tcPr>
            <w:tcW w:w="2205" w:type="dxa"/>
            <w:gridSpan w:val="2"/>
            <w:shd w:val="clear" w:color="auto" w:fill="F29623"/>
          </w:tcPr>
          <w:p w14:paraId="4C1AB8E8" w14:textId="77777777" w:rsidR="005608A1" w:rsidRPr="005608A1" w:rsidRDefault="005608A1" w:rsidP="005608A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E </w:t>
            </w:r>
            <w:r w:rsidRPr="005608A1">
              <w:rPr>
                <w:color w:val="FFFFFF" w:themeColor="background1"/>
                <w:sz w:val="24"/>
              </w:rPr>
              <w:t>- PODACI</w:t>
            </w:r>
          </w:p>
        </w:tc>
        <w:tc>
          <w:tcPr>
            <w:tcW w:w="1467" w:type="dxa"/>
            <w:gridSpan w:val="2"/>
            <w:shd w:val="clear" w:color="auto" w:fill="00A3BC"/>
          </w:tcPr>
          <w:p w14:paraId="052CFE2B" w14:textId="6E0A9ED4" w:rsidR="005608A1" w:rsidRPr="00FA7A44" w:rsidRDefault="005608A1" w:rsidP="005608A1">
            <w:pPr>
              <w:jc w:val="center"/>
              <w:rPr>
                <w:b/>
                <w:sz w:val="24"/>
              </w:rPr>
            </w:pPr>
            <w:r w:rsidRPr="005608A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V</w:t>
            </w:r>
            <w:r w:rsidRPr="005608A1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RIJEME </w:t>
            </w:r>
            <w:r w:rsidRPr="005608A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</w:t>
            </w:r>
            <w:r w:rsidRPr="005608A1">
              <w:rPr>
                <w:rFonts w:cstheme="minorHAnsi"/>
                <w:color w:val="FFFFFF" w:themeColor="background1"/>
                <w:sz w:val="24"/>
                <w:szCs w:val="24"/>
              </w:rPr>
              <w:t>EALIZACIJE</w:t>
            </w:r>
          </w:p>
        </w:tc>
      </w:tr>
      <w:tr w:rsidR="001E4EA4" w:rsidRPr="00F2048E" w14:paraId="63E98635" w14:textId="2A1F5F2F" w:rsidTr="00E94110">
        <w:tc>
          <w:tcPr>
            <w:tcW w:w="2645" w:type="dxa"/>
            <w:shd w:val="clear" w:color="auto" w:fill="F2F2F2" w:themeFill="background1" w:themeFillShade="F2"/>
          </w:tcPr>
          <w:p w14:paraId="47E783E7" w14:textId="0EC9D26E" w:rsidR="0021783F" w:rsidRPr="0021783F" w:rsidRDefault="0021783F" w:rsidP="0021783F">
            <w:pPr>
              <w:rPr>
                <w:rFonts w:cstheme="minorHAnsi"/>
                <w:b/>
                <w:sz w:val="28"/>
                <w:szCs w:val="28"/>
              </w:rPr>
            </w:pPr>
            <w:r w:rsidRPr="0021783F">
              <w:rPr>
                <w:rFonts w:cstheme="minorHAnsi"/>
                <w:b/>
                <w:sz w:val="28"/>
                <w:szCs w:val="28"/>
              </w:rPr>
              <w:t xml:space="preserve">1. </w:t>
            </w:r>
            <w:r w:rsidR="00694365">
              <w:rPr>
                <w:rFonts w:cstheme="minorHAnsi"/>
                <w:b/>
                <w:sz w:val="28"/>
                <w:szCs w:val="28"/>
              </w:rPr>
              <w:t>Potencije</w:t>
            </w:r>
            <w:r w:rsidRPr="0021783F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14:paraId="0DC25818" w14:textId="24B166EC" w:rsidR="005608A1" w:rsidRPr="0021783F" w:rsidRDefault="0021783F" w:rsidP="0021783F">
            <w:pPr>
              <w:rPr>
                <w:rFonts w:cstheme="minorHAnsi"/>
                <w:sz w:val="24"/>
                <w:szCs w:val="24"/>
              </w:rPr>
            </w:pPr>
            <w:r w:rsidRPr="0021783F">
              <w:rPr>
                <w:rFonts w:cstheme="minorHAnsi"/>
                <w:sz w:val="24"/>
                <w:szCs w:val="24"/>
              </w:rPr>
              <w:t>(</w:t>
            </w:r>
            <w:r w:rsidR="00694365">
              <w:rPr>
                <w:rFonts w:cstheme="minorHAnsi"/>
                <w:sz w:val="24"/>
                <w:szCs w:val="24"/>
              </w:rPr>
              <w:t>14</w:t>
            </w:r>
            <w:r w:rsidRPr="0021783F">
              <w:rPr>
                <w:rFonts w:cstheme="minorHAnsi"/>
                <w:sz w:val="24"/>
                <w:szCs w:val="24"/>
              </w:rPr>
              <w:t xml:space="preserve"> sati)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0B2991D4" w14:textId="5317A7E9" w:rsidR="00562893" w:rsidRPr="00B302A6" w:rsidRDefault="00562893" w:rsidP="00562893">
            <w:pPr>
              <w:autoSpaceDE w:val="0"/>
              <w:autoSpaceDN w:val="0"/>
              <w:adjustRightInd w:val="0"/>
              <w:rPr>
                <w:rFonts w:asciiTheme="majorHAnsi" w:eastAsia="CIDFont+F1" w:hAnsiTheme="majorHAnsi" w:cstheme="majorHAnsi"/>
                <w:color w:val="000000"/>
                <w:sz w:val="24"/>
                <w:szCs w:val="24"/>
              </w:rPr>
            </w:pPr>
            <w:r w:rsidRPr="00B302A6">
              <w:rPr>
                <w:rFonts w:asciiTheme="majorHAnsi" w:eastAsia="CIDFont+F1" w:hAnsiTheme="majorHAnsi" w:cstheme="majorHAnsi"/>
                <w:b/>
                <w:bCs/>
                <w:color w:val="000000"/>
                <w:sz w:val="24"/>
                <w:szCs w:val="24"/>
              </w:rPr>
              <w:t>A.8.2</w:t>
            </w:r>
            <w:r w:rsidR="00AE6B2E">
              <w:rPr>
                <w:rFonts w:asciiTheme="majorHAnsi" w:eastAsia="CIDFont+F1" w:hAnsiTheme="majorHAnsi" w:cstheme="majorHAnsi"/>
                <w:b/>
                <w:bCs/>
                <w:color w:val="000000"/>
                <w:sz w:val="24"/>
                <w:szCs w:val="24"/>
              </w:rPr>
              <w:t>.</w:t>
            </w:r>
            <w:r w:rsidRPr="00B302A6">
              <w:rPr>
                <w:rFonts w:asciiTheme="majorHAnsi" w:eastAsia="CIDFont+F1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eastAsia="CIDFont+F1" w:hAnsiTheme="majorHAnsi" w:cstheme="majorHAnsi"/>
                <w:color w:val="000000"/>
                <w:sz w:val="24"/>
                <w:szCs w:val="24"/>
              </w:rPr>
              <w:t>Računa s potencijama racionalne baze i nenegativnog cjelobrojnog eksponenta.</w:t>
            </w:r>
          </w:p>
          <w:p w14:paraId="73BA4D8F" w14:textId="77777777" w:rsidR="005608A1" w:rsidRPr="00B302A6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D24208B" w14:textId="01D58154" w:rsidR="00297BDF" w:rsidRPr="00B302A6" w:rsidRDefault="00297BDF" w:rsidP="00297BDF">
            <w:pPr>
              <w:autoSpaceDE w:val="0"/>
              <w:autoSpaceDN w:val="0"/>
              <w:adjustRightInd w:val="0"/>
              <w:rPr>
                <w:rFonts w:asciiTheme="majorHAnsi" w:eastAsia="CIDFont+F1" w:hAnsiTheme="majorHAnsi" w:cstheme="majorHAnsi"/>
                <w:color w:val="000000"/>
                <w:sz w:val="24"/>
                <w:szCs w:val="24"/>
              </w:rPr>
            </w:pPr>
            <w:r w:rsidRPr="00B302A6">
              <w:rPr>
                <w:rFonts w:asciiTheme="majorHAnsi" w:eastAsia="CIDFont+F1" w:hAnsiTheme="majorHAnsi" w:cstheme="majorHAnsi"/>
                <w:b/>
                <w:bCs/>
                <w:color w:val="000000"/>
                <w:sz w:val="24"/>
                <w:szCs w:val="24"/>
              </w:rPr>
              <w:t>B.8.1</w:t>
            </w:r>
            <w:r w:rsidR="00AE6B2E">
              <w:rPr>
                <w:rFonts w:asciiTheme="majorHAnsi" w:eastAsia="CIDFont+F1" w:hAnsiTheme="majorHAnsi" w:cstheme="majorHAnsi"/>
                <w:b/>
                <w:bCs/>
                <w:color w:val="000000"/>
                <w:sz w:val="24"/>
                <w:szCs w:val="24"/>
              </w:rPr>
              <w:t>.</w:t>
            </w:r>
            <w:r w:rsidRPr="00B302A6">
              <w:rPr>
                <w:rFonts w:asciiTheme="majorHAnsi" w:eastAsia="CIDFont+F1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eastAsia="CIDFont+F1" w:hAnsiTheme="majorHAnsi" w:cstheme="majorHAnsi"/>
                <w:color w:val="000000"/>
                <w:sz w:val="24"/>
                <w:szCs w:val="24"/>
              </w:rPr>
              <w:t xml:space="preserve">Računa s algebarskim izrazima u </w:t>
            </w:r>
            <w:r w:rsidRPr="00B302A6">
              <w:rPr>
                <w:rFonts w:asciiTheme="majorHAnsi" w:eastAsia="CIDFont+F1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>R</w:t>
            </w:r>
            <w:r w:rsidRPr="00B302A6">
              <w:rPr>
                <w:rFonts w:asciiTheme="majorHAnsi" w:eastAsia="CIDFont+F1" w:hAnsiTheme="majorHAnsi" w:cstheme="majorHAnsi"/>
                <w:color w:val="000000"/>
                <w:sz w:val="24"/>
                <w:szCs w:val="24"/>
              </w:rPr>
              <w:t>.</w:t>
            </w:r>
          </w:p>
          <w:p w14:paraId="4793A9CB" w14:textId="77777777" w:rsidR="005608A1" w:rsidRPr="00B302A6" w:rsidRDefault="005608A1" w:rsidP="0021783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6E5ACB0" w14:textId="77777777" w:rsidR="005608A1" w:rsidRPr="00B302A6" w:rsidRDefault="005608A1" w:rsidP="0056289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14:paraId="341E8A8B" w14:textId="79DE0930" w:rsidR="005608A1" w:rsidRPr="00B302A6" w:rsidRDefault="005907EB" w:rsidP="00E941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0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.8.4</w:t>
            </w:r>
            <w:r w:rsidR="00AE6B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</w:t>
            </w:r>
            <w:r w:rsidRPr="00B30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hAnsiTheme="majorHAnsi" w:cstheme="majorHAnsi"/>
                <w:sz w:val="24"/>
                <w:szCs w:val="24"/>
              </w:rPr>
              <w:t>Odabire i preračunava pogodne mjerne jedinice.</w:t>
            </w:r>
          </w:p>
        </w:tc>
        <w:tc>
          <w:tcPr>
            <w:tcW w:w="2205" w:type="dxa"/>
            <w:gridSpan w:val="2"/>
            <w:shd w:val="clear" w:color="auto" w:fill="auto"/>
          </w:tcPr>
          <w:p w14:paraId="12B5CF97" w14:textId="77777777" w:rsidR="005608A1" w:rsidRPr="00B302A6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67" w:type="dxa"/>
            <w:gridSpan w:val="2"/>
          </w:tcPr>
          <w:p w14:paraId="287C0C59" w14:textId="34013A19" w:rsidR="005608A1" w:rsidRPr="00B302A6" w:rsidRDefault="00D42612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02A6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="005608A1" w:rsidRPr="00B302A6">
              <w:rPr>
                <w:rFonts w:asciiTheme="majorHAnsi" w:hAnsiTheme="majorHAnsi" w:cstheme="majorHAnsi"/>
                <w:sz w:val="24"/>
                <w:szCs w:val="24"/>
              </w:rPr>
              <w:t>ujan</w:t>
            </w:r>
          </w:p>
          <w:p w14:paraId="414BC781" w14:textId="36A5A8A4" w:rsidR="00E9643F" w:rsidRPr="00B302A6" w:rsidRDefault="00E9643F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02A6">
              <w:rPr>
                <w:rFonts w:asciiTheme="majorHAnsi" w:hAnsiTheme="majorHAnsi" w:cstheme="majorHAnsi"/>
                <w:sz w:val="24"/>
                <w:szCs w:val="24"/>
              </w:rPr>
              <w:t>listopad</w:t>
            </w:r>
          </w:p>
          <w:p w14:paraId="39F28A60" w14:textId="77777777" w:rsidR="005608A1" w:rsidRPr="00B302A6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8B348C3" w14:textId="77777777" w:rsidR="005608A1" w:rsidRPr="00B302A6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FB2A0D" w14:textId="77777777" w:rsidR="005608A1" w:rsidRPr="00B302A6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88D398" w14:textId="77777777" w:rsidR="005608A1" w:rsidRPr="00B302A6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0936452" w14:textId="77777777" w:rsidR="005608A1" w:rsidRPr="00B302A6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E4EA4" w:rsidRPr="00F2048E" w14:paraId="02B915DB" w14:textId="017C53E4" w:rsidTr="00E94110">
        <w:tc>
          <w:tcPr>
            <w:tcW w:w="2645" w:type="dxa"/>
            <w:shd w:val="clear" w:color="auto" w:fill="F2F2F2" w:themeFill="background1" w:themeFillShade="F2"/>
          </w:tcPr>
          <w:p w14:paraId="25F9C4F9" w14:textId="203FC676" w:rsidR="0021783F" w:rsidRPr="0021783F" w:rsidRDefault="0021783F" w:rsidP="0021783F">
            <w:pPr>
              <w:rPr>
                <w:rFonts w:cstheme="minorHAnsi"/>
                <w:b/>
                <w:sz w:val="28"/>
                <w:szCs w:val="28"/>
              </w:rPr>
            </w:pPr>
            <w:r w:rsidRPr="0021783F">
              <w:rPr>
                <w:rFonts w:cstheme="minorHAnsi"/>
                <w:b/>
                <w:sz w:val="28"/>
                <w:szCs w:val="28"/>
              </w:rPr>
              <w:t xml:space="preserve">2. </w:t>
            </w:r>
            <w:r w:rsidR="00694365">
              <w:rPr>
                <w:rFonts w:cstheme="minorHAnsi"/>
                <w:b/>
                <w:sz w:val="28"/>
                <w:szCs w:val="28"/>
              </w:rPr>
              <w:t>Korjenovanje</w:t>
            </w:r>
          </w:p>
          <w:p w14:paraId="5C645B40" w14:textId="185E746B" w:rsidR="005608A1" w:rsidRPr="0021783F" w:rsidRDefault="0021783F" w:rsidP="0021783F">
            <w:pPr>
              <w:rPr>
                <w:rFonts w:cstheme="minorHAnsi"/>
                <w:sz w:val="24"/>
                <w:szCs w:val="24"/>
              </w:rPr>
            </w:pPr>
            <w:r w:rsidRPr="0021783F">
              <w:rPr>
                <w:rFonts w:cstheme="minorHAnsi"/>
                <w:sz w:val="24"/>
                <w:szCs w:val="24"/>
              </w:rPr>
              <w:t>(</w:t>
            </w:r>
            <w:r w:rsidR="00694365">
              <w:rPr>
                <w:rFonts w:cstheme="minorHAnsi"/>
                <w:sz w:val="24"/>
                <w:szCs w:val="24"/>
              </w:rPr>
              <w:t xml:space="preserve">9 </w:t>
            </w:r>
            <w:r w:rsidRPr="0021783F">
              <w:rPr>
                <w:rFonts w:cstheme="minorHAnsi"/>
                <w:sz w:val="24"/>
                <w:szCs w:val="24"/>
              </w:rPr>
              <w:t>sat</w:t>
            </w:r>
            <w:r w:rsidR="00694365">
              <w:rPr>
                <w:rFonts w:cstheme="minorHAnsi"/>
                <w:sz w:val="24"/>
                <w:szCs w:val="24"/>
              </w:rPr>
              <w:t>i</w:t>
            </w:r>
            <w:r w:rsidRPr="0021783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20222B2A" w14:textId="4E28AAC8" w:rsidR="00562893" w:rsidRPr="00B302A6" w:rsidRDefault="00562893" w:rsidP="00562893">
            <w:pPr>
              <w:autoSpaceDE w:val="0"/>
              <w:autoSpaceDN w:val="0"/>
              <w:adjustRightInd w:val="0"/>
              <w:rPr>
                <w:rFonts w:asciiTheme="majorHAnsi" w:eastAsia="CIDFont+F1" w:hAnsiTheme="majorHAnsi" w:cstheme="majorHAnsi"/>
                <w:color w:val="000000"/>
                <w:sz w:val="24"/>
                <w:szCs w:val="24"/>
              </w:rPr>
            </w:pPr>
            <w:r w:rsidRPr="00B302A6">
              <w:rPr>
                <w:rFonts w:asciiTheme="majorHAnsi" w:eastAsia="CIDFont+F1" w:hAnsiTheme="majorHAnsi" w:cstheme="majorHAnsi"/>
                <w:b/>
                <w:bCs/>
                <w:color w:val="000000"/>
                <w:sz w:val="24"/>
                <w:szCs w:val="24"/>
              </w:rPr>
              <w:t>A.8.1</w:t>
            </w:r>
            <w:r w:rsidR="00AE6B2E">
              <w:rPr>
                <w:rFonts w:asciiTheme="majorHAnsi" w:eastAsia="CIDFont+F1" w:hAnsiTheme="majorHAnsi" w:cstheme="majorHAnsi"/>
                <w:b/>
                <w:bCs/>
                <w:color w:val="000000"/>
                <w:sz w:val="24"/>
                <w:szCs w:val="24"/>
              </w:rPr>
              <w:t>.</w:t>
            </w:r>
            <w:r w:rsidR="00E94110">
              <w:rPr>
                <w:rFonts w:asciiTheme="majorHAnsi" w:eastAsia="CIDFont+F1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eastAsia="CIDFont+F1" w:hAnsiTheme="majorHAnsi" w:cstheme="majorHAnsi"/>
                <w:color w:val="000000"/>
                <w:sz w:val="24"/>
                <w:szCs w:val="24"/>
              </w:rPr>
              <w:t>Računa s korijenima.</w:t>
            </w:r>
          </w:p>
          <w:p w14:paraId="7E706087" w14:textId="464AA3AD" w:rsidR="005608A1" w:rsidRPr="00B302A6" w:rsidRDefault="005608A1" w:rsidP="0021783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305F196" w14:textId="69FB5041" w:rsidR="005608A1" w:rsidRPr="00B302A6" w:rsidRDefault="005907EB" w:rsidP="00E941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0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.8.5</w:t>
            </w:r>
            <w:r w:rsidR="00AE6B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</w:t>
            </w:r>
            <w:r w:rsidRPr="00B30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hAnsiTheme="majorHAnsi" w:cstheme="majorHAnsi"/>
                <w:sz w:val="24"/>
                <w:szCs w:val="24"/>
              </w:rPr>
              <w:t>Rješava i primjenjuje kvadratnu jednadžbu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611F0B1" w14:textId="77777777" w:rsidR="005608A1" w:rsidRPr="00B302A6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14:paraId="776DF935" w14:textId="77A956FC" w:rsidR="005608A1" w:rsidRPr="00B302A6" w:rsidRDefault="005608A1" w:rsidP="0056289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shd w:val="clear" w:color="auto" w:fill="auto"/>
          </w:tcPr>
          <w:p w14:paraId="25107083" w14:textId="77777777" w:rsidR="005608A1" w:rsidRPr="00B302A6" w:rsidRDefault="005608A1" w:rsidP="0021783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467" w:type="dxa"/>
            <w:gridSpan w:val="2"/>
          </w:tcPr>
          <w:p w14:paraId="4108410D" w14:textId="5C8B417B" w:rsidR="005608A1" w:rsidRPr="00B302A6" w:rsidRDefault="00E9643F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02A6">
              <w:rPr>
                <w:rFonts w:asciiTheme="majorHAnsi" w:hAnsiTheme="majorHAnsi" w:cstheme="majorHAnsi"/>
                <w:sz w:val="24"/>
                <w:szCs w:val="24"/>
              </w:rPr>
              <w:t>listopad</w:t>
            </w:r>
          </w:p>
          <w:p w14:paraId="74B45421" w14:textId="77777777" w:rsidR="005608A1" w:rsidRPr="00B302A6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50C6FF9" w14:textId="77777777" w:rsidR="005608A1" w:rsidRPr="00B302A6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9307236" w14:textId="77777777" w:rsidR="005608A1" w:rsidRPr="00B302A6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9A316C" w14:textId="77777777" w:rsidR="005608A1" w:rsidRPr="00B302A6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AB0ADA" w14:textId="77777777" w:rsidR="005608A1" w:rsidRPr="00B302A6" w:rsidRDefault="005608A1" w:rsidP="005608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</w:rPr>
            </w:pPr>
          </w:p>
        </w:tc>
      </w:tr>
      <w:tr w:rsidR="001E4EA4" w:rsidRPr="00F2048E" w14:paraId="14A0F143" w14:textId="51CC0970" w:rsidTr="00E94110">
        <w:tc>
          <w:tcPr>
            <w:tcW w:w="2645" w:type="dxa"/>
            <w:shd w:val="clear" w:color="auto" w:fill="F2F2F2" w:themeFill="background1" w:themeFillShade="F2"/>
          </w:tcPr>
          <w:p w14:paraId="2A00A61C" w14:textId="72ED6D9D" w:rsidR="0021783F" w:rsidRPr="0021783F" w:rsidRDefault="0021783F" w:rsidP="0021783F">
            <w:pPr>
              <w:rPr>
                <w:rFonts w:cstheme="minorHAnsi"/>
                <w:b/>
                <w:sz w:val="28"/>
                <w:szCs w:val="28"/>
              </w:rPr>
            </w:pPr>
            <w:r w:rsidRPr="0021783F">
              <w:rPr>
                <w:rFonts w:cstheme="minorHAnsi"/>
                <w:b/>
                <w:sz w:val="28"/>
                <w:szCs w:val="28"/>
              </w:rPr>
              <w:t xml:space="preserve">3. </w:t>
            </w:r>
            <w:r w:rsidR="00694365">
              <w:rPr>
                <w:rFonts w:cstheme="minorHAnsi"/>
                <w:b/>
                <w:sz w:val="28"/>
                <w:szCs w:val="28"/>
              </w:rPr>
              <w:t>Realni brojevi</w:t>
            </w:r>
          </w:p>
          <w:p w14:paraId="75F13F8F" w14:textId="38B39F16" w:rsidR="0021783F" w:rsidRPr="0021783F" w:rsidRDefault="0021783F" w:rsidP="0021783F">
            <w:pPr>
              <w:rPr>
                <w:rFonts w:cstheme="minorHAnsi"/>
                <w:sz w:val="24"/>
                <w:szCs w:val="24"/>
              </w:rPr>
            </w:pPr>
            <w:r w:rsidRPr="0021783F">
              <w:rPr>
                <w:rFonts w:cstheme="minorHAnsi"/>
                <w:sz w:val="24"/>
                <w:szCs w:val="24"/>
              </w:rPr>
              <w:t xml:space="preserve"> (</w:t>
            </w:r>
            <w:r w:rsidR="00694365">
              <w:rPr>
                <w:rFonts w:cstheme="minorHAnsi"/>
                <w:sz w:val="24"/>
                <w:szCs w:val="24"/>
              </w:rPr>
              <w:t>8</w:t>
            </w:r>
            <w:r w:rsidRPr="0021783F">
              <w:rPr>
                <w:rFonts w:cstheme="minorHAnsi"/>
                <w:sz w:val="24"/>
                <w:szCs w:val="24"/>
              </w:rPr>
              <w:t xml:space="preserve"> sati)</w:t>
            </w:r>
          </w:p>
          <w:p w14:paraId="4B88E15B" w14:textId="77777777" w:rsidR="005608A1" w:rsidRPr="0021783F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gridSpan w:val="2"/>
            <w:shd w:val="clear" w:color="auto" w:fill="auto"/>
          </w:tcPr>
          <w:p w14:paraId="2252A806" w14:textId="119B5C6B" w:rsidR="00562893" w:rsidRPr="00B302A6" w:rsidRDefault="005907EB" w:rsidP="00E941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0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.8.1</w:t>
            </w:r>
            <w:r w:rsidR="00AE6B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</w:t>
            </w:r>
            <w:r w:rsidR="00E941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hAnsiTheme="majorHAnsi" w:cstheme="majorHAnsi"/>
                <w:sz w:val="24"/>
                <w:szCs w:val="24"/>
              </w:rPr>
              <w:t>Računa s korijenima.</w:t>
            </w:r>
          </w:p>
          <w:p w14:paraId="64590611" w14:textId="3751220F" w:rsidR="00562893" w:rsidRPr="00B302A6" w:rsidRDefault="00562893" w:rsidP="00562893">
            <w:pPr>
              <w:autoSpaceDE w:val="0"/>
              <w:autoSpaceDN w:val="0"/>
              <w:adjustRightInd w:val="0"/>
              <w:rPr>
                <w:rFonts w:asciiTheme="majorHAnsi" w:eastAsia="CIDFont+F1" w:hAnsiTheme="majorHAnsi" w:cstheme="majorHAnsi"/>
                <w:color w:val="000000"/>
                <w:sz w:val="24"/>
                <w:szCs w:val="24"/>
              </w:rPr>
            </w:pPr>
            <w:r w:rsidRPr="00B302A6">
              <w:rPr>
                <w:rFonts w:asciiTheme="majorHAnsi" w:eastAsia="CIDFont+F1" w:hAnsiTheme="majorHAnsi" w:cstheme="majorHAnsi"/>
                <w:b/>
                <w:bCs/>
                <w:color w:val="000000"/>
                <w:sz w:val="24"/>
                <w:szCs w:val="24"/>
              </w:rPr>
              <w:t>A.8.</w:t>
            </w:r>
            <w:r w:rsidR="00B302A6">
              <w:rPr>
                <w:rFonts w:asciiTheme="majorHAnsi" w:eastAsia="CIDFont+F1" w:hAnsiTheme="majorHAnsi" w:cstheme="majorHAnsi"/>
                <w:b/>
                <w:bCs/>
                <w:color w:val="000000"/>
                <w:sz w:val="24"/>
                <w:szCs w:val="24"/>
              </w:rPr>
              <w:t>2</w:t>
            </w:r>
            <w:r w:rsidR="00AE6B2E">
              <w:rPr>
                <w:rFonts w:asciiTheme="majorHAnsi" w:eastAsia="CIDFont+F1" w:hAnsiTheme="majorHAnsi" w:cstheme="majorHAnsi"/>
                <w:b/>
                <w:bCs/>
                <w:color w:val="000000"/>
                <w:sz w:val="24"/>
                <w:szCs w:val="24"/>
              </w:rPr>
              <w:t>.</w:t>
            </w:r>
            <w:r w:rsidRPr="00B302A6">
              <w:rPr>
                <w:rFonts w:asciiTheme="majorHAnsi" w:eastAsia="CIDFont+F1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eastAsia="CIDFont+F1" w:hAnsiTheme="majorHAnsi" w:cstheme="majorHAnsi"/>
                <w:color w:val="000000"/>
                <w:sz w:val="24"/>
                <w:szCs w:val="24"/>
              </w:rPr>
              <w:t>Računa s potencijama racionalne baze i nenegativnog cjelobrojnog eksponenta.</w:t>
            </w:r>
          </w:p>
          <w:p w14:paraId="781AECE4" w14:textId="55F2AD04" w:rsidR="005907EB" w:rsidRPr="00B302A6" w:rsidRDefault="005907EB" w:rsidP="00562893">
            <w:pPr>
              <w:autoSpaceDE w:val="0"/>
              <w:autoSpaceDN w:val="0"/>
              <w:adjustRightInd w:val="0"/>
              <w:rPr>
                <w:rFonts w:asciiTheme="majorHAnsi" w:eastAsia="CIDFont+F1" w:hAnsiTheme="majorHAnsi" w:cstheme="majorHAnsi"/>
                <w:color w:val="000000"/>
                <w:sz w:val="24"/>
                <w:szCs w:val="24"/>
              </w:rPr>
            </w:pPr>
            <w:r w:rsidRPr="00B302A6">
              <w:rPr>
                <w:rFonts w:asciiTheme="majorHAnsi" w:eastAsia="CIDFont+F1" w:hAnsiTheme="majorHAnsi" w:cstheme="majorHAnsi"/>
                <w:b/>
                <w:bCs/>
                <w:color w:val="000000"/>
                <w:sz w:val="24"/>
                <w:szCs w:val="24"/>
              </w:rPr>
              <w:t>A.8.3</w:t>
            </w:r>
            <w:r w:rsidR="00AE6B2E">
              <w:rPr>
                <w:rFonts w:asciiTheme="majorHAnsi" w:eastAsia="CIDFont+F1" w:hAnsiTheme="majorHAnsi" w:cstheme="majorHAnsi"/>
                <w:b/>
                <w:bCs/>
                <w:color w:val="000000"/>
                <w:sz w:val="24"/>
                <w:szCs w:val="24"/>
              </w:rPr>
              <w:t>.</w:t>
            </w:r>
            <w:r w:rsidRPr="00B302A6">
              <w:rPr>
                <w:rFonts w:asciiTheme="majorHAnsi" w:eastAsia="CIDFont+F1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eastAsia="CIDFont+F1" w:hAnsiTheme="majorHAnsi" w:cstheme="majorHAnsi"/>
                <w:color w:val="000000"/>
                <w:sz w:val="24"/>
                <w:szCs w:val="24"/>
              </w:rPr>
              <w:t xml:space="preserve">Prepoznaje odnose među skupovima </w:t>
            </w:r>
            <w:r w:rsidRPr="00B302A6">
              <w:rPr>
                <w:rFonts w:asciiTheme="majorHAnsi" w:eastAsia="CIDFont+F1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>N</w:t>
            </w:r>
            <w:r w:rsidRPr="00B302A6">
              <w:rPr>
                <w:rFonts w:asciiTheme="majorHAnsi" w:eastAsia="CIDFont+F1" w:hAnsiTheme="majorHAnsi" w:cstheme="majorHAnsi"/>
                <w:color w:val="000000"/>
                <w:sz w:val="24"/>
                <w:szCs w:val="24"/>
              </w:rPr>
              <w:t xml:space="preserve">, </w:t>
            </w:r>
            <w:r w:rsidRPr="00B302A6">
              <w:rPr>
                <w:rFonts w:asciiTheme="majorHAnsi" w:eastAsia="CIDFont+F1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>Z</w:t>
            </w:r>
            <w:r w:rsidRPr="00B302A6">
              <w:rPr>
                <w:rFonts w:asciiTheme="majorHAnsi" w:eastAsia="CIDFont+F1" w:hAnsiTheme="majorHAnsi" w:cstheme="majorHAnsi"/>
                <w:color w:val="000000"/>
                <w:sz w:val="24"/>
                <w:szCs w:val="24"/>
              </w:rPr>
              <w:t xml:space="preserve">, </w:t>
            </w:r>
            <w:r w:rsidRPr="00B302A6">
              <w:rPr>
                <w:rFonts w:asciiTheme="majorHAnsi" w:eastAsia="CIDFont+F1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>Q</w:t>
            </w:r>
            <w:r w:rsidRPr="00B302A6">
              <w:rPr>
                <w:rFonts w:asciiTheme="majorHAnsi" w:eastAsia="CIDFont+F1" w:hAnsiTheme="majorHAnsi" w:cstheme="majorHAnsi"/>
                <w:color w:val="000000"/>
                <w:sz w:val="24"/>
                <w:szCs w:val="24"/>
              </w:rPr>
              <w:t xml:space="preserve">, </w:t>
            </w:r>
            <w:r w:rsidRPr="00B302A6">
              <w:rPr>
                <w:rFonts w:asciiTheme="majorHAnsi" w:eastAsia="CIDFont+F1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>I</w:t>
            </w:r>
            <w:r w:rsidRPr="00B302A6">
              <w:rPr>
                <w:rFonts w:asciiTheme="majorHAnsi" w:eastAsia="CIDFont+F1" w:hAnsiTheme="majorHAnsi" w:cstheme="majorHAnsi"/>
                <w:color w:val="000000"/>
                <w:sz w:val="24"/>
                <w:szCs w:val="24"/>
              </w:rPr>
              <w:t xml:space="preserve"> i </w:t>
            </w:r>
            <w:r w:rsidRPr="00B302A6">
              <w:rPr>
                <w:rFonts w:asciiTheme="majorHAnsi" w:eastAsia="CIDFont+F1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>R</w:t>
            </w:r>
            <w:r w:rsidRPr="00B302A6">
              <w:rPr>
                <w:rFonts w:asciiTheme="majorHAnsi" w:eastAsia="CIDFont+F1" w:hAnsiTheme="majorHAnsi" w:cstheme="majorHAnsi"/>
                <w:color w:val="000000"/>
                <w:sz w:val="24"/>
                <w:szCs w:val="24"/>
              </w:rPr>
              <w:t xml:space="preserve"> te raspravlja o pripadnosti rješenja jednadžbe skupu brojeva.</w:t>
            </w:r>
          </w:p>
          <w:p w14:paraId="1883A7C2" w14:textId="77777777" w:rsidR="005608A1" w:rsidRPr="00B302A6" w:rsidRDefault="005608A1" w:rsidP="0056289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81F0540" w14:textId="4ADC18E2" w:rsidR="005608A1" w:rsidRPr="00B302A6" w:rsidRDefault="005907EB" w:rsidP="005907EB">
            <w:pPr>
              <w:autoSpaceDE w:val="0"/>
              <w:autoSpaceDN w:val="0"/>
              <w:adjustRightInd w:val="0"/>
              <w:rPr>
                <w:rFonts w:asciiTheme="majorHAnsi" w:eastAsia="CIDFont+F1" w:hAnsiTheme="majorHAnsi" w:cstheme="majorHAnsi"/>
                <w:sz w:val="24"/>
                <w:szCs w:val="24"/>
              </w:rPr>
            </w:pPr>
            <w:r w:rsidRPr="00B302A6">
              <w:rPr>
                <w:rFonts w:asciiTheme="majorHAnsi" w:eastAsia="CIDFont+F1" w:hAnsiTheme="majorHAnsi" w:cstheme="majorHAnsi"/>
                <w:b/>
                <w:bCs/>
                <w:sz w:val="24"/>
                <w:szCs w:val="24"/>
              </w:rPr>
              <w:t>B.8.3</w:t>
            </w:r>
            <w:r w:rsidR="00AE6B2E">
              <w:rPr>
                <w:rFonts w:asciiTheme="majorHAnsi" w:eastAsia="CIDFont+F1" w:hAnsiTheme="majorHAnsi" w:cstheme="majorHAnsi"/>
                <w:b/>
                <w:bCs/>
                <w:sz w:val="24"/>
                <w:szCs w:val="24"/>
              </w:rPr>
              <w:t>.</w:t>
            </w:r>
            <w:r w:rsidRPr="00B302A6">
              <w:rPr>
                <w:rFonts w:asciiTheme="majorHAnsi" w:eastAsia="CIDFont+F1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eastAsia="CIDFont+F1" w:hAnsiTheme="majorHAnsi" w:cstheme="majorHAnsi"/>
                <w:sz w:val="24"/>
                <w:szCs w:val="24"/>
              </w:rPr>
              <w:t>Rješava i primjenjuje linearnu jednadžbu.</w:t>
            </w:r>
          </w:p>
          <w:p w14:paraId="07C74C84" w14:textId="77777777" w:rsidR="005907EB" w:rsidRPr="00B302A6" w:rsidRDefault="005907EB" w:rsidP="005907EB">
            <w:pPr>
              <w:autoSpaceDE w:val="0"/>
              <w:autoSpaceDN w:val="0"/>
              <w:adjustRightInd w:val="0"/>
              <w:rPr>
                <w:rFonts w:asciiTheme="majorHAnsi" w:eastAsia="CIDFont+F1" w:hAnsiTheme="majorHAnsi" w:cstheme="majorHAnsi"/>
                <w:sz w:val="24"/>
                <w:szCs w:val="24"/>
              </w:rPr>
            </w:pPr>
          </w:p>
          <w:p w14:paraId="36819B1C" w14:textId="376E8C73" w:rsidR="005907EB" w:rsidRPr="00B302A6" w:rsidRDefault="005907EB" w:rsidP="00E941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0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.8.5</w:t>
            </w:r>
            <w:r w:rsidR="00AE6B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</w:t>
            </w:r>
            <w:r w:rsidRPr="00B30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hAnsiTheme="majorHAnsi" w:cstheme="majorHAnsi"/>
                <w:sz w:val="24"/>
                <w:szCs w:val="24"/>
              </w:rPr>
              <w:t>Rješava i primjenjuje kvadratnu jednadžbu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5283FE4" w14:textId="77777777" w:rsidR="005608A1" w:rsidRPr="00B302A6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14:paraId="1427C295" w14:textId="77777777" w:rsidR="005608A1" w:rsidRPr="00B302A6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shd w:val="clear" w:color="auto" w:fill="auto"/>
          </w:tcPr>
          <w:p w14:paraId="54607CCF" w14:textId="77777777" w:rsidR="005608A1" w:rsidRPr="00B302A6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67" w:type="dxa"/>
            <w:gridSpan w:val="2"/>
          </w:tcPr>
          <w:p w14:paraId="1132BBB9" w14:textId="585E7ABA" w:rsidR="00E9643F" w:rsidRPr="00B302A6" w:rsidRDefault="00E9643F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02A6">
              <w:rPr>
                <w:rFonts w:asciiTheme="majorHAnsi" w:hAnsiTheme="majorHAnsi" w:cstheme="majorHAnsi"/>
                <w:sz w:val="24"/>
                <w:szCs w:val="24"/>
              </w:rPr>
              <w:t>studeni</w:t>
            </w:r>
          </w:p>
          <w:p w14:paraId="3DD7AB22" w14:textId="77777777" w:rsidR="005608A1" w:rsidRPr="00B302A6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CD1637" w14:textId="77777777" w:rsidR="005608A1" w:rsidRPr="00B302A6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D9EDCE" w14:textId="77777777" w:rsidR="005608A1" w:rsidRPr="00B302A6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84F004" w14:textId="77777777" w:rsidR="005608A1" w:rsidRPr="00B302A6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F8D724" w14:textId="77777777" w:rsidR="005608A1" w:rsidRPr="00B302A6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626C81" w14:textId="77777777" w:rsidR="005608A1" w:rsidRPr="00B302A6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E93DF9" w14:textId="77777777" w:rsidR="005608A1" w:rsidRPr="00B302A6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92F487" w14:textId="77777777" w:rsidR="005608A1" w:rsidRPr="00B302A6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9643F" w:rsidRPr="00F2048E" w14:paraId="1213D204" w14:textId="77777777" w:rsidTr="00E94110">
        <w:tc>
          <w:tcPr>
            <w:tcW w:w="2645" w:type="dxa"/>
            <w:shd w:val="clear" w:color="auto" w:fill="F2F2F2" w:themeFill="background1" w:themeFillShade="F2"/>
          </w:tcPr>
          <w:p w14:paraId="7BE61467" w14:textId="6F957159" w:rsidR="00E9643F" w:rsidRPr="0021783F" w:rsidRDefault="00E9643F" w:rsidP="00E9643F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  <w:r w:rsidRPr="0021783F">
              <w:rPr>
                <w:rFonts w:cstheme="minorHAnsi"/>
                <w:b/>
                <w:sz w:val="28"/>
                <w:szCs w:val="28"/>
              </w:rPr>
              <w:t xml:space="preserve">. </w:t>
            </w:r>
            <w:r>
              <w:rPr>
                <w:rFonts w:cstheme="minorHAnsi"/>
                <w:b/>
                <w:sz w:val="28"/>
                <w:szCs w:val="28"/>
              </w:rPr>
              <w:t>Razmjer, Talesov poučak i sličnost</w:t>
            </w:r>
          </w:p>
          <w:p w14:paraId="44A99FEA" w14:textId="2AC3D0AC" w:rsidR="00E9643F" w:rsidRPr="0021783F" w:rsidRDefault="00E9643F" w:rsidP="00E9643F">
            <w:pPr>
              <w:rPr>
                <w:rFonts w:cstheme="minorHAnsi"/>
                <w:sz w:val="24"/>
                <w:szCs w:val="24"/>
              </w:rPr>
            </w:pPr>
            <w:r w:rsidRPr="0021783F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t>14</w:t>
            </w:r>
            <w:r w:rsidRPr="0021783F">
              <w:rPr>
                <w:rFonts w:cstheme="minorHAnsi"/>
                <w:sz w:val="24"/>
                <w:szCs w:val="24"/>
              </w:rPr>
              <w:t xml:space="preserve"> sati)</w:t>
            </w:r>
          </w:p>
          <w:p w14:paraId="6F067055" w14:textId="77777777" w:rsidR="00E9643F" w:rsidRPr="0021783F" w:rsidRDefault="00E9643F" w:rsidP="0021783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79" w:type="dxa"/>
            <w:gridSpan w:val="2"/>
            <w:shd w:val="clear" w:color="auto" w:fill="auto"/>
          </w:tcPr>
          <w:p w14:paraId="651055B4" w14:textId="77777777" w:rsidR="00E9643F" w:rsidRPr="00B302A6" w:rsidRDefault="00E9643F" w:rsidP="0021783F">
            <w:pPr>
              <w:autoSpaceDE w:val="0"/>
              <w:autoSpaceDN w:val="0"/>
              <w:adjustRightInd w:val="0"/>
              <w:rPr>
                <w:rFonts w:asciiTheme="majorHAnsi" w:eastAsia="CIDFont+F1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58BE2FE" w14:textId="6E6C0A07" w:rsidR="00E9643F" w:rsidRPr="00B302A6" w:rsidRDefault="005907EB" w:rsidP="0021783F">
            <w:pPr>
              <w:autoSpaceDE w:val="0"/>
              <w:autoSpaceDN w:val="0"/>
              <w:adjustRightInd w:val="0"/>
              <w:rPr>
                <w:rFonts w:asciiTheme="majorHAnsi" w:eastAsia="CIDFont+F1" w:hAnsiTheme="majorHAnsi" w:cstheme="majorHAnsi"/>
                <w:sz w:val="24"/>
                <w:szCs w:val="24"/>
              </w:rPr>
            </w:pPr>
            <w:r w:rsidRPr="00B302A6">
              <w:rPr>
                <w:rFonts w:asciiTheme="majorHAnsi" w:eastAsia="CIDFont+F1" w:hAnsiTheme="majorHAnsi" w:cstheme="majorHAnsi"/>
                <w:b/>
                <w:bCs/>
                <w:sz w:val="24"/>
                <w:szCs w:val="24"/>
              </w:rPr>
              <w:t>B.8.2</w:t>
            </w:r>
            <w:r w:rsidR="00AE6B2E">
              <w:rPr>
                <w:rFonts w:asciiTheme="majorHAnsi" w:eastAsia="CIDFont+F1" w:hAnsiTheme="majorHAnsi" w:cstheme="majorHAnsi"/>
                <w:b/>
                <w:bCs/>
                <w:sz w:val="24"/>
                <w:szCs w:val="24"/>
              </w:rPr>
              <w:t>.</w:t>
            </w:r>
            <w:r w:rsidRPr="00B302A6">
              <w:rPr>
                <w:rFonts w:asciiTheme="majorHAnsi" w:eastAsia="CIDFont+F1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eastAsia="CIDFont+F1" w:hAnsiTheme="majorHAnsi" w:cstheme="majorHAnsi"/>
                <w:sz w:val="24"/>
                <w:szCs w:val="24"/>
              </w:rPr>
              <w:t>Primjenjuje razmjer.</w:t>
            </w:r>
          </w:p>
          <w:p w14:paraId="2BFD270F" w14:textId="77777777" w:rsidR="005907EB" w:rsidRPr="00B302A6" w:rsidRDefault="005907EB" w:rsidP="0021783F">
            <w:pPr>
              <w:autoSpaceDE w:val="0"/>
              <w:autoSpaceDN w:val="0"/>
              <w:adjustRightInd w:val="0"/>
              <w:rPr>
                <w:rFonts w:asciiTheme="majorHAnsi" w:eastAsia="CIDFont+F1" w:hAnsiTheme="majorHAnsi" w:cstheme="majorHAnsi"/>
                <w:sz w:val="24"/>
                <w:szCs w:val="24"/>
              </w:rPr>
            </w:pPr>
          </w:p>
          <w:p w14:paraId="3EB4B8BA" w14:textId="1ED77C3B" w:rsidR="005907EB" w:rsidRPr="00B302A6" w:rsidRDefault="005907EB" w:rsidP="00E94110">
            <w:pPr>
              <w:autoSpaceDE w:val="0"/>
              <w:autoSpaceDN w:val="0"/>
              <w:adjustRightInd w:val="0"/>
              <w:rPr>
                <w:rFonts w:asciiTheme="majorHAnsi" w:eastAsia="CIDFont+F1" w:hAnsiTheme="majorHAnsi" w:cstheme="majorHAnsi"/>
                <w:sz w:val="24"/>
                <w:szCs w:val="24"/>
              </w:rPr>
            </w:pPr>
            <w:r w:rsidRPr="00B302A6">
              <w:rPr>
                <w:rFonts w:asciiTheme="majorHAnsi" w:eastAsia="CIDFont+F1" w:hAnsiTheme="majorHAnsi" w:cstheme="majorHAnsi"/>
                <w:b/>
                <w:bCs/>
                <w:sz w:val="24"/>
                <w:szCs w:val="24"/>
              </w:rPr>
              <w:t>B.8.3</w:t>
            </w:r>
            <w:r w:rsidR="00AE6B2E">
              <w:rPr>
                <w:rFonts w:asciiTheme="majorHAnsi" w:eastAsia="CIDFont+F1" w:hAnsiTheme="majorHAnsi" w:cstheme="majorHAnsi"/>
                <w:b/>
                <w:bCs/>
                <w:sz w:val="24"/>
                <w:szCs w:val="24"/>
              </w:rPr>
              <w:t>.</w:t>
            </w:r>
            <w:r w:rsidRPr="00B302A6">
              <w:rPr>
                <w:rFonts w:asciiTheme="majorHAnsi" w:eastAsia="CIDFont+F1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eastAsia="CIDFont+F1" w:hAnsiTheme="majorHAnsi" w:cstheme="majorHAnsi"/>
                <w:sz w:val="24"/>
                <w:szCs w:val="24"/>
              </w:rPr>
              <w:t>Rješava i primjenjuje linearnu jednadžbu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C4CFBDB" w14:textId="2076C4F8" w:rsidR="00E9643F" w:rsidRPr="00B302A6" w:rsidRDefault="005907EB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0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.8.3</w:t>
            </w:r>
            <w:r w:rsidR="00AE6B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</w:t>
            </w:r>
            <w:r w:rsidRPr="00B30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hAnsiTheme="majorHAnsi" w:cstheme="majorHAnsi"/>
                <w:sz w:val="24"/>
                <w:szCs w:val="24"/>
              </w:rPr>
              <w:t>Primjenjuje Talesov poučak.</w:t>
            </w:r>
          </w:p>
          <w:p w14:paraId="572E11B2" w14:textId="77777777" w:rsidR="005907EB" w:rsidRPr="00B302A6" w:rsidRDefault="005907EB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56D7E1E" w14:textId="3EC0299F" w:rsidR="005907EB" w:rsidRDefault="005907EB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0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.8.4</w:t>
            </w:r>
            <w:r w:rsidR="00AE6B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</w:t>
            </w:r>
            <w:r w:rsidRPr="00B30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hAnsiTheme="majorHAnsi" w:cstheme="majorHAnsi"/>
                <w:sz w:val="24"/>
                <w:szCs w:val="24"/>
              </w:rPr>
              <w:t>Prikazuje međusobne odnose dviju kružnica u ravnini.</w:t>
            </w:r>
          </w:p>
          <w:p w14:paraId="361F8559" w14:textId="0073616F" w:rsidR="00915BAA" w:rsidRPr="00B302A6" w:rsidRDefault="00915BAA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14:paraId="724B6FA3" w14:textId="06143917" w:rsidR="00E9643F" w:rsidRPr="00B302A6" w:rsidRDefault="005907EB" w:rsidP="00E941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0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.8.4</w:t>
            </w:r>
            <w:r w:rsidR="00AE6B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</w:t>
            </w:r>
            <w:r w:rsidRPr="00B30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hAnsiTheme="majorHAnsi" w:cstheme="majorHAnsi"/>
                <w:sz w:val="24"/>
                <w:szCs w:val="24"/>
              </w:rPr>
              <w:t>Odabire i preračunava pogodne mjerne jedinice.</w:t>
            </w:r>
          </w:p>
        </w:tc>
        <w:tc>
          <w:tcPr>
            <w:tcW w:w="2205" w:type="dxa"/>
            <w:gridSpan w:val="2"/>
            <w:shd w:val="clear" w:color="auto" w:fill="auto"/>
          </w:tcPr>
          <w:p w14:paraId="5306A4EB" w14:textId="77777777" w:rsidR="00E9643F" w:rsidRPr="00B302A6" w:rsidRDefault="00E9643F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67" w:type="dxa"/>
            <w:gridSpan w:val="2"/>
          </w:tcPr>
          <w:p w14:paraId="11496468" w14:textId="1F86A202" w:rsidR="00E9643F" w:rsidRPr="00B302A6" w:rsidRDefault="00D42612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02A6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E9643F" w:rsidRPr="00B302A6">
              <w:rPr>
                <w:rFonts w:asciiTheme="majorHAnsi" w:hAnsiTheme="majorHAnsi" w:cstheme="majorHAnsi"/>
                <w:sz w:val="24"/>
                <w:szCs w:val="24"/>
              </w:rPr>
              <w:t>tudeni</w:t>
            </w:r>
          </w:p>
          <w:p w14:paraId="40F1AA01" w14:textId="4B7E6297" w:rsidR="00E9643F" w:rsidRPr="00B302A6" w:rsidRDefault="00E9643F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02A6">
              <w:rPr>
                <w:rFonts w:asciiTheme="majorHAnsi" w:hAnsiTheme="majorHAnsi" w:cstheme="majorHAnsi"/>
                <w:sz w:val="24"/>
                <w:szCs w:val="24"/>
              </w:rPr>
              <w:t>prosinac</w:t>
            </w:r>
          </w:p>
        </w:tc>
      </w:tr>
      <w:tr w:rsidR="007F3927" w:rsidRPr="00F2048E" w14:paraId="05E01D6B" w14:textId="77777777" w:rsidTr="00E94110">
        <w:trPr>
          <w:gridAfter w:val="1"/>
          <w:wAfter w:w="22" w:type="dxa"/>
        </w:trPr>
        <w:tc>
          <w:tcPr>
            <w:tcW w:w="2689" w:type="dxa"/>
            <w:gridSpan w:val="2"/>
            <w:vMerge w:val="restart"/>
            <w:shd w:val="clear" w:color="auto" w:fill="F2F2F2" w:themeFill="background1" w:themeFillShade="F2"/>
          </w:tcPr>
          <w:p w14:paraId="7A464F51" w14:textId="77777777" w:rsidR="007F3927" w:rsidRPr="00F2048E" w:rsidRDefault="007F3927" w:rsidP="005F07A0">
            <w:pPr>
              <w:rPr>
                <w:rFonts w:cstheme="minorHAnsi"/>
                <w:b/>
                <w:sz w:val="28"/>
                <w:szCs w:val="24"/>
              </w:rPr>
            </w:pPr>
            <w:bookmarkStart w:id="0" w:name="_Hlk77862920"/>
            <w:r w:rsidRPr="007F3927">
              <w:rPr>
                <w:rFonts w:cstheme="minorHAnsi"/>
                <w:b/>
                <w:color w:val="00A3BC"/>
                <w:sz w:val="28"/>
                <w:szCs w:val="24"/>
              </w:rPr>
              <w:lastRenderedPageBreak/>
              <w:t>T</w:t>
            </w:r>
            <w:r w:rsidRPr="007F3927">
              <w:rPr>
                <w:rFonts w:cstheme="minorHAnsi"/>
                <w:color w:val="00A3BC"/>
                <w:szCs w:val="24"/>
              </w:rPr>
              <w:t>EMA</w:t>
            </w:r>
          </w:p>
        </w:tc>
        <w:tc>
          <w:tcPr>
            <w:tcW w:w="12757" w:type="dxa"/>
            <w:gridSpan w:val="10"/>
            <w:shd w:val="clear" w:color="auto" w:fill="00A3BC"/>
          </w:tcPr>
          <w:p w14:paraId="48638972" w14:textId="363A7F02" w:rsidR="007F3927" w:rsidRPr="007F3927" w:rsidRDefault="007F3927" w:rsidP="005F07A0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O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 xml:space="preserve">ČEKIVANJA </w:t>
            </w: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M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 xml:space="preserve">EĐUPREDMETNIH </w:t>
            </w: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T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>EMA</w:t>
            </w:r>
          </w:p>
        </w:tc>
      </w:tr>
      <w:tr w:rsidR="001E4EA4" w:rsidRPr="00F2048E" w14:paraId="6984CA7E" w14:textId="77777777" w:rsidTr="00E94110">
        <w:trPr>
          <w:gridAfter w:val="1"/>
          <w:wAfter w:w="22" w:type="dxa"/>
          <w:trHeight w:val="440"/>
        </w:trPr>
        <w:tc>
          <w:tcPr>
            <w:tcW w:w="2689" w:type="dxa"/>
            <w:gridSpan w:val="2"/>
            <w:vMerge/>
            <w:shd w:val="clear" w:color="auto" w:fill="F2F2F2" w:themeFill="background1" w:themeFillShade="F2"/>
          </w:tcPr>
          <w:p w14:paraId="1756E135" w14:textId="77777777" w:rsidR="007F3927" w:rsidRPr="00820720" w:rsidRDefault="007F3927" w:rsidP="005F07A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00A3BC"/>
          </w:tcPr>
          <w:p w14:paraId="7B0A64CC" w14:textId="0AA643B8" w:rsidR="007F3927" w:rsidRPr="007F3927" w:rsidRDefault="007F3927" w:rsidP="007F392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čiti kako učiti</w:t>
            </w:r>
          </w:p>
        </w:tc>
        <w:tc>
          <w:tcPr>
            <w:tcW w:w="2552" w:type="dxa"/>
            <w:gridSpan w:val="2"/>
            <w:shd w:val="clear" w:color="auto" w:fill="00A3BC"/>
          </w:tcPr>
          <w:p w14:paraId="58C9EF4D" w14:textId="0CEF1B27" w:rsidR="007F3927" w:rsidRPr="007F3927" w:rsidRDefault="007F3927" w:rsidP="007F3927">
            <w:pPr>
              <w:jc w:val="center"/>
              <w:rPr>
                <w:b/>
                <w:color w:val="FFFFFF" w:themeColor="background1"/>
              </w:rPr>
            </w:pPr>
            <w:r w:rsidRPr="007F3927">
              <w:rPr>
                <w:b/>
                <w:color w:val="FFFFFF" w:themeColor="background1"/>
              </w:rPr>
              <w:t>osobni i socijalni razvoj</w:t>
            </w:r>
          </w:p>
        </w:tc>
        <w:tc>
          <w:tcPr>
            <w:tcW w:w="2126" w:type="dxa"/>
            <w:gridSpan w:val="2"/>
            <w:shd w:val="clear" w:color="auto" w:fill="00A3BC"/>
          </w:tcPr>
          <w:p w14:paraId="55EE4D4A" w14:textId="06A4ECCE" w:rsidR="007F3927" w:rsidRPr="007F3927" w:rsidRDefault="007F3927" w:rsidP="007F392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Fonts w:cstheme="minorHAnsi"/>
                <w:b/>
                <w:color w:val="FFFFFF" w:themeColor="background1"/>
              </w:rPr>
              <w:t>uporaba ikt</w:t>
            </w:r>
          </w:p>
        </w:tc>
        <w:tc>
          <w:tcPr>
            <w:tcW w:w="1701" w:type="dxa"/>
            <w:gridSpan w:val="2"/>
            <w:shd w:val="clear" w:color="auto" w:fill="00A3BC"/>
          </w:tcPr>
          <w:p w14:paraId="3217F470" w14:textId="46784D7A" w:rsidR="007F3927" w:rsidRPr="007F3927" w:rsidRDefault="007F3927" w:rsidP="007F392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b/>
                <w:color w:val="FFFFFF" w:themeColor="background1"/>
              </w:rPr>
              <w:t>poduzetništvo</w:t>
            </w:r>
          </w:p>
        </w:tc>
        <w:tc>
          <w:tcPr>
            <w:tcW w:w="2693" w:type="dxa"/>
            <w:gridSpan w:val="2"/>
            <w:shd w:val="clear" w:color="auto" w:fill="00A3BC"/>
          </w:tcPr>
          <w:p w14:paraId="5C093D62" w14:textId="2F72140F" w:rsidR="007F3927" w:rsidRPr="007F3927" w:rsidRDefault="007F3927" w:rsidP="007F3927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F3927">
              <w:rPr>
                <w:b/>
                <w:color w:val="FFFFFF" w:themeColor="background1"/>
              </w:rPr>
              <w:t>održivi razvoj</w:t>
            </w:r>
          </w:p>
        </w:tc>
      </w:tr>
      <w:bookmarkEnd w:id="0"/>
      <w:tr w:rsidR="001E4EA4" w:rsidRPr="00F2048E" w14:paraId="29481DF5" w14:textId="77777777" w:rsidTr="00E94110">
        <w:trPr>
          <w:gridAfter w:val="1"/>
          <w:wAfter w:w="22" w:type="dxa"/>
          <w:trHeight w:val="699"/>
        </w:trPr>
        <w:tc>
          <w:tcPr>
            <w:tcW w:w="2689" w:type="dxa"/>
            <w:gridSpan w:val="2"/>
            <w:shd w:val="clear" w:color="auto" w:fill="F2F2F2" w:themeFill="background1" w:themeFillShade="F2"/>
          </w:tcPr>
          <w:p w14:paraId="2F6EA2A7" w14:textId="77777777" w:rsidR="00E9643F" w:rsidRPr="0021783F" w:rsidRDefault="00E9643F" w:rsidP="00E9643F">
            <w:pPr>
              <w:rPr>
                <w:rFonts w:cstheme="minorHAnsi"/>
                <w:b/>
                <w:sz w:val="28"/>
                <w:szCs w:val="28"/>
              </w:rPr>
            </w:pPr>
            <w:r w:rsidRPr="0021783F">
              <w:rPr>
                <w:rFonts w:cstheme="minorHAnsi"/>
                <w:b/>
                <w:sz w:val="28"/>
                <w:szCs w:val="28"/>
              </w:rPr>
              <w:t xml:space="preserve">1. </w:t>
            </w:r>
            <w:r>
              <w:rPr>
                <w:rFonts w:cstheme="minorHAnsi"/>
                <w:b/>
                <w:sz w:val="28"/>
                <w:szCs w:val="28"/>
              </w:rPr>
              <w:t>Potencije</w:t>
            </w:r>
            <w:r w:rsidRPr="0021783F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14:paraId="70281E1A" w14:textId="4262A634" w:rsidR="005608A1" w:rsidRPr="00F2048E" w:rsidRDefault="00E9643F" w:rsidP="00E9643F">
            <w:pPr>
              <w:rPr>
                <w:rFonts w:cstheme="minorHAnsi"/>
                <w:sz w:val="24"/>
                <w:szCs w:val="24"/>
              </w:rPr>
            </w:pPr>
            <w:r w:rsidRPr="0021783F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14</w:t>
            </w:r>
            <w:r w:rsidRPr="0021783F">
              <w:rPr>
                <w:rFonts w:cstheme="minorHAnsi"/>
                <w:sz w:val="24"/>
                <w:szCs w:val="24"/>
              </w:rPr>
              <w:t xml:space="preserve"> sati)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29F4FDD" w14:textId="77777777" w:rsidR="004E13E1" w:rsidRPr="006A0FAC" w:rsidRDefault="0021783F" w:rsidP="001E4EA4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 w:rsidRPr="006A0FAC">
              <w:rPr>
                <w:rFonts w:asciiTheme="majorHAnsi" w:hAnsiTheme="majorHAnsi" w:cstheme="majorHAnsi"/>
                <w:b/>
                <w:bCs/>
                <w:color w:val="000000"/>
              </w:rPr>
              <w:t>A.3.1.</w:t>
            </w:r>
            <w:r w:rsidRPr="006A0FAC">
              <w:rPr>
                <w:rFonts w:asciiTheme="majorHAnsi" w:hAnsiTheme="majorHAnsi" w:cstheme="majorHAnsi"/>
                <w:color w:val="000000"/>
              </w:rPr>
              <w:t xml:space="preserve"> Upravljanje informacijama</w:t>
            </w:r>
          </w:p>
          <w:p w14:paraId="291CB1E5" w14:textId="77777777" w:rsidR="0021783F" w:rsidRPr="006A0FAC" w:rsidRDefault="0021783F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0FA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A.3.2.</w:t>
            </w:r>
            <w:r w:rsidRPr="006A0FA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rimjena strategija učenja i rješavanje problema</w:t>
            </w:r>
          </w:p>
          <w:p w14:paraId="54378C75" w14:textId="77777777" w:rsidR="0021783F" w:rsidRPr="006A0FAC" w:rsidRDefault="0021783F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0FA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A.3.3.</w:t>
            </w:r>
            <w:r w:rsidRPr="006A0FA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Kreativno mišljenje</w:t>
            </w:r>
          </w:p>
          <w:p w14:paraId="73871380" w14:textId="77777777" w:rsidR="0021783F" w:rsidRPr="006A0FAC" w:rsidRDefault="0021783F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0FA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A.3.4.</w:t>
            </w:r>
            <w:r w:rsidRPr="006A0FA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Kritičko mišljenje</w:t>
            </w:r>
          </w:p>
          <w:p w14:paraId="7811292F" w14:textId="77777777" w:rsidR="0021783F" w:rsidRPr="006A0FAC" w:rsidRDefault="0021783F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0FA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1.</w:t>
            </w:r>
            <w:r w:rsidRPr="006A0FA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laniranje</w:t>
            </w:r>
          </w:p>
          <w:p w14:paraId="7A15A1DF" w14:textId="77777777" w:rsidR="0021783F" w:rsidRPr="006A0FAC" w:rsidRDefault="0021783F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0FA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2.</w:t>
            </w:r>
            <w:r w:rsidRPr="006A0FA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raćenje</w:t>
            </w:r>
          </w:p>
          <w:p w14:paraId="087A682E" w14:textId="48A13323" w:rsidR="0021783F" w:rsidRPr="006A0FAC" w:rsidRDefault="0021783F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0FA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3.</w:t>
            </w:r>
            <w:r w:rsidRPr="006A0FA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rilagodba učenja</w:t>
            </w:r>
          </w:p>
          <w:p w14:paraId="5AFB5A31" w14:textId="3DA876F0" w:rsidR="0021783F" w:rsidRPr="006A0FAC" w:rsidRDefault="0021783F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0FA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4.</w:t>
            </w:r>
            <w:r w:rsidR="00B21A4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6A0FA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>Samovrednovanje/</w:t>
            </w:r>
            <w:r w:rsidR="005E40A7" w:rsidRPr="006A0FA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6A0FA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>samoprocjena</w:t>
            </w:r>
          </w:p>
          <w:p w14:paraId="3D9502AB" w14:textId="77777777" w:rsidR="0021783F" w:rsidRPr="006A0FAC" w:rsidRDefault="0021783F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0FA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D.3.2.</w:t>
            </w:r>
            <w:r w:rsidRPr="006A0FA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Suradnja s drugima</w:t>
            </w:r>
          </w:p>
          <w:p w14:paraId="15025F50" w14:textId="77777777" w:rsidR="0021783F" w:rsidRPr="006A0FAC" w:rsidRDefault="0021783F" w:rsidP="0021783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</w:p>
          <w:p w14:paraId="4E17BE03" w14:textId="04D38B9A" w:rsidR="0021783F" w:rsidRPr="006A0FAC" w:rsidRDefault="0021783F" w:rsidP="0021783F">
            <w:pPr>
              <w:pStyle w:val="StandardWeb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14B1B2BE" w14:textId="77777777" w:rsidR="0021783F" w:rsidRPr="006A0FAC" w:rsidRDefault="0021783F" w:rsidP="001E4EA4">
            <w:pPr>
              <w:spacing w:before="100" w:beforeAutospacing="1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0FA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2.</w:t>
            </w:r>
            <w:r w:rsidRPr="006A0FA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Razvija komunikacijske kompetencije i uvažavajuće odnose s drugima.</w:t>
            </w:r>
          </w:p>
          <w:p w14:paraId="65473E95" w14:textId="77777777" w:rsidR="00D42612" w:rsidRPr="006A0FAC" w:rsidRDefault="00D42612" w:rsidP="001E4EA4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  <w:p w14:paraId="5A6479BB" w14:textId="0B01F601" w:rsidR="0021783F" w:rsidRPr="006A0FAC" w:rsidRDefault="0021783F" w:rsidP="001E4EA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A0FAC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.3.4.</w:t>
            </w:r>
            <w:r w:rsidRPr="006A0FA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uradnički uči i radi u timu.</w:t>
            </w:r>
          </w:p>
          <w:p w14:paraId="7BBFDD85" w14:textId="246D4876" w:rsidR="005608A1" w:rsidRPr="006A0FAC" w:rsidRDefault="005608A1" w:rsidP="00A557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32C839A" w14:textId="7116D4B6" w:rsidR="001E4EA4" w:rsidRPr="006A0FAC" w:rsidRDefault="001E4EA4" w:rsidP="001E4EA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A0FAC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  <w:r w:rsidR="00AE6B2E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6A0FA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1. </w:t>
            </w:r>
            <w:r w:rsidRPr="006A0FAC">
              <w:rPr>
                <w:rFonts w:asciiTheme="majorHAnsi" w:hAnsiTheme="majorHAnsi" w:cstheme="majorHAnsi"/>
                <w:bCs/>
                <w:sz w:val="24"/>
                <w:szCs w:val="24"/>
              </w:rPr>
              <w:t>Učenik samostalno odabire</w:t>
            </w:r>
          </w:p>
          <w:p w14:paraId="73FA3027" w14:textId="77777777" w:rsidR="005608A1" w:rsidRPr="006A0FAC" w:rsidRDefault="001E4EA4" w:rsidP="001E4EA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A0FAC">
              <w:rPr>
                <w:rFonts w:asciiTheme="majorHAnsi" w:hAnsiTheme="majorHAnsi" w:cstheme="majorHAnsi"/>
                <w:bCs/>
                <w:sz w:val="24"/>
                <w:szCs w:val="24"/>
              </w:rPr>
              <w:t>odgovarajuću digitalnu tehnologiju.</w:t>
            </w:r>
          </w:p>
          <w:p w14:paraId="47DEC847" w14:textId="77777777" w:rsidR="001E4EA4" w:rsidRPr="006A0FAC" w:rsidRDefault="001E4EA4" w:rsidP="001E4EA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6EC926A" w14:textId="4513CD43" w:rsidR="001E4EA4" w:rsidRPr="006A0FAC" w:rsidRDefault="001E4EA4" w:rsidP="001E4EA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A0FAC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  <w:r w:rsidR="00AE6B2E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6A0FA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2. </w:t>
            </w:r>
            <w:r w:rsidRPr="006A0FAC">
              <w:rPr>
                <w:rFonts w:asciiTheme="majorHAnsi" w:hAnsiTheme="majorHAnsi" w:cstheme="majorHAnsi"/>
                <w:bCs/>
                <w:sz w:val="24"/>
                <w:szCs w:val="24"/>
              </w:rPr>
              <w:t>Učenik se samostalno koristi</w:t>
            </w:r>
          </w:p>
          <w:p w14:paraId="1F6BB00C" w14:textId="77777777" w:rsidR="001E4EA4" w:rsidRPr="006A0FAC" w:rsidRDefault="001E4EA4" w:rsidP="001E4EA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A0FAC">
              <w:rPr>
                <w:rFonts w:asciiTheme="majorHAnsi" w:hAnsiTheme="majorHAnsi" w:cstheme="majorHAnsi"/>
                <w:bCs/>
                <w:sz w:val="24"/>
                <w:szCs w:val="24"/>
              </w:rPr>
              <w:t>raznim uređajima i programima.</w:t>
            </w:r>
          </w:p>
          <w:p w14:paraId="14A28114" w14:textId="77777777" w:rsidR="001E4EA4" w:rsidRPr="006A0FAC" w:rsidRDefault="001E4EA4" w:rsidP="001E4EA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0AA22C0F" w14:textId="4CDAC75F" w:rsidR="001E4EA4" w:rsidRPr="006A0FAC" w:rsidRDefault="001E4EA4" w:rsidP="001E4EA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3321ABC" w14:textId="242D55E3" w:rsidR="00562893" w:rsidRPr="006A0FAC" w:rsidRDefault="00562893" w:rsidP="0056289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A0FAC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="00AE6B2E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6A0FAC">
              <w:rPr>
                <w:rFonts w:asciiTheme="majorHAnsi" w:hAnsiTheme="majorHAnsi" w:cstheme="majorHAnsi"/>
                <w:b/>
                <w:sz w:val="24"/>
                <w:szCs w:val="24"/>
              </w:rPr>
              <w:t>3.2.</w:t>
            </w:r>
            <w:r w:rsidRPr="006A0FAC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lanira i upravlja aktivnostima.</w:t>
            </w:r>
          </w:p>
          <w:p w14:paraId="0A80EEEE" w14:textId="7181B478" w:rsidR="005608A1" w:rsidRPr="006A0FAC" w:rsidRDefault="005608A1" w:rsidP="005F07A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8AE9F9" w14:textId="77777777" w:rsidR="005608A1" w:rsidRPr="001E4EA4" w:rsidRDefault="005608A1" w:rsidP="005F07A0">
            <w:pPr>
              <w:rPr>
                <w:rFonts w:cstheme="minorHAnsi"/>
              </w:rPr>
            </w:pPr>
          </w:p>
        </w:tc>
      </w:tr>
      <w:tr w:rsidR="001E4EA4" w:rsidRPr="00F2048E" w14:paraId="7E3DECB1" w14:textId="77777777" w:rsidTr="00E94110">
        <w:trPr>
          <w:gridAfter w:val="1"/>
          <w:wAfter w:w="22" w:type="dxa"/>
        </w:trPr>
        <w:tc>
          <w:tcPr>
            <w:tcW w:w="2689" w:type="dxa"/>
            <w:gridSpan w:val="2"/>
            <w:shd w:val="clear" w:color="auto" w:fill="F2F2F2" w:themeFill="background1" w:themeFillShade="F2"/>
          </w:tcPr>
          <w:p w14:paraId="75D543B5" w14:textId="77777777" w:rsidR="00E9643F" w:rsidRPr="0021783F" w:rsidRDefault="00E9643F" w:rsidP="00E9643F">
            <w:pPr>
              <w:rPr>
                <w:rFonts w:cstheme="minorHAnsi"/>
                <w:b/>
                <w:sz w:val="28"/>
                <w:szCs w:val="28"/>
              </w:rPr>
            </w:pPr>
            <w:r w:rsidRPr="0021783F">
              <w:rPr>
                <w:rFonts w:cstheme="minorHAnsi"/>
                <w:b/>
                <w:sz w:val="28"/>
                <w:szCs w:val="28"/>
              </w:rPr>
              <w:t xml:space="preserve">2. </w:t>
            </w:r>
            <w:r>
              <w:rPr>
                <w:rFonts w:cstheme="minorHAnsi"/>
                <w:b/>
                <w:sz w:val="28"/>
                <w:szCs w:val="28"/>
              </w:rPr>
              <w:t>Korjenovanje</w:t>
            </w:r>
          </w:p>
          <w:p w14:paraId="1FD8B930" w14:textId="11937516" w:rsidR="005608A1" w:rsidRPr="00F2048E" w:rsidRDefault="00E9643F" w:rsidP="00E9643F">
            <w:pPr>
              <w:rPr>
                <w:rFonts w:cstheme="minorHAnsi"/>
                <w:sz w:val="24"/>
                <w:szCs w:val="24"/>
              </w:rPr>
            </w:pPr>
            <w:r w:rsidRPr="0021783F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 xml:space="preserve">9 </w:t>
            </w:r>
            <w:r w:rsidRPr="0021783F">
              <w:rPr>
                <w:rFonts w:cstheme="minorHAnsi"/>
                <w:sz w:val="24"/>
                <w:szCs w:val="24"/>
              </w:rPr>
              <w:t>sat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21783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B814B2E" w14:textId="77777777" w:rsidR="001E4EA4" w:rsidRPr="006A0FAC" w:rsidRDefault="001E4EA4" w:rsidP="001E4EA4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 w:rsidRPr="006A0FAC">
              <w:rPr>
                <w:rFonts w:asciiTheme="majorHAnsi" w:hAnsiTheme="majorHAnsi" w:cstheme="majorHAnsi"/>
                <w:b/>
                <w:bCs/>
                <w:color w:val="000000"/>
              </w:rPr>
              <w:t>A.3.1.</w:t>
            </w:r>
            <w:r w:rsidRPr="006A0FAC">
              <w:rPr>
                <w:rFonts w:asciiTheme="majorHAnsi" w:hAnsiTheme="majorHAnsi" w:cstheme="majorHAnsi"/>
                <w:color w:val="000000"/>
              </w:rPr>
              <w:t xml:space="preserve"> Upravljanje informacijama</w:t>
            </w:r>
          </w:p>
          <w:p w14:paraId="3A2E1048" w14:textId="77777777" w:rsidR="001E4EA4" w:rsidRPr="006A0FAC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0FA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A.3.2.</w:t>
            </w:r>
            <w:r w:rsidRPr="006A0FA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rimjena strategija učenja i rješavanje problema</w:t>
            </w:r>
          </w:p>
          <w:p w14:paraId="14337B91" w14:textId="77777777" w:rsidR="001E4EA4" w:rsidRPr="006A0FAC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0FA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A.3.3.</w:t>
            </w:r>
            <w:r w:rsidRPr="006A0FA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Kreativno mišljenje</w:t>
            </w:r>
          </w:p>
          <w:p w14:paraId="16182240" w14:textId="77777777" w:rsidR="001E4EA4" w:rsidRPr="006A0FAC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0FA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A.3.4.</w:t>
            </w:r>
            <w:r w:rsidRPr="006A0FA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Kritičko mišljenje</w:t>
            </w:r>
          </w:p>
          <w:p w14:paraId="36E6AA0C" w14:textId="77777777" w:rsidR="001E4EA4" w:rsidRPr="006A0FAC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0FA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1.</w:t>
            </w:r>
            <w:r w:rsidRPr="006A0FA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laniranje</w:t>
            </w:r>
          </w:p>
          <w:p w14:paraId="4A165C0F" w14:textId="77777777" w:rsidR="001E4EA4" w:rsidRPr="006A0FAC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0FA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2.</w:t>
            </w:r>
            <w:r w:rsidRPr="006A0FA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raćenje</w:t>
            </w:r>
          </w:p>
          <w:p w14:paraId="56D69326" w14:textId="77777777" w:rsidR="001E4EA4" w:rsidRPr="006A0FAC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0FA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3.</w:t>
            </w:r>
            <w:r w:rsidRPr="006A0FA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rilagodba učenja</w:t>
            </w:r>
          </w:p>
          <w:p w14:paraId="79C35BBF" w14:textId="12C5B71F" w:rsidR="001E4EA4" w:rsidRPr="006A0FAC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0FA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4.</w:t>
            </w:r>
            <w:r w:rsidR="00B21A4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6A0FA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>Samovrednovanje/</w:t>
            </w:r>
            <w:r w:rsidR="005E40A7" w:rsidRPr="006A0FA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6A0FA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>samoprocjena</w:t>
            </w:r>
          </w:p>
          <w:p w14:paraId="56A39B8F" w14:textId="77777777" w:rsidR="001E4EA4" w:rsidRPr="006A0FAC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0FA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D.3.2.</w:t>
            </w:r>
            <w:r w:rsidRPr="006A0FA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Suradnja s drugima</w:t>
            </w:r>
          </w:p>
          <w:p w14:paraId="17DEB67A" w14:textId="0F81A22C" w:rsidR="004E13E1" w:rsidRPr="006A0FAC" w:rsidRDefault="004E13E1" w:rsidP="008207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481588EB" w14:textId="77777777" w:rsidR="001E4EA4" w:rsidRPr="006A0FAC" w:rsidRDefault="001E4EA4" w:rsidP="001E4EA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0FA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2.</w:t>
            </w:r>
            <w:r w:rsidRPr="006A0FA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Razvija komunikacijske kompetencije i uvažavajuće odnose s drugima.</w:t>
            </w:r>
          </w:p>
          <w:p w14:paraId="7D326B58" w14:textId="77777777" w:rsidR="001E4EA4" w:rsidRPr="006A0FAC" w:rsidRDefault="001E4EA4" w:rsidP="001E4EA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A0FAC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.3.4.</w:t>
            </w:r>
            <w:r w:rsidRPr="006A0FA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uradnički uči i radi u timu.</w:t>
            </w:r>
          </w:p>
          <w:p w14:paraId="03FA8C80" w14:textId="7B373A83" w:rsidR="005608A1" w:rsidRPr="006A0FAC" w:rsidRDefault="005608A1" w:rsidP="008207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59AC81B" w14:textId="33BF0F32" w:rsidR="00562893" w:rsidRPr="006A0FAC" w:rsidRDefault="00562893" w:rsidP="0056289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A0FAC">
              <w:rPr>
                <w:rFonts w:asciiTheme="majorHAnsi" w:hAnsiTheme="majorHAnsi" w:cstheme="majorHAnsi"/>
                <w:b/>
                <w:sz w:val="24"/>
                <w:szCs w:val="24"/>
              </w:rPr>
              <w:t>D</w:t>
            </w:r>
            <w:r w:rsidR="006A0FAC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6A0FAC">
              <w:rPr>
                <w:rFonts w:asciiTheme="majorHAnsi" w:hAnsiTheme="majorHAnsi" w:cstheme="majorHAnsi"/>
                <w:b/>
                <w:sz w:val="24"/>
                <w:szCs w:val="24"/>
              </w:rPr>
              <w:t>3.</w:t>
            </w:r>
            <w:r w:rsidR="006A0FAC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Pr="006A0FA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. </w:t>
            </w:r>
            <w:r w:rsidRPr="006A0FAC">
              <w:rPr>
                <w:rFonts w:asciiTheme="majorHAnsi" w:hAnsiTheme="majorHAnsi" w:cstheme="majorHAnsi"/>
                <w:bCs/>
                <w:sz w:val="24"/>
                <w:szCs w:val="24"/>
              </w:rPr>
              <w:t>Učenik se izražava kreativno</w:t>
            </w:r>
          </w:p>
          <w:p w14:paraId="7DFBB14F" w14:textId="77777777" w:rsidR="00562893" w:rsidRPr="006A0FAC" w:rsidRDefault="00562893" w:rsidP="0056289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A0FAC">
              <w:rPr>
                <w:rFonts w:asciiTheme="majorHAnsi" w:hAnsiTheme="majorHAnsi" w:cstheme="majorHAnsi"/>
                <w:bCs/>
                <w:sz w:val="24"/>
                <w:szCs w:val="24"/>
              </w:rPr>
              <w:t>služeći se primjerenom tehnologijom</w:t>
            </w:r>
          </w:p>
          <w:p w14:paraId="3BCE2D6B" w14:textId="77777777" w:rsidR="00562893" w:rsidRPr="006A0FAC" w:rsidRDefault="00562893" w:rsidP="0056289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A0FAC">
              <w:rPr>
                <w:rFonts w:asciiTheme="majorHAnsi" w:hAnsiTheme="majorHAnsi" w:cstheme="majorHAnsi"/>
                <w:bCs/>
                <w:sz w:val="24"/>
                <w:szCs w:val="24"/>
              </w:rPr>
              <w:t>za stvaranje ideja i</w:t>
            </w:r>
          </w:p>
          <w:p w14:paraId="6FB13650" w14:textId="77777777" w:rsidR="00562893" w:rsidRPr="006A0FAC" w:rsidRDefault="00562893" w:rsidP="0056289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A0FAC">
              <w:rPr>
                <w:rFonts w:asciiTheme="majorHAnsi" w:hAnsiTheme="majorHAnsi" w:cstheme="majorHAnsi"/>
                <w:bCs/>
                <w:sz w:val="24"/>
                <w:szCs w:val="24"/>
              </w:rPr>
              <w:t>razvijanje planova te primjenuje</w:t>
            </w:r>
          </w:p>
          <w:p w14:paraId="7C7D9019" w14:textId="77777777" w:rsidR="00562893" w:rsidRPr="006A0FAC" w:rsidRDefault="00562893" w:rsidP="0056289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A0FAC">
              <w:rPr>
                <w:rFonts w:asciiTheme="majorHAnsi" w:hAnsiTheme="majorHAnsi" w:cstheme="majorHAnsi"/>
                <w:bCs/>
                <w:sz w:val="24"/>
                <w:szCs w:val="24"/>
              </w:rPr>
              <w:t>različite načine poticanja</w:t>
            </w:r>
          </w:p>
          <w:p w14:paraId="3DECB5A9" w14:textId="780E04CB" w:rsidR="005608A1" w:rsidRPr="006A0FAC" w:rsidRDefault="00562893" w:rsidP="005628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0FAC">
              <w:rPr>
                <w:rFonts w:asciiTheme="majorHAnsi" w:hAnsiTheme="majorHAnsi" w:cstheme="majorHAnsi"/>
                <w:bCs/>
                <w:sz w:val="24"/>
                <w:szCs w:val="24"/>
              </w:rPr>
              <w:t>kreativnosti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15CB1FD" w14:textId="38947A38" w:rsidR="0021783F" w:rsidRPr="006A0FAC" w:rsidRDefault="0021783F" w:rsidP="0021783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A0FAC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="00AE6B2E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6A0FAC">
              <w:rPr>
                <w:rFonts w:asciiTheme="majorHAnsi" w:hAnsiTheme="majorHAnsi" w:cstheme="majorHAnsi"/>
                <w:b/>
                <w:sz w:val="24"/>
                <w:szCs w:val="24"/>
              </w:rPr>
              <w:t>3.2.</w:t>
            </w:r>
            <w:r w:rsidRPr="006A0FAC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lanira i upravlja aktivnostima.</w:t>
            </w:r>
          </w:p>
          <w:p w14:paraId="1F2F6484" w14:textId="171D4FE0" w:rsidR="005608A1" w:rsidRPr="006A0FAC" w:rsidRDefault="005608A1" w:rsidP="0056289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219178C" w14:textId="3D10F554" w:rsidR="001E4EA4" w:rsidRPr="001E4EA4" w:rsidRDefault="001E4EA4" w:rsidP="001E4EA4">
            <w:pPr>
              <w:rPr>
                <w:rFonts w:cstheme="minorHAnsi"/>
                <w:b/>
                <w:bCs/>
              </w:rPr>
            </w:pPr>
          </w:p>
        </w:tc>
      </w:tr>
    </w:tbl>
    <w:p w14:paraId="09D4B22B" w14:textId="19AFBAA5" w:rsidR="00AE6B2E" w:rsidRDefault="00AE6B2E"/>
    <w:p w14:paraId="05981BF8" w14:textId="77777777" w:rsidR="00AE6B2E" w:rsidRDefault="00AE6B2E">
      <w:r>
        <w:br w:type="page"/>
      </w:r>
    </w:p>
    <w:tbl>
      <w:tblPr>
        <w:tblStyle w:val="Reetkatablice"/>
        <w:tblW w:w="15446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2223"/>
        <w:gridCol w:w="3305"/>
        <w:gridCol w:w="2268"/>
        <w:gridCol w:w="2126"/>
      </w:tblGrid>
      <w:tr w:rsidR="002F414C" w:rsidRPr="00F2048E" w14:paraId="4E82F89E" w14:textId="77777777" w:rsidTr="00E97BEB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0800D413" w14:textId="77777777" w:rsidR="002F414C" w:rsidRPr="00F2048E" w:rsidRDefault="002F414C" w:rsidP="00E97BEB">
            <w:pPr>
              <w:rPr>
                <w:rFonts w:cstheme="minorHAnsi"/>
                <w:b/>
                <w:sz w:val="28"/>
                <w:szCs w:val="24"/>
              </w:rPr>
            </w:pPr>
            <w:r w:rsidRPr="007F3927">
              <w:rPr>
                <w:rFonts w:cstheme="minorHAnsi"/>
                <w:b/>
                <w:color w:val="00A3BC"/>
                <w:sz w:val="28"/>
                <w:szCs w:val="24"/>
              </w:rPr>
              <w:lastRenderedPageBreak/>
              <w:t>T</w:t>
            </w:r>
            <w:r w:rsidRPr="007F3927">
              <w:rPr>
                <w:rFonts w:cstheme="minorHAnsi"/>
                <w:color w:val="00A3BC"/>
                <w:szCs w:val="24"/>
              </w:rPr>
              <w:t>EMA</w:t>
            </w:r>
          </w:p>
        </w:tc>
        <w:tc>
          <w:tcPr>
            <w:tcW w:w="12757" w:type="dxa"/>
            <w:gridSpan w:val="5"/>
            <w:shd w:val="clear" w:color="auto" w:fill="00A3BC"/>
          </w:tcPr>
          <w:p w14:paraId="22D48870" w14:textId="77777777" w:rsidR="002F414C" w:rsidRPr="007F3927" w:rsidRDefault="002F414C" w:rsidP="00E97BE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O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 xml:space="preserve">ČEKIVANJA </w:t>
            </w: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M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 xml:space="preserve">EĐUPREDMETNIH </w:t>
            </w: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T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>EMA</w:t>
            </w:r>
          </w:p>
        </w:tc>
      </w:tr>
      <w:tr w:rsidR="002F414C" w:rsidRPr="00F2048E" w14:paraId="09D022BC" w14:textId="77777777" w:rsidTr="00915BAA">
        <w:trPr>
          <w:trHeight w:val="440"/>
        </w:trPr>
        <w:tc>
          <w:tcPr>
            <w:tcW w:w="2689" w:type="dxa"/>
            <w:vMerge/>
            <w:shd w:val="clear" w:color="auto" w:fill="F2F2F2" w:themeFill="background1" w:themeFillShade="F2"/>
          </w:tcPr>
          <w:p w14:paraId="1188ADA0" w14:textId="77777777" w:rsidR="002F414C" w:rsidRPr="00820720" w:rsidRDefault="002F414C" w:rsidP="00E97BE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A3BC"/>
          </w:tcPr>
          <w:p w14:paraId="4379A000" w14:textId="77777777" w:rsidR="002F414C" w:rsidRPr="007F3927" w:rsidRDefault="002F414C" w:rsidP="00E97BE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čiti kako učiti</w:t>
            </w:r>
          </w:p>
        </w:tc>
        <w:tc>
          <w:tcPr>
            <w:tcW w:w="2223" w:type="dxa"/>
            <w:shd w:val="clear" w:color="auto" w:fill="00A3BC"/>
          </w:tcPr>
          <w:p w14:paraId="2BFC07C7" w14:textId="77777777" w:rsidR="002F414C" w:rsidRPr="007F3927" w:rsidRDefault="002F414C" w:rsidP="00E97BEB">
            <w:pPr>
              <w:jc w:val="center"/>
              <w:rPr>
                <w:b/>
                <w:color w:val="FFFFFF" w:themeColor="background1"/>
              </w:rPr>
            </w:pPr>
            <w:r w:rsidRPr="007F3927">
              <w:rPr>
                <w:b/>
                <w:color w:val="FFFFFF" w:themeColor="background1"/>
              </w:rPr>
              <w:t>osobni i socijalni razvoj</w:t>
            </w:r>
          </w:p>
        </w:tc>
        <w:tc>
          <w:tcPr>
            <w:tcW w:w="3305" w:type="dxa"/>
            <w:shd w:val="clear" w:color="auto" w:fill="00A3BC"/>
          </w:tcPr>
          <w:p w14:paraId="7EC326B8" w14:textId="77777777" w:rsidR="002F414C" w:rsidRPr="007F3927" w:rsidRDefault="002F414C" w:rsidP="00E97BE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Fonts w:cstheme="minorHAnsi"/>
                <w:b/>
                <w:color w:val="FFFFFF" w:themeColor="background1"/>
              </w:rPr>
              <w:t>uporaba ikt</w:t>
            </w:r>
          </w:p>
        </w:tc>
        <w:tc>
          <w:tcPr>
            <w:tcW w:w="2268" w:type="dxa"/>
            <w:shd w:val="clear" w:color="auto" w:fill="00A3BC"/>
          </w:tcPr>
          <w:p w14:paraId="1FB16159" w14:textId="77777777" w:rsidR="002F414C" w:rsidRPr="007F3927" w:rsidRDefault="002F414C" w:rsidP="00E97BE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b/>
                <w:color w:val="FFFFFF" w:themeColor="background1"/>
              </w:rPr>
              <w:t>poduzetništvo</w:t>
            </w:r>
          </w:p>
        </w:tc>
        <w:tc>
          <w:tcPr>
            <w:tcW w:w="2126" w:type="dxa"/>
            <w:shd w:val="clear" w:color="auto" w:fill="00A3BC"/>
          </w:tcPr>
          <w:p w14:paraId="72F05A96" w14:textId="77777777" w:rsidR="002F414C" w:rsidRPr="007F3927" w:rsidRDefault="002F414C" w:rsidP="00E97BEB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F3927">
              <w:rPr>
                <w:b/>
                <w:color w:val="FFFFFF" w:themeColor="background1"/>
              </w:rPr>
              <w:t>održivi razvoj</w:t>
            </w:r>
          </w:p>
        </w:tc>
      </w:tr>
      <w:tr w:rsidR="001E4EA4" w:rsidRPr="00F2048E" w14:paraId="08566E3C" w14:textId="77777777" w:rsidTr="00915BAA">
        <w:tc>
          <w:tcPr>
            <w:tcW w:w="2689" w:type="dxa"/>
            <w:shd w:val="clear" w:color="auto" w:fill="F2F2F2" w:themeFill="background1" w:themeFillShade="F2"/>
          </w:tcPr>
          <w:p w14:paraId="790827E5" w14:textId="77777777" w:rsidR="00E9643F" w:rsidRPr="0021783F" w:rsidRDefault="00E9643F" w:rsidP="00E9643F">
            <w:pPr>
              <w:rPr>
                <w:rFonts w:cstheme="minorHAnsi"/>
                <w:b/>
                <w:sz w:val="28"/>
                <w:szCs w:val="28"/>
              </w:rPr>
            </w:pPr>
            <w:r w:rsidRPr="0021783F">
              <w:rPr>
                <w:rFonts w:cstheme="minorHAnsi"/>
                <w:b/>
                <w:sz w:val="28"/>
                <w:szCs w:val="28"/>
              </w:rPr>
              <w:t xml:space="preserve">3. </w:t>
            </w:r>
            <w:r>
              <w:rPr>
                <w:rFonts w:cstheme="minorHAnsi"/>
                <w:b/>
                <w:sz w:val="28"/>
                <w:szCs w:val="28"/>
              </w:rPr>
              <w:t>Realni brojevi</w:t>
            </w:r>
          </w:p>
          <w:p w14:paraId="48EF7820" w14:textId="77777777" w:rsidR="00E9643F" w:rsidRPr="0021783F" w:rsidRDefault="00E9643F" w:rsidP="00E9643F">
            <w:pPr>
              <w:rPr>
                <w:rFonts w:cstheme="minorHAnsi"/>
                <w:sz w:val="24"/>
                <w:szCs w:val="24"/>
              </w:rPr>
            </w:pPr>
            <w:r w:rsidRPr="0021783F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21783F">
              <w:rPr>
                <w:rFonts w:cstheme="minorHAnsi"/>
                <w:sz w:val="24"/>
                <w:szCs w:val="24"/>
              </w:rPr>
              <w:t xml:space="preserve"> sati)</w:t>
            </w:r>
          </w:p>
          <w:p w14:paraId="38BF49CE" w14:textId="009897E7" w:rsidR="005608A1" w:rsidRPr="00F2048E" w:rsidRDefault="005608A1" w:rsidP="002178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D9394FD" w14:textId="77777777" w:rsidR="001E4EA4" w:rsidRPr="00B302A6" w:rsidRDefault="001E4EA4" w:rsidP="001E4EA4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 w:rsidRPr="00B302A6">
              <w:rPr>
                <w:rFonts w:asciiTheme="majorHAnsi" w:hAnsiTheme="majorHAnsi" w:cstheme="majorHAnsi"/>
                <w:b/>
                <w:bCs/>
                <w:color w:val="000000"/>
              </w:rPr>
              <w:t>A.3.1.</w:t>
            </w:r>
            <w:r w:rsidRPr="00B302A6">
              <w:rPr>
                <w:rFonts w:asciiTheme="majorHAnsi" w:hAnsiTheme="majorHAnsi" w:cstheme="majorHAnsi"/>
                <w:color w:val="000000"/>
              </w:rPr>
              <w:t xml:space="preserve"> Upravljanje informacijama</w:t>
            </w:r>
          </w:p>
          <w:p w14:paraId="01C7982A" w14:textId="7938B923" w:rsidR="001E4EA4" w:rsidRPr="00B302A6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302A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A.3.2.</w:t>
            </w:r>
            <w:r w:rsidRPr="00B302A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rimjena strategija učenja i rješavanje problema</w:t>
            </w:r>
          </w:p>
          <w:p w14:paraId="61252619" w14:textId="373A7D20" w:rsidR="001E4EA4" w:rsidRPr="00B302A6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302A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A.3.3.</w:t>
            </w:r>
            <w:r w:rsidRPr="00B302A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Kreativno mišljenje</w:t>
            </w:r>
          </w:p>
          <w:p w14:paraId="693378AE" w14:textId="5AA87A84" w:rsidR="001E4EA4" w:rsidRPr="00B302A6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302A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A.3.4.</w:t>
            </w:r>
            <w:r w:rsidRPr="00B302A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Kritičko mišljenje</w:t>
            </w:r>
          </w:p>
          <w:p w14:paraId="76A995C2" w14:textId="67A6BD7D" w:rsidR="001E4EA4" w:rsidRPr="00B302A6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302A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1.</w:t>
            </w:r>
            <w:r w:rsidRPr="00B302A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laniranje</w:t>
            </w:r>
          </w:p>
          <w:p w14:paraId="62E3188E" w14:textId="27E3E399" w:rsidR="001E4EA4" w:rsidRPr="00B302A6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302A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2.</w:t>
            </w:r>
            <w:r w:rsidRPr="00B302A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raćenje</w:t>
            </w:r>
          </w:p>
          <w:p w14:paraId="3D31DAC6" w14:textId="342D7DC8" w:rsidR="001E4EA4" w:rsidRPr="00B302A6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302A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3.</w:t>
            </w:r>
            <w:r w:rsidRPr="00B302A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rilagodba učenja</w:t>
            </w:r>
          </w:p>
          <w:p w14:paraId="49C42E7D" w14:textId="70852469" w:rsidR="001E4EA4" w:rsidRPr="00B302A6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302A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4.</w:t>
            </w:r>
            <w:r w:rsidR="00B21A4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302A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>Samovrednovanje/</w:t>
            </w:r>
            <w:r w:rsidR="005E40A7" w:rsidRPr="00B302A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302A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>samoprocjena</w:t>
            </w:r>
          </w:p>
          <w:p w14:paraId="06384662" w14:textId="79E93894" w:rsidR="001E4EA4" w:rsidRPr="00B302A6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302A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D.3.2.</w:t>
            </w:r>
            <w:r w:rsidRPr="00B302A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Suradnja s drugima</w:t>
            </w:r>
          </w:p>
          <w:p w14:paraId="3EEF7193" w14:textId="16FF2E9D" w:rsidR="004E13E1" w:rsidRPr="00B302A6" w:rsidRDefault="004E13E1" w:rsidP="00761C0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</w:tcPr>
          <w:p w14:paraId="6B930459" w14:textId="77777777" w:rsidR="001E4EA4" w:rsidRPr="00B302A6" w:rsidRDefault="001E4EA4" w:rsidP="001E4EA4">
            <w:pPr>
              <w:spacing w:before="100" w:beforeAutospacing="1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302A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2.</w:t>
            </w:r>
            <w:r w:rsidRPr="00B302A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Razvija komunikacijske kompetencije i uvažavajuće odnose s drugima.</w:t>
            </w:r>
          </w:p>
          <w:p w14:paraId="74BDCBB7" w14:textId="77777777" w:rsidR="00D42612" w:rsidRPr="00B302A6" w:rsidRDefault="00D42612" w:rsidP="001E4EA4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  <w:p w14:paraId="021AC36C" w14:textId="5F02427E" w:rsidR="001E4EA4" w:rsidRPr="00B302A6" w:rsidRDefault="001E4EA4" w:rsidP="001E4EA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302A6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.3.4.</w:t>
            </w:r>
            <w:r w:rsidRPr="00B302A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uradnički uči i radi u timu.</w:t>
            </w:r>
          </w:p>
          <w:p w14:paraId="25B3D9C1" w14:textId="56AC0C29" w:rsidR="005608A1" w:rsidRPr="00B302A6" w:rsidRDefault="005608A1" w:rsidP="00761C0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auto"/>
          </w:tcPr>
          <w:p w14:paraId="3195CE6D" w14:textId="5B9413A6" w:rsidR="001E4EA4" w:rsidRPr="00B302A6" w:rsidRDefault="001E4EA4" w:rsidP="001E4EA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302A6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  <w:r w:rsidR="00E94110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B302A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1. </w:t>
            </w: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>Učenik samostalno odabire</w:t>
            </w:r>
            <w:r w:rsidR="008A300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>odgovarajuću digitalnu tehnologiju.</w:t>
            </w:r>
          </w:p>
          <w:p w14:paraId="5B1D0AFB" w14:textId="77777777" w:rsidR="001E4EA4" w:rsidRPr="00B302A6" w:rsidRDefault="001E4EA4" w:rsidP="001E4EA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B8C1DB8" w14:textId="2F2EC7DA" w:rsidR="001E4EA4" w:rsidRPr="00B302A6" w:rsidRDefault="001E4EA4" w:rsidP="001E4EA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302A6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  <w:r w:rsidR="00E94110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B302A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2. </w:t>
            </w: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>Učenik se samostalno koristi</w:t>
            </w:r>
            <w:r w:rsidR="008A300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>raznim uređajima i programima.</w:t>
            </w:r>
          </w:p>
          <w:p w14:paraId="795D05CA" w14:textId="77777777" w:rsidR="001E4EA4" w:rsidRPr="00B302A6" w:rsidRDefault="001E4EA4" w:rsidP="001E4EA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00B41098" w14:textId="4B4C61D4" w:rsidR="001E4EA4" w:rsidRPr="00B302A6" w:rsidRDefault="001E4EA4" w:rsidP="001E4EA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302A6">
              <w:rPr>
                <w:rFonts w:asciiTheme="majorHAnsi" w:hAnsiTheme="majorHAnsi" w:cstheme="majorHAnsi"/>
                <w:b/>
                <w:sz w:val="24"/>
                <w:szCs w:val="24"/>
              </w:rPr>
              <w:t>C</w:t>
            </w:r>
            <w:r w:rsidR="00E94110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B302A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1. </w:t>
            </w: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>Učenik</w:t>
            </w:r>
          </w:p>
          <w:p w14:paraId="176641B4" w14:textId="0575986C" w:rsidR="001E4EA4" w:rsidRPr="00B302A6" w:rsidRDefault="001E4EA4" w:rsidP="001E4EA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>samostalno provodi jednostavno</w:t>
            </w:r>
            <w:r w:rsidR="008A300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>istraživanje, a uz pomoć</w:t>
            </w:r>
            <w:r w:rsidR="008A300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>ucčitelja složeno radi</w:t>
            </w:r>
          </w:p>
          <w:p w14:paraId="3A8372F1" w14:textId="731F4704" w:rsidR="001E4EA4" w:rsidRPr="00B302A6" w:rsidRDefault="001E4EA4" w:rsidP="001E4EA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>rješenja problema u digitalnome</w:t>
            </w:r>
            <w:r w:rsidR="008A300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>okružju.</w:t>
            </w:r>
          </w:p>
          <w:p w14:paraId="5FDD6A9B" w14:textId="77777777" w:rsidR="001E4EA4" w:rsidRPr="00B302A6" w:rsidRDefault="001E4EA4" w:rsidP="001E4EA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1F4C8EE2" w14:textId="470E7496" w:rsidR="005608A1" w:rsidRDefault="001E4EA4" w:rsidP="001E4EA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302A6">
              <w:rPr>
                <w:rFonts w:asciiTheme="majorHAnsi" w:hAnsiTheme="majorHAnsi" w:cstheme="majorHAnsi"/>
                <w:b/>
                <w:sz w:val="24"/>
                <w:szCs w:val="24"/>
              </w:rPr>
              <w:t>D</w:t>
            </w:r>
            <w:r w:rsidR="00E94110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B302A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1. </w:t>
            </w: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>Učenik se izražava kreativno</w:t>
            </w:r>
            <w:r w:rsidR="008A300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>služeći se primjerenom tehnologijom</w:t>
            </w:r>
            <w:r w:rsidR="008A300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>za stvaranje ideja i</w:t>
            </w:r>
            <w:r w:rsidR="008A300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>razvijanje planova te primjenuje</w:t>
            </w:r>
            <w:r w:rsidR="008A300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>različite načine poticanja</w:t>
            </w:r>
            <w:r w:rsidR="008A300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>kreativnosti.</w:t>
            </w:r>
          </w:p>
          <w:p w14:paraId="7FB58EE3" w14:textId="45B72D2A" w:rsidR="00915BAA" w:rsidRPr="00B302A6" w:rsidRDefault="00915BAA" w:rsidP="001E4E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AFD6C96" w14:textId="7B598137" w:rsidR="001E4EA4" w:rsidRPr="00B302A6" w:rsidRDefault="001E4EA4" w:rsidP="001E4EA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302A6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="00E94110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B302A6">
              <w:rPr>
                <w:rFonts w:asciiTheme="majorHAnsi" w:hAnsiTheme="majorHAnsi" w:cstheme="majorHAnsi"/>
                <w:b/>
                <w:sz w:val="24"/>
                <w:szCs w:val="24"/>
              </w:rPr>
              <w:t>3.2.</w:t>
            </w: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lanira i upravlja aktivnostima.</w:t>
            </w:r>
          </w:p>
          <w:p w14:paraId="7337A022" w14:textId="66C9A495" w:rsidR="005608A1" w:rsidRPr="001E4EA4" w:rsidRDefault="005608A1" w:rsidP="0056289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7C05CC55" w14:textId="2B59C4F1" w:rsidR="005608A1" w:rsidRPr="001E4EA4" w:rsidRDefault="005608A1" w:rsidP="001E4EA4">
            <w:pPr>
              <w:rPr>
                <w:rFonts w:cstheme="minorHAnsi"/>
              </w:rPr>
            </w:pPr>
          </w:p>
        </w:tc>
      </w:tr>
    </w:tbl>
    <w:p w14:paraId="4F2DED5A" w14:textId="66E6DA7E" w:rsidR="002F414C" w:rsidRDefault="002F414C"/>
    <w:p w14:paraId="41590DAF" w14:textId="77777777" w:rsidR="002F414C" w:rsidRDefault="002F414C">
      <w:r>
        <w:br w:type="page"/>
      </w:r>
    </w:p>
    <w:tbl>
      <w:tblPr>
        <w:tblStyle w:val="Reetkatablice"/>
        <w:tblW w:w="15446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2223"/>
        <w:gridCol w:w="2738"/>
        <w:gridCol w:w="1984"/>
        <w:gridCol w:w="2977"/>
      </w:tblGrid>
      <w:tr w:rsidR="002F414C" w:rsidRPr="00F2048E" w14:paraId="13DD2E51" w14:textId="77777777" w:rsidTr="00E97BEB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4E899E73" w14:textId="77777777" w:rsidR="002F414C" w:rsidRPr="00F2048E" w:rsidRDefault="002F414C" w:rsidP="00E97BEB">
            <w:pPr>
              <w:rPr>
                <w:rFonts w:cstheme="minorHAnsi"/>
                <w:b/>
                <w:sz w:val="28"/>
                <w:szCs w:val="24"/>
              </w:rPr>
            </w:pPr>
            <w:r w:rsidRPr="007F3927">
              <w:rPr>
                <w:rFonts w:cstheme="minorHAnsi"/>
                <w:b/>
                <w:color w:val="00A3BC"/>
                <w:sz w:val="28"/>
                <w:szCs w:val="24"/>
              </w:rPr>
              <w:lastRenderedPageBreak/>
              <w:t>T</w:t>
            </w:r>
            <w:r w:rsidRPr="007F3927">
              <w:rPr>
                <w:rFonts w:cstheme="minorHAnsi"/>
                <w:color w:val="00A3BC"/>
                <w:szCs w:val="24"/>
              </w:rPr>
              <w:t>EMA</w:t>
            </w:r>
          </w:p>
        </w:tc>
        <w:tc>
          <w:tcPr>
            <w:tcW w:w="12757" w:type="dxa"/>
            <w:gridSpan w:val="5"/>
            <w:shd w:val="clear" w:color="auto" w:fill="00A3BC"/>
          </w:tcPr>
          <w:p w14:paraId="109088CF" w14:textId="77777777" w:rsidR="002F414C" w:rsidRPr="007F3927" w:rsidRDefault="002F414C" w:rsidP="00E97BE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O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 xml:space="preserve">ČEKIVANJA </w:t>
            </w: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M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 xml:space="preserve">EĐUPREDMETNIH </w:t>
            </w: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T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>EMA</w:t>
            </w:r>
          </w:p>
        </w:tc>
      </w:tr>
      <w:tr w:rsidR="002F414C" w:rsidRPr="00F2048E" w14:paraId="20CE2E9B" w14:textId="77777777" w:rsidTr="009068DE">
        <w:trPr>
          <w:trHeight w:val="440"/>
        </w:trPr>
        <w:tc>
          <w:tcPr>
            <w:tcW w:w="2689" w:type="dxa"/>
            <w:vMerge/>
            <w:shd w:val="clear" w:color="auto" w:fill="F2F2F2" w:themeFill="background1" w:themeFillShade="F2"/>
          </w:tcPr>
          <w:p w14:paraId="274686FC" w14:textId="77777777" w:rsidR="002F414C" w:rsidRPr="00820720" w:rsidRDefault="002F414C" w:rsidP="00E97BE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A3BC"/>
          </w:tcPr>
          <w:p w14:paraId="57B535CE" w14:textId="77777777" w:rsidR="002F414C" w:rsidRPr="007F3927" w:rsidRDefault="002F414C" w:rsidP="00E97BE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čiti kako učiti</w:t>
            </w:r>
          </w:p>
        </w:tc>
        <w:tc>
          <w:tcPr>
            <w:tcW w:w="2223" w:type="dxa"/>
            <w:shd w:val="clear" w:color="auto" w:fill="00A3BC"/>
          </w:tcPr>
          <w:p w14:paraId="5DDE0BE2" w14:textId="77777777" w:rsidR="002F414C" w:rsidRPr="007F3927" w:rsidRDefault="002F414C" w:rsidP="00E97BEB">
            <w:pPr>
              <w:jc w:val="center"/>
              <w:rPr>
                <w:b/>
                <w:color w:val="FFFFFF" w:themeColor="background1"/>
              </w:rPr>
            </w:pPr>
            <w:r w:rsidRPr="007F3927">
              <w:rPr>
                <w:b/>
                <w:color w:val="FFFFFF" w:themeColor="background1"/>
              </w:rPr>
              <w:t>osobni i socijalni razvoj</w:t>
            </w:r>
          </w:p>
        </w:tc>
        <w:tc>
          <w:tcPr>
            <w:tcW w:w="2738" w:type="dxa"/>
            <w:shd w:val="clear" w:color="auto" w:fill="00A3BC"/>
          </w:tcPr>
          <w:p w14:paraId="2A7AB418" w14:textId="77777777" w:rsidR="002F414C" w:rsidRPr="007F3927" w:rsidRDefault="002F414C" w:rsidP="00E97BE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Fonts w:cstheme="minorHAnsi"/>
                <w:b/>
                <w:color w:val="FFFFFF" w:themeColor="background1"/>
              </w:rPr>
              <w:t>uporaba ikt</w:t>
            </w:r>
          </w:p>
        </w:tc>
        <w:tc>
          <w:tcPr>
            <w:tcW w:w="1984" w:type="dxa"/>
            <w:shd w:val="clear" w:color="auto" w:fill="00A3BC"/>
          </w:tcPr>
          <w:p w14:paraId="405BD223" w14:textId="77777777" w:rsidR="002F414C" w:rsidRPr="007F3927" w:rsidRDefault="002F414C" w:rsidP="00E97BE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b/>
                <w:color w:val="FFFFFF" w:themeColor="background1"/>
              </w:rPr>
              <w:t>poduzetništvo</w:t>
            </w:r>
          </w:p>
        </w:tc>
        <w:tc>
          <w:tcPr>
            <w:tcW w:w="2977" w:type="dxa"/>
            <w:shd w:val="clear" w:color="auto" w:fill="00A3BC"/>
          </w:tcPr>
          <w:p w14:paraId="1D996541" w14:textId="77777777" w:rsidR="002F414C" w:rsidRPr="007F3927" w:rsidRDefault="002F414C" w:rsidP="00E97BEB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F3927">
              <w:rPr>
                <w:b/>
                <w:color w:val="FFFFFF" w:themeColor="background1"/>
              </w:rPr>
              <w:t>održivi razvoj</w:t>
            </w:r>
          </w:p>
        </w:tc>
      </w:tr>
      <w:tr w:rsidR="00E9643F" w:rsidRPr="00F2048E" w14:paraId="06F09788" w14:textId="77777777" w:rsidTr="009068DE">
        <w:tc>
          <w:tcPr>
            <w:tcW w:w="2689" w:type="dxa"/>
            <w:shd w:val="clear" w:color="auto" w:fill="F2F2F2" w:themeFill="background1" w:themeFillShade="F2"/>
          </w:tcPr>
          <w:p w14:paraId="1B81BF52" w14:textId="77777777" w:rsidR="00E9643F" w:rsidRPr="0021783F" w:rsidRDefault="00E9643F" w:rsidP="00E9643F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  <w:r w:rsidRPr="0021783F">
              <w:rPr>
                <w:rFonts w:cstheme="minorHAnsi"/>
                <w:b/>
                <w:sz w:val="28"/>
                <w:szCs w:val="28"/>
              </w:rPr>
              <w:t xml:space="preserve">. </w:t>
            </w:r>
            <w:r>
              <w:rPr>
                <w:rFonts w:cstheme="minorHAnsi"/>
                <w:b/>
                <w:sz w:val="28"/>
                <w:szCs w:val="28"/>
              </w:rPr>
              <w:t>Razmjer, Talesov poučak i sličnost</w:t>
            </w:r>
          </w:p>
          <w:p w14:paraId="5B957B03" w14:textId="77777777" w:rsidR="00E9643F" w:rsidRPr="0021783F" w:rsidRDefault="00E9643F" w:rsidP="00E9643F">
            <w:pPr>
              <w:rPr>
                <w:rFonts w:cstheme="minorHAnsi"/>
                <w:sz w:val="24"/>
                <w:szCs w:val="24"/>
              </w:rPr>
            </w:pPr>
            <w:r w:rsidRPr="0021783F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t>14</w:t>
            </w:r>
            <w:r w:rsidRPr="0021783F">
              <w:rPr>
                <w:rFonts w:cstheme="minorHAnsi"/>
                <w:sz w:val="24"/>
                <w:szCs w:val="24"/>
              </w:rPr>
              <w:t xml:space="preserve"> sati)</w:t>
            </w:r>
          </w:p>
          <w:p w14:paraId="534E3681" w14:textId="77777777" w:rsidR="00E9643F" w:rsidRPr="0021783F" w:rsidRDefault="00E9643F" w:rsidP="00E9643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211C70C" w14:textId="77777777" w:rsidR="00562893" w:rsidRPr="00B302A6" w:rsidRDefault="00562893" w:rsidP="00562893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 w:rsidRPr="00B302A6">
              <w:rPr>
                <w:rFonts w:asciiTheme="majorHAnsi" w:hAnsiTheme="majorHAnsi" w:cstheme="majorHAnsi"/>
                <w:b/>
                <w:bCs/>
                <w:color w:val="000000"/>
              </w:rPr>
              <w:t>A.3.1.</w:t>
            </w:r>
            <w:r w:rsidRPr="00B302A6">
              <w:rPr>
                <w:rFonts w:asciiTheme="majorHAnsi" w:hAnsiTheme="majorHAnsi" w:cstheme="majorHAnsi"/>
                <w:color w:val="000000"/>
              </w:rPr>
              <w:t xml:space="preserve"> Upravljanje informacijama</w:t>
            </w:r>
          </w:p>
          <w:p w14:paraId="6F0DF2FE" w14:textId="303D2A8F" w:rsidR="00562893" w:rsidRPr="00B302A6" w:rsidRDefault="00562893" w:rsidP="00562893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302A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A.3.2.</w:t>
            </w:r>
            <w:r w:rsidRPr="00B302A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rimjena strategija učenja i rješavanje problema</w:t>
            </w:r>
          </w:p>
          <w:p w14:paraId="05300019" w14:textId="6B8CD7EA" w:rsidR="00562893" w:rsidRPr="00B302A6" w:rsidRDefault="00562893" w:rsidP="00562893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302A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A.3.3.</w:t>
            </w:r>
            <w:r w:rsidRPr="00B302A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Kreativno mišljenje</w:t>
            </w:r>
          </w:p>
          <w:p w14:paraId="1D808272" w14:textId="70CBC31B" w:rsidR="00562893" w:rsidRPr="00B302A6" w:rsidRDefault="00562893" w:rsidP="00562893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302A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A.3.4.</w:t>
            </w:r>
            <w:r w:rsidRPr="00B302A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Kritičko mišljenje</w:t>
            </w:r>
          </w:p>
          <w:p w14:paraId="66190E34" w14:textId="7344A3E8" w:rsidR="00562893" w:rsidRPr="00B302A6" w:rsidRDefault="00562893" w:rsidP="00562893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302A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1.</w:t>
            </w:r>
            <w:r w:rsidRPr="00B302A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laniranje</w:t>
            </w:r>
          </w:p>
          <w:p w14:paraId="6A42C2F8" w14:textId="5B654608" w:rsidR="00562893" w:rsidRPr="00B302A6" w:rsidRDefault="00562893" w:rsidP="00562893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302A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2.</w:t>
            </w:r>
            <w:r w:rsidRPr="00B302A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raćenje</w:t>
            </w:r>
          </w:p>
          <w:p w14:paraId="1E3E9B62" w14:textId="4AB8AF75" w:rsidR="00562893" w:rsidRPr="00B302A6" w:rsidRDefault="00562893" w:rsidP="00562893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302A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3.</w:t>
            </w:r>
            <w:r w:rsidRPr="00B302A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rilagodba učenja</w:t>
            </w:r>
          </w:p>
          <w:p w14:paraId="22486F8F" w14:textId="53BD8F8F" w:rsidR="00562893" w:rsidRPr="00B302A6" w:rsidRDefault="00562893" w:rsidP="00562893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302A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4.</w:t>
            </w:r>
            <w:r w:rsidR="009068DE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302A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>Samovrednovanje/</w:t>
            </w:r>
            <w:r w:rsidR="005E40A7" w:rsidRPr="00B302A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302A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>samoprocjena</w:t>
            </w:r>
          </w:p>
          <w:p w14:paraId="4FEC88F4" w14:textId="4EB22380" w:rsidR="00562893" w:rsidRPr="00B302A6" w:rsidRDefault="00562893" w:rsidP="00562893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302A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D.3.2.</w:t>
            </w:r>
            <w:r w:rsidRPr="00B302A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Suradnja s drugima</w:t>
            </w:r>
          </w:p>
          <w:p w14:paraId="7A8DD5C4" w14:textId="77777777" w:rsidR="00E9643F" w:rsidRPr="00B302A6" w:rsidRDefault="00E9643F" w:rsidP="001E4EA4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223" w:type="dxa"/>
            <w:shd w:val="clear" w:color="auto" w:fill="auto"/>
          </w:tcPr>
          <w:p w14:paraId="3A45814A" w14:textId="77777777" w:rsidR="00562893" w:rsidRPr="00B302A6" w:rsidRDefault="00562893" w:rsidP="00562893">
            <w:pPr>
              <w:spacing w:before="100" w:beforeAutospacing="1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302A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2.</w:t>
            </w:r>
            <w:r w:rsidRPr="00B302A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Razvija komunikacijske kompetencije i uvažavajuće odnose s drugima.</w:t>
            </w:r>
          </w:p>
          <w:p w14:paraId="18D647E2" w14:textId="77777777" w:rsidR="00D42612" w:rsidRPr="00B302A6" w:rsidRDefault="00D42612" w:rsidP="00562893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  <w:p w14:paraId="177DB9CB" w14:textId="1FB5B465" w:rsidR="00562893" w:rsidRPr="00B302A6" w:rsidRDefault="00562893" w:rsidP="00562893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302A6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.3.4.</w:t>
            </w:r>
            <w:r w:rsidRPr="00B302A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uradnički uči i radi u timu.</w:t>
            </w:r>
          </w:p>
          <w:p w14:paraId="2E4EB76A" w14:textId="77777777" w:rsidR="00E9643F" w:rsidRPr="00B302A6" w:rsidRDefault="00E9643F" w:rsidP="001E4EA4">
            <w:pPr>
              <w:spacing w:before="100" w:before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38" w:type="dxa"/>
            <w:shd w:val="clear" w:color="auto" w:fill="auto"/>
          </w:tcPr>
          <w:p w14:paraId="5A0474E7" w14:textId="6D8F6F7D" w:rsidR="00562893" w:rsidRPr="00B302A6" w:rsidRDefault="00562893" w:rsidP="0056289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302A6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  <w:r w:rsidR="00E94110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B302A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1. </w:t>
            </w: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>Učenik samostalno odabire</w:t>
            </w:r>
            <w:r w:rsidR="008A300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>odgovarajuću digitalnu tehnologiju.</w:t>
            </w:r>
          </w:p>
          <w:p w14:paraId="7805A1D3" w14:textId="77777777" w:rsidR="00562893" w:rsidRPr="00B302A6" w:rsidRDefault="00562893" w:rsidP="0056289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A3F936A" w14:textId="0E8C8951" w:rsidR="00562893" w:rsidRPr="00B302A6" w:rsidRDefault="00562893" w:rsidP="0056289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302A6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  <w:r w:rsidR="00E94110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B302A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2. </w:t>
            </w: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Učenik se </w:t>
            </w:r>
            <w:r w:rsidR="005E40A7"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>s</w:t>
            </w: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>amostalno koristi</w:t>
            </w:r>
            <w:r w:rsidR="008A300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>raznim uređajima i programima.</w:t>
            </w:r>
          </w:p>
          <w:p w14:paraId="140716B0" w14:textId="77777777" w:rsidR="00562893" w:rsidRPr="00B302A6" w:rsidRDefault="00562893" w:rsidP="0056289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75CDB192" w14:textId="245DC4B4" w:rsidR="00562893" w:rsidRPr="00B302A6" w:rsidRDefault="00562893" w:rsidP="0056289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302A6">
              <w:rPr>
                <w:rFonts w:asciiTheme="majorHAnsi" w:hAnsiTheme="majorHAnsi" w:cstheme="majorHAnsi"/>
                <w:b/>
                <w:sz w:val="24"/>
                <w:szCs w:val="24"/>
              </w:rPr>
              <w:t>C</w:t>
            </w:r>
            <w:r w:rsidR="00E94110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B302A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1. </w:t>
            </w: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>Učenik</w:t>
            </w:r>
            <w:r w:rsidR="008A300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>samostalno provodi jednostavno</w:t>
            </w:r>
            <w:r w:rsidR="008A300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>istraživanje, a uz pomoć</w:t>
            </w:r>
            <w:r w:rsidR="008A300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>učitelja složeno radi</w:t>
            </w:r>
            <w:r w:rsidR="008A300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>rješenja problema u digitalnome</w:t>
            </w:r>
            <w:r w:rsidR="008A300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>okružju.</w:t>
            </w:r>
          </w:p>
          <w:p w14:paraId="6F2236A1" w14:textId="77777777" w:rsidR="00562893" w:rsidRPr="00B302A6" w:rsidRDefault="00562893" w:rsidP="0056289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728DF229" w14:textId="57516978" w:rsidR="00E9643F" w:rsidRDefault="00562893" w:rsidP="0056289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302A6">
              <w:rPr>
                <w:rFonts w:asciiTheme="majorHAnsi" w:hAnsiTheme="majorHAnsi" w:cstheme="majorHAnsi"/>
                <w:b/>
                <w:sz w:val="24"/>
                <w:szCs w:val="24"/>
              </w:rPr>
              <w:t>D</w:t>
            </w:r>
            <w:r w:rsidR="00E94110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B302A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1. </w:t>
            </w: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>Učenik se izražava kreativno</w:t>
            </w:r>
            <w:r w:rsidR="008A300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>služeći se primjerenom tehnologijom</w:t>
            </w:r>
            <w:r w:rsidR="005E40A7"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>za stvaranje ideja i</w:t>
            </w:r>
            <w:r w:rsidR="008A300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>razvijanje planova te primjenuje</w:t>
            </w:r>
            <w:r w:rsidR="005E40A7"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>različite načine poticanja</w:t>
            </w:r>
            <w:r w:rsidR="008A300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>kreativnosti.</w:t>
            </w:r>
          </w:p>
          <w:p w14:paraId="1CDF370D" w14:textId="2A39480D" w:rsidR="009068DE" w:rsidRPr="00B302A6" w:rsidRDefault="009068DE" w:rsidP="0056289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D0CBF3B" w14:textId="06503512" w:rsidR="00562893" w:rsidRPr="001E4EA4" w:rsidRDefault="00562893" w:rsidP="00562893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B302A6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="00E94110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B302A6">
              <w:rPr>
                <w:rFonts w:asciiTheme="majorHAnsi" w:hAnsiTheme="majorHAnsi" w:cstheme="majorHAnsi"/>
                <w:b/>
                <w:sz w:val="24"/>
                <w:szCs w:val="24"/>
              </w:rPr>
              <w:t>3.2.</w:t>
            </w:r>
            <w:r w:rsidRPr="00B302A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lanira i upravlja aktivnostima</w:t>
            </w:r>
            <w:r w:rsidRPr="001E4EA4">
              <w:rPr>
                <w:rFonts w:cstheme="minorHAnsi"/>
                <w:bCs/>
              </w:rPr>
              <w:t>.</w:t>
            </w:r>
          </w:p>
          <w:p w14:paraId="3A4FA386" w14:textId="77777777" w:rsidR="00E9643F" w:rsidRPr="001E4EA4" w:rsidRDefault="00E9643F" w:rsidP="001E4EA4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14:paraId="1C410F31" w14:textId="77777777" w:rsidR="00E9643F" w:rsidRPr="001E4EA4" w:rsidRDefault="00E9643F" w:rsidP="001E4EA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</w:tbl>
    <w:p w14:paraId="039D2A51" w14:textId="71826DF4" w:rsidR="007F3927" w:rsidRDefault="007F3927"/>
    <w:p w14:paraId="33C1159D" w14:textId="1166F823" w:rsidR="00170A62" w:rsidRDefault="00170A62"/>
    <w:p w14:paraId="364A10DC" w14:textId="77777777" w:rsidR="00170A62" w:rsidRDefault="00170A62"/>
    <w:tbl>
      <w:tblPr>
        <w:tblStyle w:val="Reetkatablice"/>
        <w:tblW w:w="15276" w:type="dxa"/>
        <w:tblLook w:val="04A0" w:firstRow="1" w:lastRow="0" w:firstColumn="1" w:lastColumn="0" w:noHBand="0" w:noVBand="1"/>
      </w:tblPr>
      <w:tblGrid>
        <w:gridCol w:w="2325"/>
        <w:gridCol w:w="7"/>
        <w:gridCol w:w="2596"/>
        <w:gridCol w:w="1984"/>
        <w:gridCol w:w="2268"/>
        <w:gridCol w:w="2448"/>
        <w:gridCol w:w="2230"/>
        <w:gridCol w:w="1418"/>
      </w:tblGrid>
      <w:tr w:rsidR="005608A1" w:rsidRPr="00F2048E" w14:paraId="7B524CDA" w14:textId="77777777" w:rsidTr="00E9643F">
        <w:tc>
          <w:tcPr>
            <w:tcW w:w="2332" w:type="dxa"/>
            <w:gridSpan w:val="2"/>
            <w:shd w:val="clear" w:color="auto" w:fill="F2F2F2" w:themeFill="background1" w:themeFillShade="F2"/>
          </w:tcPr>
          <w:p w14:paraId="550D7AAE" w14:textId="14E49592" w:rsidR="005608A1" w:rsidRPr="005608A1" w:rsidRDefault="007F3927" w:rsidP="005F07A0">
            <w:pPr>
              <w:rPr>
                <w:rFonts w:cstheme="minorHAnsi"/>
                <w:b/>
                <w:sz w:val="28"/>
                <w:szCs w:val="24"/>
              </w:rPr>
            </w:pPr>
            <w:r>
              <w:lastRenderedPageBreak/>
              <w:br w:type="page"/>
            </w:r>
            <w:bookmarkStart w:id="1" w:name="_Hlk77862965"/>
            <w:r w:rsidR="005608A1" w:rsidRPr="005608A1">
              <w:rPr>
                <w:rFonts w:cstheme="minorHAnsi"/>
                <w:b/>
                <w:color w:val="00A3BC"/>
                <w:sz w:val="28"/>
                <w:szCs w:val="24"/>
              </w:rPr>
              <w:t>T</w:t>
            </w:r>
            <w:r w:rsidR="005608A1" w:rsidRPr="005608A1">
              <w:rPr>
                <w:rFonts w:cstheme="minorHAnsi"/>
                <w:b/>
                <w:color w:val="00A3BC"/>
                <w:szCs w:val="24"/>
              </w:rPr>
              <w:t>EMA</w:t>
            </w:r>
          </w:p>
        </w:tc>
        <w:tc>
          <w:tcPr>
            <w:tcW w:w="2596" w:type="dxa"/>
            <w:shd w:val="clear" w:color="auto" w:fill="E85181"/>
          </w:tcPr>
          <w:p w14:paraId="01283D8E" w14:textId="77777777" w:rsidR="005608A1" w:rsidRPr="005608A1" w:rsidRDefault="005608A1" w:rsidP="005F07A0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A </w:t>
            </w:r>
            <w:r w:rsidRPr="005608A1">
              <w:rPr>
                <w:color w:val="FFFFFF" w:themeColor="background1"/>
                <w:sz w:val="24"/>
              </w:rPr>
              <w:t>- BROJEVI</w:t>
            </w:r>
          </w:p>
        </w:tc>
        <w:tc>
          <w:tcPr>
            <w:tcW w:w="1984" w:type="dxa"/>
            <w:shd w:val="clear" w:color="auto" w:fill="A678AE"/>
          </w:tcPr>
          <w:p w14:paraId="7FCE29FA" w14:textId="77777777" w:rsidR="005608A1" w:rsidRPr="005608A1" w:rsidRDefault="005608A1" w:rsidP="005F07A0">
            <w:pPr>
              <w:jc w:val="center"/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B </w:t>
            </w:r>
            <w:r w:rsidRPr="005608A1">
              <w:rPr>
                <w:color w:val="FFFFFF" w:themeColor="background1"/>
                <w:sz w:val="24"/>
              </w:rPr>
              <w:t>- ALGEBRA I FUNKCIJE</w:t>
            </w:r>
          </w:p>
        </w:tc>
        <w:tc>
          <w:tcPr>
            <w:tcW w:w="2268" w:type="dxa"/>
            <w:shd w:val="clear" w:color="auto" w:fill="AECD6A"/>
          </w:tcPr>
          <w:p w14:paraId="232D6145" w14:textId="77777777" w:rsidR="005608A1" w:rsidRPr="005608A1" w:rsidRDefault="005608A1" w:rsidP="005F07A0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C </w:t>
            </w:r>
            <w:r w:rsidRPr="005608A1">
              <w:rPr>
                <w:color w:val="FFFFFF" w:themeColor="background1"/>
                <w:sz w:val="24"/>
              </w:rPr>
              <w:t>- OBLIK I PROSTOR</w:t>
            </w:r>
          </w:p>
        </w:tc>
        <w:tc>
          <w:tcPr>
            <w:tcW w:w="2448" w:type="dxa"/>
            <w:shd w:val="clear" w:color="auto" w:fill="FECA00"/>
          </w:tcPr>
          <w:p w14:paraId="1EF9666A" w14:textId="77777777" w:rsidR="005608A1" w:rsidRPr="005608A1" w:rsidRDefault="005608A1" w:rsidP="005F07A0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D </w:t>
            </w:r>
            <w:r w:rsidRPr="005608A1">
              <w:rPr>
                <w:color w:val="FFFFFF" w:themeColor="background1"/>
                <w:sz w:val="24"/>
              </w:rPr>
              <w:t>- MJERENJE</w:t>
            </w:r>
          </w:p>
        </w:tc>
        <w:tc>
          <w:tcPr>
            <w:tcW w:w="2230" w:type="dxa"/>
            <w:shd w:val="clear" w:color="auto" w:fill="F29623"/>
          </w:tcPr>
          <w:p w14:paraId="60DABBE2" w14:textId="77777777" w:rsidR="005608A1" w:rsidRPr="005608A1" w:rsidRDefault="005608A1" w:rsidP="005F07A0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E </w:t>
            </w:r>
            <w:r w:rsidRPr="005608A1">
              <w:rPr>
                <w:color w:val="FFFFFF" w:themeColor="background1"/>
                <w:sz w:val="24"/>
              </w:rPr>
              <w:t>- PODACI</w:t>
            </w:r>
          </w:p>
        </w:tc>
        <w:tc>
          <w:tcPr>
            <w:tcW w:w="1418" w:type="dxa"/>
            <w:shd w:val="clear" w:color="auto" w:fill="00A3BC"/>
          </w:tcPr>
          <w:p w14:paraId="4266C2F7" w14:textId="77777777" w:rsidR="005608A1" w:rsidRPr="00FA7A44" w:rsidRDefault="005608A1" w:rsidP="005F07A0">
            <w:pPr>
              <w:jc w:val="center"/>
              <w:rPr>
                <w:b/>
                <w:sz w:val="24"/>
              </w:rPr>
            </w:pPr>
            <w:r w:rsidRPr="005608A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V</w:t>
            </w:r>
            <w:r w:rsidRPr="005608A1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RIJEME </w:t>
            </w:r>
            <w:r w:rsidRPr="005608A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</w:t>
            </w:r>
            <w:r w:rsidRPr="005608A1">
              <w:rPr>
                <w:rFonts w:cstheme="minorHAnsi"/>
                <w:color w:val="FFFFFF" w:themeColor="background1"/>
                <w:sz w:val="24"/>
                <w:szCs w:val="24"/>
              </w:rPr>
              <w:t>EALIZACIJE</w:t>
            </w:r>
          </w:p>
        </w:tc>
      </w:tr>
      <w:bookmarkEnd w:id="1"/>
      <w:tr w:rsidR="00E9643F" w:rsidRPr="00F2048E" w14:paraId="744BA192" w14:textId="77777777" w:rsidTr="00E9643F">
        <w:tc>
          <w:tcPr>
            <w:tcW w:w="2332" w:type="dxa"/>
            <w:gridSpan w:val="2"/>
            <w:shd w:val="clear" w:color="auto" w:fill="F2F2F2" w:themeFill="background1" w:themeFillShade="F2"/>
          </w:tcPr>
          <w:p w14:paraId="02F626EB" w14:textId="7F077ECB" w:rsidR="00E9643F" w:rsidRPr="0021783F" w:rsidRDefault="00E9643F" w:rsidP="005F07A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  <w:r w:rsidRPr="0021783F">
              <w:rPr>
                <w:rFonts w:cstheme="minorHAnsi"/>
                <w:b/>
                <w:sz w:val="28"/>
                <w:szCs w:val="28"/>
              </w:rPr>
              <w:t xml:space="preserve">. </w:t>
            </w:r>
            <w:r>
              <w:rPr>
                <w:rFonts w:cstheme="minorHAnsi"/>
                <w:b/>
                <w:sz w:val="28"/>
                <w:szCs w:val="28"/>
              </w:rPr>
              <w:t>Sustav dviju linearnih jednadžbi s dv</w:t>
            </w:r>
            <w:r w:rsidR="00562893">
              <w:rPr>
                <w:rFonts w:cstheme="minorHAnsi"/>
                <w:b/>
                <w:sz w:val="28"/>
                <w:szCs w:val="28"/>
              </w:rPr>
              <w:t>je</w:t>
            </w:r>
            <w:r>
              <w:rPr>
                <w:rFonts w:cstheme="minorHAnsi"/>
                <w:b/>
                <w:sz w:val="28"/>
                <w:szCs w:val="28"/>
              </w:rPr>
              <w:t>ma nepoznanicama</w:t>
            </w:r>
          </w:p>
          <w:p w14:paraId="383FB70D" w14:textId="19BCCBB0" w:rsidR="00E9643F" w:rsidRPr="0021783F" w:rsidRDefault="00E9643F" w:rsidP="005F07A0">
            <w:pPr>
              <w:rPr>
                <w:rFonts w:cstheme="minorHAnsi"/>
                <w:sz w:val="24"/>
                <w:szCs w:val="24"/>
              </w:rPr>
            </w:pPr>
            <w:r w:rsidRPr="0021783F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t>14</w:t>
            </w:r>
            <w:r w:rsidRPr="0021783F">
              <w:rPr>
                <w:rFonts w:cstheme="minorHAnsi"/>
                <w:sz w:val="24"/>
                <w:szCs w:val="24"/>
              </w:rPr>
              <w:t xml:space="preserve"> sati)</w:t>
            </w:r>
          </w:p>
          <w:p w14:paraId="7F5E319B" w14:textId="77777777" w:rsidR="00E9643F" w:rsidRPr="0021783F" w:rsidRDefault="00E9643F" w:rsidP="005F07A0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96" w:type="dxa"/>
          </w:tcPr>
          <w:p w14:paraId="5BA20DE1" w14:textId="77777777" w:rsidR="00E9643F" w:rsidRPr="00B302A6" w:rsidRDefault="00E9643F" w:rsidP="005F07A0">
            <w:pPr>
              <w:autoSpaceDE w:val="0"/>
              <w:autoSpaceDN w:val="0"/>
              <w:adjustRightInd w:val="0"/>
              <w:rPr>
                <w:rFonts w:asciiTheme="majorHAnsi" w:eastAsia="CIDFont+F1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FB5344" w14:textId="581DFC88" w:rsidR="00E9643F" w:rsidRPr="00B302A6" w:rsidRDefault="005907EB" w:rsidP="00E94110">
            <w:pPr>
              <w:autoSpaceDE w:val="0"/>
              <w:autoSpaceDN w:val="0"/>
              <w:adjustRightInd w:val="0"/>
              <w:rPr>
                <w:rFonts w:asciiTheme="majorHAnsi" w:eastAsia="CIDFont+F1" w:hAnsiTheme="majorHAnsi" w:cstheme="majorHAnsi"/>
                <w:sz w:val="24"/>
                <w:szCs w:val="24"/>
              </w:rPr>
            </w:pPr>
            <w:r w:rsidRPr="00B302A6">
              <w:rPr>
                <w:rFonts w:asciiTheme="majorHAnsi" w:eastAsia="CIDFont+F1" w:hAnsiTheme="majorHAnsi" w:cstheme="majorHAnsi"/>
                <w:b/>
                <w:bCs/>
                <w:sz w:val="24"/>
                <w:szCs w:val="24"/>
              </w:rPr>
              <w:t>B.8.4</w:t>
            </w:r>
            <w:r w:rsidR="009068DE">
              <w:rPr>
                <w:rFonts w:asciiTheme="majorHAnsi" w:eastAsia="CIDFont+F1" w:hAnsiTheme="majorHAnsi" w:cstheme="majorHAnsi"/>
                <w:b/>
                <w:bCs/>
                <w:sz w:val="24"/>
                <w:szCs w:val="24"/>
              </w:rPr>
              <w:t>.</w:t>
            </w:r>
            <w:r w:rsidRPr="00B302A6">
              <w:rPr>
                <w:rFonts w:asciiTheme="majorHAnsi" w:eastAsia="CIDFont+F1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eastAsia="CIDFont+F1" w:hAnsiTheme="majorHAnsi" w:cstheme="majorHAnsi"/>
                <w:sz w:val="24"/>
                <w:szCs w:val="24"/>
              </w:rPr>
              <w:t>Rješava i primjenjuje sustav dviju linearnih jednadžbi s dvjema nepoznanicama.</w:t>
            </w:r>
          </w:p>
        </w:tc>
        <w:tc>
          <w:tcPr>
            <w:tcW w:w="2268" w:type="dxa"/>
          </w:tcPr>
          <w:p w14:paraId="2EB65270" w14:textId="77777777" w:rsidR="00E9643F" w:rsidRPr="00B302A6" w:rsidRDefault="00E9643F" w:rsidP="005F07A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8" w:type="dxa"/>
          </w:tcPr>
          <w:p w14:paraId="23855A8C" w14:textId="77777777" w:rsidR="00E9643F" w:rsidRPr="00B302A6" w:rsidRDefault="00E9643F" w:rsidP="005F07A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DEF67C1" w14:textId="77777777" w:rsidR="00E9643F" w:rsidRPr="00B302A6" w:rsidRDefault="00E9643F" w:rsidP="005F07A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ADA1FC" w14:textId="698D1189" w:rsidR="00E9643F" w:rsidRPr="00B302A6" w:rsidRDefault="00D42612" w:rsidP="005F07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02A6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E9643F" w:rsidRPr="00B302A6">
              <w:rPr>
                <w:rFonts w:asciiTheme="majorHAnsi" w:hAnsiTheme="majorHAnsi" w:cstheme="majorHAnsi"/>
                <w:sz w:val="24"/>
                <w:szCs w:val="24"/>
              </w:rPr>
              <w:t>iječanj</w:t>
            </w:r>
          </w:p>
          <w:p w14:paraId="746C281C" w14:textId="5A6C01A7" w:rsidR="00E9643F" w:rsidRPr="00B302A6" w:rsidRDefault="00E9643F" w:rsidP="005F07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02A6">
              <w:rPr>
                <w:rFonts w:asciiTheme="majorHAnsi" w:hAnsiTheme="majorHAnsi" w:cstheme="majorHAnsi"/>
                <w:sz w:val="24"/>
                <w:szCs w:val="24"/>
              </w:rPr>
              <w:t>veljača</w:t>
            </w:r>
          </w:p>
        </w:tc>
      </w:tr>
      <w:tr w:rsidR="005608A1" w:rsidRPr="00F2048E" w14:paraId="14014D48" w14:textId="3B9FC312" w:rsidTr="00E9643F">
        <w:tc>
          <w:tcPr>
            <w:tcW w:w="2325" w:type="dxa"/>
            <w:shd w:val="clear" w:color="auto" w:fill="F2F2F2" w:themeFill="background1" w:themeFillShade="F2"/>
          </w:tcPr>
          <w:p w14:paraId="6060DBED" w14:textId="45D41BCE" w:rsidR="0021783F" w:rsidRPr="0021783F" w:rsidRDefault="00E9643F" w:rsidP="0021783F">
            <w:pPr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6</w:t>
            </w:r>
            <w:r w:rsidR="0021783F" w:rsidRPr="0021783F">
              <w:rPr>
                <w:rFonts w:cstheme="minorHAnsi"/>
                <w:b/>
                <w:sz w:val="28"/>
                <w:szCs w:val="24"/>
              </w:rPr>
              <w:t xml:space="preserve">. </w:t>
            </w:r>
            <w:r>
              <w:rPr>
                <w:rFonts w:cstheme="minorHAnsi"/>
                <w:b/>
                <w:sz w:val="28"/>
                <w:szCs w:val="24"/>
              </w:rPr>
              <w:t>Pravac</w:t>
            </w:r>
          </w:p>
          <w:p w14:paraId="24FDCEA7" w14:textId="78DA0357" w:rsidR="005608A1" w:rsidRPr="00F2048E" w:rsidRDefault="0021783F" w:rsidP="0021783F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(</w:t>
            </w:r>
            <w:r w:rsidR="00E9643F">
              <w:rPr>
                <w:rFonts w:cstheme="minorHAnsi"/>
                <w:sz w:val="24"/>
                <w:szCs w:val="24"/>
              </w:rPr>
              <w:t>11</w:t>
            </w:r>
            <w:r w:rsidRPr="00F2048E">
              <w:rPr>
                <w:rFonts w:cstheme="minorHAnsi"/>
                <w:sz w:val="24"/>
                <w:szCs w:val="24"/>
              </w:rPr>
              <w:t xml:space="preserve"> sat</w:t>
            </w:r>
            <w:r w:rsidR="00E9643F">
              <w:rPr>
                <w:rFonts w:cstheme="minorHAnsi"/>
                <w:sz w:val="24"/>
                <w:szCs w:val="24"/>
              </w:rPr>
              <w:t>i</w:t>
            </w:r>
            <w:r w:rsidRPr="00F2048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603" w:type="dxa"/>
            <w:gridSpan w:val="2"/>
            <w:shd w:val="clear" w:color="auto" w:fill="auto"/>
          </w:tcPr>
          <w:p w14:paraId="37EDA3A0" w14:textId="77777777" w:rsidR="005608A1" w:rsidRPr="00B302A6" w:rsidRDefault="005608A1" w:rsidP="0056289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5868A9F" w14:textId="77777777" w:rsidR="005608A1" w:rsidRDefault="005907EB" w:rsidP="00E94110">
            <w:pPr>
              <w:autoSpaceDE w:val="0"/>
              <w:autoSpaceDN w:val="0"/>
              <w:adjustRightInd w:val="0"/>
              <w:rPr>
                <w:rFonts w:asciiTheme="majorHAnsi" w:eastAsia="CIDFont+F1" w:hAnsiTheme="majorHAnsi" w:cstheme="majorHAnsi"/>
                <w:sz w:val="24"/>
                <w:szCs w:val="24"/>
              </w:rPr>
            </w:pPr>
            <w:r w:rsidRPr="00B302A6">
              <w:rPr>
                <w:rFonts w:asciiTheme="majorHAnsi" w:eastAsia="CIDFont+F1" w:hAnsiTheme="majorHAnsi" w:cstheme="majorHAnsi"/>
                <w:b/>
                <w:bCs/>
                <w:sz w:val="24"/>
                <w:szCs w:val="24"/>
              </w:rPr>
              <w:t>B.8.4</w:t>
            </w:r>
            <w:r w:rsidR="009068DE">
              <w:rPr>
                <w:rFonts w:asciiTheme="majorHAnsi" w:eastAsia="CIDFont+F1" w:hAnsiTheme="majorHAnsi" w:cstheme="majorHAnsi"/>
                <w:b/>
                <w:bCs/>
                <w:sz w:val="24"/>
                <w:szCs w:val="24"/>
              </w:rPr>
              <w:t>.</w:t>
            </w:r>
            <w:r w:rsidRPr="00B302A6">
              <w:rPr>
                <w:rFonts w:asciiTheme="majorHAnsi" w:eastAsia="CIDFont+F1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eastAsia="CIDFont+F1" w:hAnsiTheme="majorHAnsi" w:cstheme="majorHAnsi"/>
                <w:sz w:val="24"/>
                <w:szCs w:val="24"/>
              </w:rPr>
              <w:t>Rješava i primjenjuje sustav dviju linearnih jednadžbi s dvjema nepoznanicama.</w:t>
            </w:r>
          </w:p>
          <w:p w14:paraId="32AB0B7D" w14:textId="52759FF6" w:rsidR="00170A62" w:rsidRPr="00B302A6" w:rsidRDefault="00170A62" w:rsidP="00E941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A6E690A" w14:textId="6056D2BF" w:rsidR="005608A1" w:rsidRPr="00B302A6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14:paraId="026DE596" w14:textId="4B9BB93D" w:rsidR="005608A1" w:rsidRPr="00B302A6" w:rsidRDefault="005907EB" w:rsidP="00E94110">
            <w:pPr>
              <w:pStyle w:val="Default"/>
              <w:rPr>
                <w:rFonts w:asciiTheme="majorHAnsi" w:hAnsiTheme="majorHAnsi" w:cstheme="majorHAnsi"/>
              </w:rPr>
            </w:pPr>
            <w:r w:rsidRPr="00B302A6">
              <w:rPr>
                <w:rFonts w:asciiTheme="majorHAnsi" w:hAnsiTheme="majorHAnsi" w:cstheme="majorHAnsi"/>
                <w:b/>
                <w:bCs/>
                <w:color w:val="auto"/>
              </w:rPr>
              <w:t>D.8.3</w:t>
            </w:r>
            <w:r w:rsidR="009068DE">
              <w:rPr>
                <w:rFonts w:asciiTheme="majorHAnsi" w:hAnsiTheme="majorHAnsi" w:cstheme="majorHAnsi"/>
                <w:b/>
                <w:bCs/>
                <w:color w:val="auto"/>
              </w:rPr>
              <w:t>.</w:t>
            </w:r>
            <w:r w:rsidRPr="00B302A6">
              <w:rPr>
                <w:rFonts w:asciiTheme="majorHAnsi" w:hAnsiTheme="majorHAnsi" w:cstheme="majorHAnsi"/>
                <w:b/>
                <w:bCs/>
                <w:color w:val="auto"/>
              </w:rPr>
              <w:t xml:space="preserve"> </w:t>
            </w:r>
            <w:r w:rsidRPr="00B302A6">
              <w:rPr>
                <w:rFonts w:asciiTheme="majorHAnsi" w:hAnsiTheme="majorHAnsi" w:cstheme="majorHAnsi"/>
                <w:color w:val="auto"/>
              </w:rPr>
              <w:t>Prikazuje pravce i analizira njihove međusobne položaje u pravokutnome koordinatnom sustavu u ravnini.</w:t>
            </w:r>
          </w:p>
        </w:tc>
        <w:tc>
          <w:tcPr>
            <w:tcW w:w="2230" w:type="dxa"/>
            <w:shd w:val="clear" w:color="auto" w:fill="auto"/>
          </w:tcPr>
          <w:p w14:paraId="4D0D584D" w14:textId="419E172B" w:rsidR="005608A1" w:rsidRPr="00B302A6" w:rsidRDefault="005608A1" w:rsidP="0021783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45BCF0" w14:textId="58DDE656" w:rsidR="0021783F" w:rsidRPr="00B302A6" w:rsidRDefault="0021783F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02A6">
              <w:rPr>
                <w:rFonts w:asciiTheme="majorHAnsi" w:hAnsiTheme="majorHAnsi" w:cstheme="majorHAnsi"/>
                <w:sz w:val="24"/>
                <w:szCs w:val="24"/>
              </w:rPr>
              <w:t>veljača</w:t>
            </w:r>
          </w:p>
          <w:p w14:paraId="2949A51B" w14:textId="77777777" w:rsidR="005608A1" w:rsidRPr="00B302A6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94FCBF0" w14:textId="77777777" w:rsidR="005608A1" w:rsidRPr="00B302A6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4F6278" w14:textId="77777777" w:rsidR="005608A1" w:rsidRPr="00B302A6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0B4EB2" w14:textId="77777777" w:rsidR="005608A1" w:rsidRPr="00B302A6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608A1" w:rsidRPr="00F2048E" w14:paraId="42603171" w14:textId="7BD6F59A" w:rsidTr="00E9643F">
        <w:tc>
          <w:tcPr>
            <w:tcW w:w="2325" w:type="dxa"/>
            <w:shd w:val="clear" w:color="auto" w:fill="F2F2F2" w:themeFill="background1" w:themeFillShade="F2"/>
          </w:tcPr>
          <w:p w14:paraId="17E0795A" w14:textId="2E07353E" w:rsidR="0021783F" w:rsidRPr="00F2048E" w:rsidRDefault="00E9643F" w:rsidP="0021783F">
            <w:pPr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7</w:t>
            </w:r>
            <w:r w:rsidR="0021783F" w:rsidRPr="00F2048E">
              <w:rPr>
                <w:rFonts w:cstheme="minorHAnsi"/>
                <w:b/>
                <w:sz w:val="28"/>
                <w:szCs w:val="24"/>
              </w:rPr>
              <w:t xml:space="preserve">. </w:t>
            </w:r>
            <w:r>
              <w:rPr>
                <w:rFonts w:cstheme="minorHAnsi"/>
                <w:b/>
                <w:sz w:val="28"/>
                <w:szCs w:val="24"/>
              </w:rPr>
              <w:t>Pitagorin poučak</w:t>
            </w:r>
          </w:p>
          <w:p w14:paraId="0DF46CB3" w14:textId="02A9A588" w:rsidR="005608A1" w:rsidRPr="00F2048E" w:rsidRDefault="0021783F" w:rsidP="0021783F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(</w:t>
            </w:r>
            <w:r w:rsidR="00E9643F">
              <w:rPr>
                <w:rFonts w:cstheme="minorHAnsi"/>
                <w:sz w:val="24"/>
                <w:szCs w:val="24"/>
              </w:rPr>
              <w:t>16</w:t>
            </w:r>
            <w:r w:rsidRPr="00F2048E">
              <w:rPr>
                <w:rFonts w:cstheme="minorHAnsi"/>
                <w:sz w:val="24"/>
                <w:szCs w:val="24"/>
              </w:rPr>
              <w:t xml:space="preserve"> sati)</w:t>
            </w:r>
          </w:p>
        </w:tc>
        <w:tc>
          <w:tcPr>
            <w:tcW w:w="2603" w:type="dxa"/>
            <w:gridSpan w:val="2"/>
            <w:shd w:val="clear" w:color="auto" w:fill="auto"/>
          </w:tcPr>
          <w:p w14:paraId="5201EC2C" w14:textId="61C5F71E" w:rsidR="005608A1" w:rsidRPr="00B302A6" w:rsidRDefault="00562893" w:rsidP="00E941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0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.8.1</w:t>
            </w:r>
            <w:r w:rsidR="009068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</w:t>
            </w:r>
            <w:r w:rsidRPr="00B30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hAnsiTheme="majorHAnsi" w:cstheme="majorHAnsi"/>
                <w:sz w:val="24"/>
                <w:szCs w:val="24"/>
              </w:rPr>
              <w:t>Računa s korijenima.</w:t>
            </w:r>
          </w:p>
        </w:tc>
        <w:tc>
          <w:tcPr>
            <w:tcW w:w="1984" w:type="dxa"/>
            <w:shd w:val="clear" w:color="auto" w:fill="auto"/>
          </w:tcPr>
          <w:p w14:paraId="2ECE4700" w14:textId="42F12E03" w:rsidR="005608A1" w:rsidRPr="00B302A6" w:rsidRDefault="005907EB" w:rsidP="00E941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0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.8.5</w:t>
            </w:r>
            <w:r w:rsidR="009068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</w:t>
            </w:r>
            <w:r w:rsidRPr="00B30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hAnsiTheme="majorHAnsi" w:cstheme="majorHAnsi"/>
                <w:sz w:val="24"/>
                <w:szCs w:val="24"/>
              </w:rPr>
              <w:t>Rješava i primjenjuje kvadratnu jednadžbu.</w:t>
            </w:r>
          </w:p>
        </w:tc>
        <w:tc>
          <w:tcPr>
            <w:tcW w:w="2268" w:type="dxa"/>
            <w:shd w:val="clear" w:color="auto" w:fill="auto"/>
          </w:tcPr>
          <w:p w14:paraId="596349CE" w14:textId="5A06C90D" w:rsidR="005608A1" w:rsidRPr="00B302A6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14:paraId="2D1EE9DC" w14:textId="58D0C5E4" w:rsidR="005608A1" w:rsidRPr="00B302A6" w:rsidRDefault="005907EB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0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.8.1</w:t>
            </w:r>
            <w:r w:rsidR="009068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</w:t>
            </w:r>
            <w:r w:rsidR="00E941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hAnsiTheme="majorHAnsi" w:cstheme="majorHAnsi"/>
                <w:sz w:val="24"/>
                <w:szCs w:val="24"/>
              </w:rPr>
              <w:t>Primjenjuje Pitagorin poučak.</w:t>
            </w:r>
          </w:p>
          <w:p w14:paraId="5A8CD1A3" w14:textId="77777777" w:rsidR="005907EB" w:rsidRPr="00B302A6" w:rsidRDefault="005907EB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B36871" w14:textId="693FD989" w:rsidR="005907EB" w:rsidRDefault="005907EB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0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.8.4</w:t>
            </w:r>
            <w:r w:rsidR="009068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</w:t>
            </w:r>
            <w:r w:rsidRPr="00B30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B302A6">
              <w:rPr>
                <w:rFonts w:asciiTheme="majorHAnsi" w:hAnsiTheme="majorHAnsi" w:cstheme="majorHAnsi"/>
                <w:sz w:val="24"/>
                <w:szCs w:val="24"/>
              </w:rPr>
              <w:t>Odabire i preračunava pogodne mjerne jedinice.</w:t>
            </w:r>
          </w:p>
          <w:p w14:paraId="410C25C0" w14:textId="59702E77" w:rsidR="009068DE" w:rsidRPr="00B302A6" w:rsidRDefault="009068DE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</w:tcPr>
          <w:p w14:paraId="55CD5C71" w14:textId="77777777" w:rsidR="005608A1" w:rsidRPr="00B302A6" w:rsidRDefault="005608A1" w:rsidP="0021783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120C1A88" w14:textId="21E98347" w:rsidR="0021783F" w:rsidRPr="00B302A6" w:rsidRDefault="00E9643F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02A6">
              <w:rPr>
                <w:rFonts w:asciiTheme="majorHAnsi" w:hAnsiTheme="majorHAnsi" w:cstheme="majorHAnsi"/>
                <w:sz w:val="24"/>
                <w:szCs w:val="24"/>
              </w:rPr>
              <w:t>ožujak</w:t>
            </w:r>
          </w:p>
          <w:p w14:paraId="5DC70874" w14:textId="77777777" w:rsidR="005608A1" w:rsidRPr="00B302A6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9C3510" w14:textId="77777777" w:rsidR="005608A1" w:rsidRPr="00B302A6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AC885E" w14:textId="77777777" w:rsidR="005608A1" w:rsidRPr="00B302A6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BF86B05" w14:textId="77777777" w:rsidR="005608A1" w:rsidRPr="00B302A6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99075D" w14:textId="77777777" w:rsidR="005608A1" w:rsidRPr="00B302A6" w:rsidRDefault="005608A1" w:rsidP="005608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</w:rPr>
            </w:pPr>
          </w:p>
        </w:tc>
      </w:tr>
    </w:tbl>
    <w:p w14:paraId="58932FE9" w14:textId="3023664A" w:rsidR="002F414C" w:rsidRDefault="002F414C"/>
    <w:p w14:paraId="5917E073" w14:textId="77777777" w:rsidR="002F414C" w:rsidRDefault="002F414C">
      <w:r>
        <w:br w:type="page"/>
      </w:r>
    </w:p>
    <w:tbl>
      <w:tblPr>
        <w:tblStyle w:val="Reetkatablice"/>
        <w:tblW w:w="15276" w:type="dxa"/>
        <w:tblLook w:val="04A0" w:firstRow="1" w:lastRow="0" w:firstColumn="1" w:lastColumn="0" w:noHBand="0" w:noVBand="1"/>
      </w:tblPr>
      <w:tblGrid>
        <w:gridCol w:w="2325"/>
        <w:gridCol w:w="7"/>
        <w:gridCol w:w="2596"/>
        <w:gridCol w:w="1984"/>
        <w:gridCol w:w="2268"/>
        <w:gridCol w:w="2448"/>
        <w:gridCol w:w="2230"/>
        <w:gridCol w:w="1418"/>
      </w:tblGrid>
      <w:tr w:rsidR="002F414C" w:rsidRPr="00F2048E" w14:paraId="6D5269E2" w14:textId="77777777" w:rsidTr="00E97BEB">
        <w:tc>
          <w:tcPr>
            <w:tcW w:w="2332" w:type="dxa"/>
            <w:gridSpan w:val="2"/>
            <w:shd w:val="clear" w:color="auto" w:fill="F2F2F2" w:themeFill="background1" w:themeFillShade="F2"/>
          </w:tcPr>
          <w:p w14:paraId="6CE77AE9" w14:textId="77777777" w:rsidR="002F414C" w:rsidRPr="005608A1" w:rsidRDefault="002F414C" w:rsidP="00E97BEB">
            <w:pPr>
              <w:rPr>
                <w:rFonts w:cstheme="minorHAnsi"/>
                <w:b/>
                <w:sz w:val="28"/>
                <w:szCs w:val="24"/>
              </w:rPr>
            </w:pPr>
            <w:r w:rsidRPr="005608A1">
              <w:rPr>
                <w:rFonts w:cstheme="minorHAnsi"/>
                <w:b/>
                <w:color w:val="00A3BC"/>
                <w:sz w:val="28"/>
                <w:szCs w:val="24"/>
              </w:rPr>
              <w:lastRenderedPageBreak/>
              <w:t>T</w:t>
            </w:r>
            <w:r w:rsidRPr="005608A1">
              <w:rPr>
                <w:rFonts w:cstheme="minorHAnsi"/>
                <w:b/>
                <w:color w:val="00A3BC"/>
                <w:szCs w:val="24"/>
              </w:rPr>
              <w:t>EMA</w:t>
            </w:r>
          </w:p>
        </w:tc>
        <w:tc>
          <w:tcPr>
            <w:tcW w:w="2596" w:type="dxa"/>
            <w:shd w:val="clear" w:color="auto" w:fill="E85181"/>
          </w:tcPr>
          <w:p w14:paraId="07632DDD" w14:textId="77777777" w:rsidR="002F414C" w:rsidRPr="005608A1" w:rsidRDefault="002F414C" w:rsidP="00E97BEB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A </w:t>
            </w:r>
            <w:r w:rsidRPr="005608A1">
              <w:rPr>
                <w:color w:val="FFFFFF" w:themeColor="background1"/>
                <w:sz w:val="24"/>
              </w:rPr>
              <w:t>- BROJEVI</w:t>
            </w:r>
          </w:p>
        </w:tc>
        <w:tc>
          <w:tcPr>
            <w:tcW w:w="1984" w:type="dxa"/>
            <w:shd w:val="clear" w:color="auto" w:fill="A678AE"/>
          </w:tcPr>
          <w:p w14:paraId="02E33C73" w14:textId="77777777" w:rsidR="002F414C" w:rsidRPr="005608A1" w:rsidRDefault="002F414C" w:rsidP="00E97BEB">
            <w:pPr>
              <w:jc w:val="center"/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B </w:t>
            </w:r>
            <w:r w:rsidRPr="005608A1">
              <w:rPr>
                <w:color w:val="FFFFFF" w:themeColor="background1"/>
                <w:sz w:val="24"/>
              </w:rPr>
              <w:t>- ALGEBRA I FUNKCIJE</w:t>
            </w:r>
          </w:p>
        </w:tc>
        <w:tc>
          <w:tcPr>
            <w:tcW w:w="2268" w:type="dxa"/>
            <w:shd w:val="clear" w:color="auto" w:fill="AECD6A"/>
          </w:tcPr>
          <w:p w14:paraId="6292ADFD" w14:textId="77777777" w:rsidR="002F414C" w:rsidRPr="005608A1" w:rsidRDefault="002F414C" w:rsidP="00E97BEB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C </w:t>
            </w:r>
            <w:r w:rsidRPr="005608A1">
              <w:rPr>
                <w:color w:val="FFFFFF" w:themeColor="background1"/>
                <w:sz w:val="24"/>
              </w:rPr>
              <w:t>- OBLIK I PROSTOR</w:t>
            </w:r>
          </w:p>
        </w:tc>
        <w:tc>
          <w:tcPr>
            <w:tcW w:w="2448" w:type="dxa"/>
            <w:shd w:val="clear" w:color="auto" w:fill="FECA00"/>
          </w:tcPr>
          <w:p w14:paraId="3029B52E" w14:textId="77777777" w:rsidR="002F414C" w:rsidRPr="005608A1" w:rsidRDefault="002F414C" w:rsidP="00E97BEB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D </w:t>
            </w:r>
            <w:r w:rsidRPr="005608A1">
              <w:rPr>
                <w:color w:val="FFFFFF" w:themeColor="background1"/>
                <w:sz w:val="24"/>
              </w:rPr>
              <w:t>- MJERENJE</w:t>
            </w:r>
          </w:p>
        </w:tc>
        <w:tc>
          <w:tcPr>
            <w:tcW w:w="2230" w:type="dxa"/>
            <w:shd w:val="clear" w:color="auto" w:fill="F29623"/>
          </w:tcPr>
          <w:p w14:paraId="4B187044" w14:textId="77777777" w:rsidR="002F414C" w:rsidRPr="005608A1" w:rsidRDefault="002F414C" w:rsidP="00E97BEB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E </w:t>
            </w:r>
            <w:r w:rsidRPr="005608A1">
              <w:rPr>
                <w:color w:val="FFFFFF" w:themeColor="background1"/>
                <w:sz w:val="24"/>
              </w:rPr>
              <w:t>- PODACI</w:t>
            </w:r>
          </w:p>
        </w:tc>
        <w:tc>
          <w:tcPr>
            <w:tcW w:w="1418" w:type="dxa"/>
            <w:shd w:val="clear" w:color="auto" w:fill="00A3BC"/>
          </w:tcPr>
          <w:p w14:paraId="0397B048" w14:textId="77777777" w:rsidR="002F414C" w:rsidRPr="00FA7A44" w:rsidRDefault="002F414C" w:rsidP="00E97BEB">
            <w:pPr>
              <w:jc w:val="center"/>
              <w:rPr>
                <w:b/>
                <w:sz w:val="24"/>
              </w:rPr>
            </w:pPr>
            <w:r w:rsidRPr="005608A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V</w:t>
            </w:r>
            <w:r w:rsidRPr="005608A1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RIJEME </w:t>
            </w:r>
            <w:r w:rsidRPr="005608A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</w:t>
            </w:r>
            <w:r w:rsidRPr="005608A1">
              <w:rPr>
                <w:rFonts w:cstheme="minorHAnsi"/>
                <w:color w:val="FFFFFF" w:themeColor="background1"/>
                <w:sz w:val="24"/>
                <w:szCs w:val="24"/>
              </w:rPr>
              <w:t>EALIZACIJE</w:t>
            </w:r>
          </w:p>
        </w:tc>
      </w:tr>
      <w:tr w:rsidR="00E740BC" w:rsidRPr="00F2048E" w14:paraId="0459B9A0" w14:textId="09BC3C5A" w:rsidTr="00E9643F">
        <w:tc>
          <w:tcPr>
            <w:tcW w:w="2325" w:type="dxa"/>
            <w:shd w:val="clear" w:color="auto" w:fill="F2F2F2" w:themeFill="background1" w:themeFillShade="F2"/>
          </w:tcPr>
          <w:p w14:paraId="4464BB03" w14:textId="54233C1E" w:rsidR="0021783F" w:rsidRPr="00F2048E" w:rsidRDefault="00E9643F" w:rsidP="0021783F">
            <w:pPr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8</w:t>
            </w:r>
            <w:r w:rsidR="0021783F" w:rsidRPr="00F2048E">
              <w:rPr>
                <w:rFonts w:cstheme="minorHAnsi"/>
                <w:b/>
                <w:sz w:val="28"/>
                <w:szCs w:val="24"/>
              </w:rPr>
              <w:t xml:space="preserve">. </w:t>
            </w:r>
            <w:r>
              <w:rPr>
                <w:rFonts w:cstheme="minorHAnsi"/>
                <w:b/>
                <w:sz w:val="28"/>
                <w:szCs w:val="24"/>
              </w:rPr>
              <w:t>Geometrijska tijela</w:t>
            </w:r>
          </w:p>
          <w:p w14:paraId="13DF60EC" w14:textId="488131B0" w:rsidR="005608A1" w:rsidRPr="00F2048E" w:rsidRDefault="0021783F" w:rsidP="0021783F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(</w:t>
            </w:r>
            <w:r w:rsidR="00E9643F">
              <w:rPr>
                <w:rFonts w:cstheme="minorHAnsi"/>
                <w:sz w:val="24"/>
                <w:szCs w:val="24"/>
              </w:rPr>
              <w:t>21</w:t>
            </w:r>
            <w:r w:rsidRPr="00F2048E">
              <w:rPr>
                <w:rFonts w:cstheme="minorHAnsi"/>
                <w:sz w:val="24"/>
                <w:szCs w:val="24"/>
              </w:rPr>
              <w:t xml:space="preserve"> sati)</w:t>
            </w:r>
          </w:p>
        </w:tc>
        <w:tc>
          <w:tcPr>
            <w:tcW w:w="2603" w:type="dxa"/>
            <w:gridSpan w:val="2"/>
            <w:shd w:val="clear" w:color="auto" w:fill="auto"/>
          </w:tcPr>
          <w:p w14:paraId="1C4F9CCF" w14:textId="59F354C2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254D306" w14:textId="003799DC" w:rsidR="00562893" w:rsidRPr="00F2048E" w:rsidRDefault="00562893" w:rsidP="0056289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353F6DD2" w14:textId="30E56AFE" w:rsidR="005608A1" w:rsidRPr="00F2048E" w:rsidRDefault="005608A1" w:rsidP="005F64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48DB624" w14:textId="540116B4" w:rsidR="005608A1" w:rsidRPr="006A35E7" w:rsidRDefault="005907EB" w:rsidP="0056289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C.8.1</w:t>
            </w:r>
            <w:r w:rsidR="009068DE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="00E9411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Skicira prikaz uspravnoga geometrijskog tijela u ravnini.</w:t>
            </w:r>
          </w:p>
          <w:p w14:paraId="157DB454" w14:textId="77777777" w:rsidR="005907EB" w:rsidRPr="006A35E7" w:rsidRDefault="005907EB" w:rsidP="0056289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1CD16FD" w14:textId="78AB85DD" w:rsidR="005907EB" w:rsidRPr="006A35E7" w:rsidRDefault="005907EB" w:rsidP="0056289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C.8.2</w:t>
            </w:r>
            <w:r w:rsidR="009068DE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Analizira i izrađuje modele i mreže uspravnih geometrijskih tijela.</w:t>
            </w:r>
          </w:p>
          <w:p w14:paraId="010240AB" w14:textId="2E991526" w:rsidR="005907EB" w:rsidRPr="006A35E7" w:rsidRDefault="005907EB" w:rsidP="0056289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14:paraId="2F86EE79" w14:textId="016B378C" w:rsidR="005608A1" w:rsidRPr="006A35E7" w:rsidRDefault="005907EB" w:rsidP="00E267D1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D.8</w:t>
            </w:r>
            <w:r w:rsidR="00E267D1"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9068DE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Primjenjuje oplošje i volumen geometrijskih tijela.</w:t>
            </w:r>
          </w:p>
          <w:p w14:paraId="0CAF0F4E" w14:textId="77777777" w:rsidR="005907EB" w:rsidRPr="006A35E7" w:rsidRDefault="005907EB" w:rsidP="00562893">
            <w:pPr>
              <w:pStyle w:val="Default"/>
              <w:rPr>
                <w:rFonts w:asciiTheme="majorHAnsi" w:hAnsiTheme="majorHAnsi" w:cstheme="majorHAnsi"/>
              </w:rPr>
            </w:pPr>
          </w:p>
          <w:p w14:paraId="73ADDEF9" w14:textId="1580989B" w:rsidR="005907EB" w:rsidRPr="006A35E7" w:rsidRDefault="005907EB" w:rsidP="00E941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D.8.4</w:t>
            </w:r>
            <w:r w:rsidR="009068DE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Odabire i preračunava pogodne mjerne jedinice.</w:t>
            </w:r>
          </w:p>
        </w:tc>
        <w:tc>
          <w:tcPr>
            <w:tcW w:w="2230" w:type="dxa"/>
            <w:shd w:val="clear" w:color="auto" w:fill="auto"/>
          </w:tcPr>
          <w:p w14:paraId="31AE3CA8" w14:textId="77777777" w:rsidR="005608A1" w:rsidRPr="006A35E7" w:rsidRDefault="005608A1" w:rsidP="0021783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456A5B9E" w14:textId="1042D29D" w:rsidR="005608A1" w:rsidRPr="006A35E7" w:rsidRDefault="0021783F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5E7">
              <w:rPr>
                <w:rFonts w:asciiTheme="majorHAnsi" w:hAnsiTheme="majorHAnsi" w:cstheme="majorHAnsi"/>
                <w:sz w:val="24"/>
                <w:szCs w:val="24"/>
              </w:rPr>
              <w:t>travanj</w:t>
            </w:r>
          </w:p>
          <w:p w14:paraId="2AF837F1" w14:textId="6FBFA1AD" w:rsidR="0021783F" w:rsidRPr="006A35E7" w:rsidRDefault="0021783F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5E7">
              <w:rPr>
                <w:rFonts w:asciiTheme="majorHAnsi" w:hAnsiTheme="majorHAnsi" w:cstheme="majorHAnsi"/>
                <w:sz w:val="24"/>
                <w:szCs w:val="24"/>
              </w:rPr>
              <w:t>svibanj</w:t>
            </w:r>
          </w:p>
          <w:p w14:paraId="1C4998F0" w14:textId="77777777" w:rsidR="005608A1" w:rsidRPr="006A35E7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E7CEF2D" w14:textId="77777777" w:rsidR="005608A1" w:rsidRPr="006A35E7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F06FD5" w14:textId="77777777" w:rsidR="005608A1" w:rsidRPr="006A35E7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FF1A18" w14:textId="77777777" w:rsidR="005608A1" w:rsidRPr="006A35E7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98CAC8" w14:textId="77777777" w:rsidR="005608A1" w:rsidRPr="006A35E7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A8401C" w14:textId="77777777" w:rsidR="005608A1" w:rsidRPr="006A35E7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1B049C4" w14:textId="77777777" w:rsidR="005608A1" w:rsidRPr="006A35E7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30AA4A4" w14:textId="77777777" w:rsidR="005608A1" w:rsidRPr="006A35E7" w:rsidRDefault="005608A1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63F9B4" w14:textId="77777777" w:rsidR="005608A1" w:rsidRPr="006A35E7" w:rsidRDefault="005608A1" w:rsidP="005608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</w:rPr>
            </w:pPr>
          </w:p>
        </w:tc>
      </w:tr>
      <w:tr w:rsidR="00E9643F" w:rsidRPr="00F2048E" w14:paraId="32B34AD6" w14:textId="77777777" w:rsidTr="00E9643F">
        <w:tc>
          <w:tcPr>
            <w:tcW w:w="2325" w:type="dxa"/>
            <w:shd w:val="clear" w:color="auto" w:fill="F2F2F2" w:themeFill="background1" w:themeFillShade="F2"/>
          </w:tcPr>
          <w:p w14:paraId="0ACD4BAD" w14:textId="7C3FACF9" w:rsidR="00E9643F" w:rsidRPr="00F2048E" w:rsidRDefault="00E9643F" w:rsidP="00E9643F">
            <w:pPr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9</w:t>
            </w:r>
            <w:r w:rsidRPr="00F2048E">
              <w:rPr>
                <w:rFonts w:cstheme="minorHAnsi"/>
                <w:b/>
                <w:sz w:val="28"/>
                <w:szCs w:val="24"/>
              </w:rPr>
              <w:t>.</w:t>
            </w:r>
            <w:r>
              <w:rPr>
                <w:rFonts w:cstheme="minorHAnsi"/>
                <w:b/>
                <w:sz w:val="28"/>
                <w:szCs w:val="24"/>
              </w:rPr>
              <w:t xml:space="preserve"> Vjerojatnost i kamate</w:t>
            </w:r>
          </w:p>
          <w:p w14:paraId="2C99907E" w14:textId="66112FF4" w:rsidR="00E9643F" w:rsidRDefault="00E9643F" w:rsidP="00E9643F">
            <w:pPr>
              <w:rPr>
                <w:rFonts w:cstheme="minorHAnsi"/>
                <w:b/>
                <w:sz w:val="28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16</w:t>
            </w:r>
            <w:r w:rsidRPr="00F2048E">
              <w:rPr>
                <w:rFonts w:cstheme="minorHAnsi"/>
                <w:sz w:val="24"/>
                <w:szCs w:val="24"/>
              </w:rPr>
              <w:t xml:space="preserve"> sati)</w:t>
            </w:r>
          </w:p>
        </w:tc>
        <w:tc>
          <w:tcPr>
            <w:tcW w:w="2603" w:type="dxa"/>
            <w:gridSpan w:val="2"/>
            <w:shd w:val="clear" w:color="auto" w:fill="auto"/>
          </w:tcPr>
          <w:p w14:paraId="1A48EC98" w14:textId="77777777" w:rsidR="00E9643F" w:rsidRPr="00F2048E" w:rsidRDefault="00E9643F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AA94D3F" w14:textId="77777777" w:rsidR="00E9643F" w:rsidRPr="0019380D" w:rsidRDefault="00E9643F" w:rsidP="005F64EC">
            <w:pPr>
              <w:autoSpaceDE w:val="0"/>
              <w:autoSpaceDN w:val="0"/>
              <w:adjustRightInd w:val="0"/>
              <w:rPr>
                <w:rFonts w:eastAsia="CIDFont+F1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C055569" w14:textId="77777777" w:rsidR="00E9643F" w:rsidRPr="006A35E7" w:rsidRDefault="00E9643F" w:rsidP="009C1130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14:paraId="03AA69CD" w14:textId="4301A4C7" w:rsidR="00E9643F" w:rsidRPr="006A35E7" w:rsidRDefault="005907EB" w:rsidP="00E9411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D.8.4</w:t>
            </w:r>
            <w:r w:rsidR="009068DE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Odabire i preračunava pogodne mjerne jedinice.</w:t>
            </w:r>
          </w:p>
        </w:tc>
        <w:tc>
          <w:tcPr>
            <w:tcW w:w="2230" w:type="dxa"/>
            <w:shd w:val="clear" w:color="auto" w:fill="auto"/>
          </w:tcPr>
          <w:p w14:paraId="3C1D8104" w14:textId="093EA30B" w:rsidR="00E9643F" w:rsidRPr="006A35E7" w:rsidRDefault="005907EB" w:rsidP="00E267D1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E.8.1</w:t>
            </w:r>
            <w:r w:rsidR="009068DE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Računa vjerojatnost događaja i na osnovi nje donosi odluke.</w:t>
            </w:r>
          </w:p>
          <w:p w14:paraId="298532A2" w14:textId="77777777" w:rsidR="005907EB" w:rsidRPr="006A35E7" w:rsidRDefault="005907EB" w:rsidP="00E267D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0A96A49" w14:textId="442FCBD5" w:rsidR="005907EB" w:rsidRDefault="005907EB" w:rsidP="00E267D1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E.8.2</w:t>
            </w:r>
            <w:r w:rsidR="009068DE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="00E9411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Interpretira podatke povezane s novcem te na osnovi toga donosi odluke.</w:t>
            </w:r>
          </w:p>
          <w:p w14:paraId="3BA989FB" w14:textId="7EA81137" w:rsidR="009068DE" w:rsidRPr="006A35E7" w:rsidRDefault="009068DE" w:rsidP="00E267D1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52C9F1" w14:textId="7491EDA7" w:rsidR="00E9643F" w:rsidRPr="006A35E7" w:rsidRDefault="002F414C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5E7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E9643F" w:rsidRPr="006A35E7">
              <w:rPr>
                <w:rFonts w:asciiTheme="majorHAnsi" w:hAnsiTheme="majorHAnsi" w:cstheme="majorHAnsi"/>
                <w:sz w:val="24"/>
                <w:szCs w:val="24"/>
              </w:rPr>
              <w:t>vibanj</w:t>
            </w:r>
          </w:p>
          <w:p w14:paraId="721F37F9" w14:textId="0DD4BC5B" w:rsidR="00E9643F" w:rsidRPr="006A35E7" w:rsidRDefault="00E9643F" w:rsidP="005608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5E7">
              <w:rPr>
                <w:rFonts w:asciiTheme="majorHAnsi" w:hAnsiTheme="majorHAnsi" w:cstheme="majorHAnsi"/>
                <w:sz w:val="24"/>
                <w:szCs w:val="24"/>
              </w:rPr>
              <w:t>lipanj</w:t>
            </w:r>
          </w:p>
        </w:tc>
      </w:tr>
    </w:tbl>
    <w:p w14:paraId="6646EF85" w14:textId="6216C3AF" w:rsidR="002F414C" w:rsidRDefault="002F414C"/>
    <w:p w14:paraId="1E5E07F0" w14:textId="77777777" w:rsidR="002F414C" w:rsidRDefault="002F414C">
      <w:r>
        <w:br w:type="page"/>
      </w:r>
    </w:p>
    <w:tbl>
      <w:tblPr>
        <w:tblStyle w:val="Reetkatablice"/>
        <w:tblW w:w="14706" w:type="dxa"/>
        <w:tblLook w:val="04A0" w:firstRow="1" w:lastRow="0" w:firstColumn="1" w:lastColumn="0" w:noHBand="0" w:noVBand="1"/>
      </w:tblPr>
      <w:tblGrid>
        <w:gridCol w:w="2050"/>
        <w:gridCol w:w="3633"/>
        <w:gridCol w:w="2107"/>
        <w:gridCol w:w="2695"/>
        <w:gridCol w:w="1783"/>
        <w:gridCol w:w="2438"/>
      </w:tblGrid>
      <w:tr w:rsidR="007F3927" w:rsidRPr="00F2048E" w14:paraId="4EEB4977" w14:textId="77777777" w:rsidTr="006A35E7">
        <w:tc>
          <w:tcPr>
            <w:tcW w:w="2050" w:type="dxa"/>
            <w:vMerge w:val="restart"/>
            <w:shd w:val="clear" w:color="auto" w:fill="F2F2F2" w:themeFill="background1" w:themeFillShade="F2"/>
          </w:tcPr>
          <w:p w14:paraId="72EF8A12" w14:textId="77777777" w:rsidR="007F3927" w:rsidRPr="00F2048E" w:rsidRDefault="007F3927" w:rsidP="005F07A0">
            <w:pPr>
              <w:rPr>
                <w:rFonts w:cstheme="minorHAnsi"/>
                <w:b/>
                <w:sz w:val="28"/>
                <w:szCs w:val="24"/>
              </w:rPr>
            </w:pPr>
            <w:bookmarkStart w:id="2" w:name="_Hlk77862995"/>
            <w:r w:rsidRPr="007F3927">
              <w:rPr>
                <w:rFonts w:cstheme="minorHAnsi"/>
                <w:b/>
                <w:color w:val="00A3BC"/>
                <w:sz w:val="28"/>
                <w:szCs w:val="24"/>
              </w:rPr>
              <w:lastRenderedPageBreak/>
              <w:t>T</w:t>
            </w:r>
            <w:r w:rsidRPr="007F3927">
              <w:rPr>
                <w:rFonts w:cstheme="minorHAnsi"/>
                <w:color w:val="00A3BC"/>
                <w:szCs w:val="24"/>
              </w:rPr>
              <w:t>EMA</w:t>
            </w:r>
          </w:p>
        </w:tc>
        <w:tc>
          <w:tcPr>
            <w:tcW w:w="12656" w:type="dxa"/>
            <w:gridSpan w:val="5"/>
            <w:shd w:val="clear" w:color="auto" w:fill="00A3BC"/>
          </w:tcPr>
          <w:p w14:paraId="6A90C53B" w14:textId="77777777" w:rsidR="007F3927" w:rsidRPr="007F3927" w:rsidRDefault="007F3927" w:rsidP="005F07A0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O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 xml:space="preserve">ČEKIVANJA </w:t>
            </w: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M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 xml:space="preserve">EĐUPREDMETNIH </w:t>
            </w: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T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>EMA</w:t>
            </w:r>
          </w:p>
        </w:tc>
      </w:tr>
      <w:tr w:rsidR="008C04DA" w:rsidRPr="00F2048E" w14:paraId="6B910FC3" w14:textId="77777777" w:rsidTr="00B40F36">
        <w:trPr>
          <w:trHeight w:val="440"/>
        </w:trPr>
        <w:tc>
          <w:tcPr>
            <w:tcW w:w="2050" w:type="dxa"/>
            <w:vMerge/>
            <w:shd w:val="clear" w:color="auto" w:fill="F2F2F2" w:themeFill="background1" w:themeFillShade="F2"/>
          </w:tcPr>
          <w:p w14:paraId="336E3CB0" w14:textId="77777777" w:rsidR="007F3927" w:rsidRPr="00820720" w:rsidRDefault="007F3927" w:rsidP="005F07A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33" w:type="dxa"/>
            <w:shd w:val="clear" w:color="auto" w:fill="00A3BC"/>
          </w:tcPr>
          <w:p w14:paraId="271AF957" w14:textId="77777777" w:rsidR="007F3927" w:rsidRPr="007F3927" w:rsidRDefault="007F3927" w:rsidP="005F07A0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čiti kako učiti</w:t>
            </w:r>
          </w:p>
        </w:tc>
        <w:tc>
          <w:tcPr>
            <w:tcW w:w="2107" w:type="dxa"/>
            <w:shd w:val="clear" w:color="auto" w:fill="00A3BC"/>
          </w:tcPr>
          <w:p w14:paraId="50DC4A6F" w14:textId="77777777" w:rsidR="007F3927" w:rsidRPr="007F3927" w:rsidRDefault="007F3927" w:rsidP="005F07A0">
            <w:pPr>
              <w:jc w:val="center"/>
              <w:rPr>
                <w:b/>
                <w:color w:val="FFFFFF" w:themeColor="background1"/>
              </w:rPr>
            </w:pPr>
            <w:r w:rsidRPr="007F3927">
              <w:rPr>
                <w:b/>
                <w:color w:val="FFFFFF" w:themeColor="background1"/>
              </w:rPr>
              <w:t>osobni i socijalni razvoj</w:t>
            </w:r>
          </w:p>
        </w:tc>
        <w:tc>
          <w:tcPr>
            <w:tcW w:w="2695" w:type="dxa"/>
            <w:shd w:val="clear" w:color="auto" w:fill="00A3BC"/>
          </w:tcPr>
          <w:p w14:paraId="2E205745" w14:textId="77777777" w:rsidR="007F3927" w:rsidRPr="007F3927" w:rsidRDefault="007F3927" w:rsidP="005F07A0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Fonts w:cstheme="minorHAnsi"/>
                <w:b/>
                <w:color w:val="FFFFFF" w:themeColor="background1"/>
              </w:rPr>
              <w:t>uporaba ikt</w:t>
            </w:r>
          </w:p>
        </w:tc>
        <w:tc>
          <w:tcPr>
            <w:tcW w:w="1783" w:type="dxa"/>
            <w:shd w:val="clear" w:color="auto" w:fill="00A3BC"/>
          </w:tcPr>
          <w:p w14:paraId="29C0CED4" w14:textId="77777777" w:rsidR="007F3927" w:rsidRPr="007F3927" w:rsidRDefault="007F3927" w:rsidP="005F07A0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b/>
                <w:color w:val="FFFFFF" w:themeColor="background1"/>
              </w:rPr>
              <w:t>poduzetništvo</w:t>
            </w:r>
          </w:p>
        </w:tc>
        <w:tc>
          <w:tcPr>
            <w:tcW w:w="2438" w:type="dxa"/>
            <w:shd w:val="clear" w:color="auto" w:fill="00A3BC"/>
          </w:tcPr>
          <w:p w14:paraId="64CB6FE8" w14:textId="5248AA39" w:rsidR="007F3927" w:rsidRPr="007F3927" w:rsidRDefault="006661AF" w:rsidP="005F07A0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</w:rPr>
              <w:t>održivi razvoj</w:t>
            </w:r>
          </w:p>
        </w:tc>
      </w:tr>
      <w:bookmarkEnd w:id="2"/>
      <w:tr w:rsidR="00EC2E9D" w:rsidRPr="00F2048E" w14:paraId="45828EF5" w14:textId="6CF9CC7A" w:rsidTr="00B40F36">
        <w:trPr>
          <w:trHeight w:val="699"/>
        </w:trPr>
        <w:tc>
          <w:tcPr>
            <w:tcW w:w="2050" w:type="dxa"/>
            <w:shd w:val="clear" w:color="auto" w:fill="F2F2F2" w:themeFill="background1" w:themeFillShade="F2"/>
          </w:tcPr>
          <w:p w14:paraId="47CF9905" w14:textId="77777777" w:rsidR="00E9643F" w:rsidRPr="0021783F" w:rsidRDefault="00E9643F" w:rsidP="00E9643F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  <w:r w:rsidRPr="0021783F">
              <w:rPr>
                <w:rFonts w:cstheme="minorHAnsi"/>
                <w:b/>
                <w:sz w:val="28"/>
                <w:szCs w:val="28"/>
              </w:rPr>
              <w:t xml:space="preserve">. </w:t>
            </w:r>
            <w:r>
              <w:rPr>
                <w:rFonts w:cstheme="minorHAnsi"/>
                <w:b/>
                <w:sz w:val="28"/>
                <w:szCs w:val="28"/>
              </w:rPr>
              <w:t>Sustav dviju linearnih jednadžbi s dvejma nepoznanicama</w:t>
            </w:r>
          </w:p>
          <w:p w14:paraId="022E3182" w14:textId="77777777" w:rsidR="00E9643F" w:rsidRPr="0021783F" w:rsidRDefault="00E9643F" w:rsidP="00E9643F">
            <w:pPr>
              <w:rPr>
                <w:rFonts w:cstheme="minorHAnsi"/>
                <w:sz w:val="24"/>
                <w:szCs w:val="24"/>
              </w:rPr>
            </w:pPr>
            <w:r w:rsidRPr="0021783F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t>14</w:t>
            </w:r>
            <w:r w:rsidRPr="0021783F">
              <w:rPr>
                <w:rFonts w:cstheme="minorHAnsi"/>
                <w:sz w:val="24"/>
                <w:szCs w:val="24"/>
              </w:rPr>
              <w:t xml:space="preserve"> sati)</w:t>
            </w:r>
          </w:p>
          <w:p w14:paraId="46A4A2FD" w14:textId="74C51550" w:rsidR="00EC2E9D" w:rsidRPr="00F2048E" w:rsidRDefault="00EC2E9D" w:rsidP="002178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3" w:type="dxa"/>
            <w:shd w:val="clear" w:color="auto" w:fill="auto"/>
          </w:tcPr>
          <w:p w14:paraId="37F0D054" w14:textId="77777777" w:rsidR="001E4EA4" w:rsidRPr="006A35E7" w:rsidRDefault="001E4EA4" w:rsidP="001E4EA4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 w:rsidRPr="006A35E7">
              <w:rPr>
                <w:rFonts w:asciiTheme="majorHAnsi" w:hAnsiTheme="majorHAnsi" w:cstheme="majorHAnsi"/>
                <w:b/>
                <w:bCs/>
                <w:color w:val="000000"/>
              </w:rPr>
              <w:t>A.3.1.</w:t>
            </w:r>
            <w:r w:rsidRPr="006A35E7">
              <w:rPr>
                <w:rFonts w:asciiTheme="majorHAnsi" w:hAnsiTheme="majorHAnsi" w:cstheme="majorHAnsi"/>
                <w:color w:val="000000"/>
              </w:rPr>
              <w:t xml:space="preserve"> Upravljanje informacijama</w:t>
            </w:r>
          </w:p>
          <w:p w14:paraId="2C74FF3B" w14:textId="6F905DA0" w:rsidR="001E4EA4" w:rsidRPr="006A35E7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35E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A.3.2.</w:t>
            </w:r>
            <w:r w:rsidRPr="006A35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rimjena strategija učenja i rješavanje problema</w:t>
            </w:r>
          </w:p>
          <w:p w14:paraId="1F7056AC" w14:textId="00CC4B8D" w:rsidR="001E4EA4" w:rsidRPr="006A35E7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35E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A.3.3.</w:t>
            </w:r>
            <w:r w:rsidRPr="006A35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Kreativno mišljenje</w:t>
            </w:r>
          </w:p>
          <w:p w14:paraId="33B9CEF7" w14:textId="63BB36B1" w:rsidR="001E4EA4" w:rsidRPr="006A35E7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35E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A.3.4.</w:t>
            </w:r>
            <w:r w:rsidRPr="006A35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Kritičko mišljenje</w:t>
            </w:r>
          </w:p>
          <w:p w14:paraId="7A45A255" w14:textId="21E2A114" w:rsidR="001E4EA4" w:rsidRPr="006A35E7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35E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1.</w:t>
            </w:r>
            <w:r w:rsidRPr="006A35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laniranje</w:t>
            </w:r>
          </w:p>
          <w:p w14:paraId="5C719774" w14:textId="4F165DB2" w:rsidR="001E4EA4" w:rsidRPr="006A35E7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35E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2.</w:t>
            </w:r>
            <w:r w:rsidRPr="006A35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raćenje</w:t>
            </w:r>
          </w:p>
          <w:p w14:paraId="0CCC31A8" w14:textId="54869A4F" w:rsidR="001E4EA4" w:rsidRPr="006A35E7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35E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3.</w:t>
            </w:r>
            <w:r w:rsidRPr="006A35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rilagodba učenja</w:t>
            </w:r>
          </w:p>
          <w:p w14:paraId="753A2805" w14:textId="4DA0B422" w:rsidR="001E4EA4" w:rsidRPr="006A35E7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35E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4.</w:t>
            </w:r>
            <w:r w:rsidR="008C04D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6A35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>Samovrednovanje/</w:t>
            </w:r>
            <w:r w:rsidR="008C04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6A35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>samoprocjena</w:t>
            </w:r>
          </w:p>
          <w:p w14:paraId="531E4EB0" w14:textId="25DBF096" w:rsidR="001E4EA4" w:rsidRPr="006A35E7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35E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D.3.2.</w:t>
            </w:r>
            <w:r w:rsidRPr="006A35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Suradnja s drugima</w:t>
            </w:r>
          </w:p>
          <w:p w14:paraId="350DAADD" w14:textId="68222A51" w:rsidR="004E13E1" w:rsidRPr="006A35E7" w:rsidRDefault="004E13E1" w:rsidP="00EC2E9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57C7A7BA" w14:textId="77777777" w:rsidR="001E4EA4" w:rsidRPr="006A35E7" w:rsidRDefault="001E4EA4" w:rsidP="001E4EA4">
            <w:pPr>
              <w:spacing w:before="100" w:beforeAutospacing="1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35E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2.</w:t>
            </w:r>
            <w:r w:rsidRPr="006A35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Razvija komunikacijske kompetencije i uvažavajuće odnose s drugima.</w:t>
            </w:r>
          </w:p>
          <w:p w14:paraId="1857A0F5" w14:textId="77777777" w:rsidR="00D42612" w:rsidRPr="006A35E7" w:rsidRDefault="00D42612" w:rsidP="001E4EA4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  <w:p w14:paraId="217A6BD5" w14:textId="59B1E2D3" w:rsidR="001E4EA4" w:rsidRPr="006A35E7" w:rsidRDefault="001E4EA4" w:rsidP="001E4EA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A35E7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.3.4.</w:t>
            </w:r>
            <w:r w:rsidRPr="006A35E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uradnički uči i radi u timu.</w:t>
            </w:r>
          </w:p>
          <w:p w14:paraId="6860A9CA" w14:textId="01BE42CA" w:rsidR="00EC2E9D" w:rsidRPr="006A35E7" w:rsidRDefault="00EC2E9D" w:rsidP="00EC2E9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14:paraId="2ED7CD73" w14:textId="7C435BD7" w:rsidR="001E4EA4" w:rsidRPr="006A35E7" w:rsidRDefault="001E4EA4" w:rsidP="001E4EA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  <w:r w:rsidR="00E267D1"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1.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Učenik samostalno odabire</w:t>
            </w:r>
            <w:r w:rsidR="00AE590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odgovarajuću digitalnu tehnologiju.</w:t>
            </w:r>
          </w:p>
          <w:p w14:paraId="27F180FB" w14:textId="77777777" w:rsidR="001E4EA4" w:rsidRPr="006A35E7" w:rsidRDefault="001E4EA4" w:rsidP="001E4EA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09AE4D4" w14:textId="156662E1" w:rsidR="001E4EA4" w:rsidRPr="006A35E7" w:rsidRDefault="001E4EA4" w:rsidP="001E4EA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  <w:r w:rsidR="00E267D1"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3.</w:t>
            </w:r>
            <w:r w:rsidR="00E267D1"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.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Učenik se samostalno koristi</w:t>
            </w:r>
            <w:r w:rsidR="00D00F0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raznim uređajima i programima.</w:t>
            </w:r>
          </w:p>
          <w:p w14:paraId="71496FDB" w14:textId="77777777" w:rsidR="001E4EA4" w:rsidRPr="006A35E7" w:rsidRDefault="001E4EA4" w:rsidP="001E4EA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29551268" w14:textId="764F1A0B" w:rsidR="001E4EA4" w:rsidRPr="006A35E7" w:rsidRDefault="001E4EA4" w:rsidP="001E4EA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C</w:t>
            </w:r>
            <w:r w:rsidR="00E267D1"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1.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Učenik</w:t>
            </w:r>
          </w:p>
          <w:p w14:paraId="6B1BD831" w14:textId="55D21AAB" w:rsidR="001E4EA4" w:rsidRPr="006A35E7" w:rsidRDefault="001E4EA4" w:rsidP="001E4EA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samostalno provodi jednostavno</w:t>
            </w:r>
            <w:r w:rsidR="00AE590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istraživanje, a uz pomoć</w:t>
            </w:r>
            <w:r w:rsidR="00AE590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učitelja složeno radi</w:t>
            </w:r>
            <w:r w:rsidR="00AE590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rješenja problema u digitalnome</w:t>
            </w:r>
            <w:r w:rsidR="00D00F0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okružju.</w:t>
            </w:r>
          </w:p>
          <w:p w14:paraId="2641AF43" w14:textId="77777777" w:rsidR="001E4EA4" w:rsidRPr="006A35E7" w:rsidRDefault="001E4EA4" w:rsidP="001E4EA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2D24D2F6" w14:textId="2A2D0BCB" w:rsidR="00EC2E9D" w:rsidRDefault="001E4EA4" w:rsidP="001E4EA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D</w:t>
            </w:r>
            <w:r w:rsidR="00E267D1"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1.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Učenik se izražava kreativno</w:t>
            </w:r>
            <w:r w:rsidR="00AE590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služeći se primjerenom</w:t>
            </w:r>
            <w:r w:rsidR="00AE590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t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ehnologijom</w:t>
            </w:r>
            <w:r w:rsidR="00AE590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za stvaranje ideja i</w:t>
            </w:r>
            <w:r w:rsidR="00AE590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razvijanje planova te primjenuje</w:t>
            </w:r>
            <w:r w:rsidR="00AE590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različite načine poticanja</w:t>
            </w:r>
            <w:r w:rsidR="00D00F0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kreativnosti.</w:t>
            </w:r>
          </w:p>
          <w:p w14:paraId="5F5E8B7D" w14:textId="2BD889A2" w:rsidR="007E2E12" w:rsidRPr="006A35E7" w:rsidRDefault="007E2E12" w:rsidP="001E4E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FD86430" w14:textId="06A9EEBA" w:rsidR="001E4EA4" w:rsidRPr="006A35E7" w:rsidRDefault="001E4EA4" w:rsidP="001E4EA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C</w:t>
            </w:r>
            <w:r w:rsidR="00E267D1"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3.3.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Upravlja osobnim financijama i prepoznaje tijek novca.</w:t>
            </w:r>
          </w:p>
          <w:p w14:paraId="008D38EB" w14:textId="77777777" w:rsidR="00D42612" w:rsidRPr="006A35E7" w:rsidRDefault="00D42612" w:rsidP="001E4EA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B88426E" w14:textId="790B4B25" w:rsidR="001E4EA4" w:rsidRPr="006A35E7" w:rsidRDefault="001E4EA4" w:rsidP="001E4EA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="00E267D1"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3.1.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Razvija poduzetničku ideju od koncepta do realizacije.</w:t>
            </w:r>
          </w:p>
          <w:p w14:paraId="1264C6AE" w14:textId="77777777" w:rsidR="00D42612" w:rsidRPr="006A35E7" w:rsidRDefault="00D42612" w:rsidP="001E4EA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5694A41" w14:textId="5A8EB1FA" w:rsidR="001E4EA4" w:rsidRPr="006A35E7" w:rsidRDefault="001E4EA4" w:rsidP="001E4EA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="00E267D1"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3.2.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lanira i upravlja aktivnostima.</w:t>
            </w:r>
          </w:p>
          <w:p w14:paraId="4BA3AD76" w14:textId="77777777" w:rsidR="00D42612" w:rsidRPr="006A35E7" w:rsidRDefault="00D42612" w:rsidP="001E4EA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35286B6" w14:textId="4E195A94" w:rsidR="001E4EA4" w:rsidRPr="006A35E7" w:rsidRDefault="001E4EA4" w:rsidP="001E4EA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="00E267D1"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3.3.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repoznaje važnost odgovornog poduzetništva za rast i razvoj pojedinca i zajednice.</w:t>
            </w:r>
          </w:p>
          <w:p w14:paraId="491A23D6" w14:textId="77777777" w:rsidR="00EC2E9D" w:rsidRPr="006A35E7" w:rsidRDefault="00EC2E9D" w:rsidP="00EC2E9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0EEBC9A3" w14:textId="570FA8A6" w:rsidR="006661AF" w:rsidRPr="006A35E7" w:rsidRDefault="006661AF" w:rsidP="00D00F0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  <w:r w:rsidR="00E267D1"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4.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Objašnjava povezanost</w:t>
            </w:r>
            <w:r w:rsidR="00B04E8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ekonomskih aktivnosti sa stanjem u okolišu i</w:t>
            </w:r>
            <w:r w:rsidR="00D00F0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društvu.</w:t>
            </w:r>
          </w:p>
          <w:p w14:paraId="06A31FDA" w14:textId="77777777" w:rsidR="006661AF" w:rsidRPr="006A35E7" w:rsidRDefault="006661AF" w:rsidP="006661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871D03E" w14:textId="4D54FD73" w:rsidR="006661AF" w:rsidRPr="006A35E7" w:rsidRDefault="006661AF" w:rsidP="006661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5E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</w:t>
            </w:r>
            <w:r w:rsidR="00E267D1" w:rsidRPr="006A35E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</w:t>
            </w:r>
            <w:r w:rsidRPr="006A35E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3.1. </w:t>
            </w:r>
            <w:r w:rsidRPr="006A35E7">
              <w:rPr>
                <w:rFonts w:asciiTheme="majorHAnsi" w:hAnsiTheme="majorHAnsi" w:cstheme="majorHAnsi"/>
                <w:sz w:val="24"/>
                <w:szCs w:val="24"/>
              </w:rPr>
              <w:t>Može objasniti kako stanje</w:t>
            </w:r>
            <w:r w:rsidR="00B04E8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A35E7">
              <w:rPr>
                <w:rFonts w:asciiTheme="majorHAnsi" w:hAnsiTheme="majorHAnsi" w:cstheme="majorHAnsi"/>
                <w:sz w:val="24"/>
                <w:szCs w:val="24"/>
              </w:rPr>
              <w:t>u okolišu utječe na</w:t>
            </w:r>
            <w:r w:rsidR="00B04E8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A35E7">
              <w:rPr>
                <w:rFonts w:asciiTheme="majorHAnsi" w:hAnsiTheme="majorHAnsi" w:cstheme="majorHAnsi"/>
                <w:sz w:val="24"/>
                <w:szCs w:val="24"/>
              </w:rPr>
              <w:t>dobrobit.</w:t>
            </w:r>
          </w:p>
          <w:p w14:paraId="514EAC92" w14:textId="77777777" w:rsidR="006661AF" w:rsidRPr="006A35E7" w:rsidRDefault="006661AF" w:rsidP="006661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2657C9" w14:textId="680710B5" w:rsidR="00EC2E9D" w:rsidRPr="006A35E7" w:rsidRDefault="006661AF" w:rsidP="006661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5E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</w:t>
            </w:r>
            <w:r w:rsidR="00E267D1" w:rsidRPr="006A35E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</w:t>
            </w:r>
            <w:r w:rsidRPr="006A35E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3.2. </w:t>
            </w:r>
            <w:r w:rsidRPr="006A35E7">
              <w:rPr>
                <w:rFonts w:asciiTheme="majorHAnsi" w:hAnsiTheme="majorHAnsi" w:cstheme="majorHAnsi"/>
                <w:sz w:val="24"/>
                <w:szCs w:val="24"/>
              </w:rPr>
              <w:t>Navodi primjere utjecaja ekonomije na dobrobit.</w:t>
            </w:r>
          </w:p>
        </w:tc>
      </w:tr>
    </w:tbl>
    <w:p w14:paraId="3C1D04CE" w14:textId="0EC5D7CD" w:rsidR="00B40F36" w:rsidRDefault="00B40F36"/>
    <w:p w14:paraId="56F491BD" w14:textId="77777777" w:rsidR="00D00F05" w:rsidRDefault="00D00F05"/>
    <w:p w14:paraId="28AC292F" w14:textId="77777777" w:rsidR="007E2E12" w:rsidRDefault="007E2E12"/>
    <w:tbl>
      <w:tblPr>
        <w:tblStyle w:val="Reetkatablice"/>
        <w:tblW w:w="14706" w:type="dxa"/>
        <w:tblLook w:val="04A0" w:firstRow="1" w:lastRow="0" w:firstColumn="1" w:lastColumn="0" w:noHBand="0" w:noVBand="1"/>
      </w:tblPr>
      <w:tblGrid>
        <w:gridCol w:w="2050"/>
        <w:gridCol w:w="3633"/>
        <w:gridCol w:w="2107"/>
        <w:gridCol w:w="2698"/>
        <w:gridCol w:w="1522"/>
        <w:gridCol w:w="2696"/>
      </w:tblGrid>
      <w:tr w:rsidR="002F414C" w:rsidRPr="00F2048E" w14:paraId="24CEF11B" w14:textId="77777777" w:rsidTr="006A35E7">
        <w:tc>
          <w:tcPr>
            <w:tcW w:w="2050" w:type="dxa"/>
            <w:vMerge w:val="restart"/>
            <w:shd w:val="clear" w:color="auto" w:fill="F2F2F2" w:themeFill="background1" w:themeFillShade="F2"/>
          </w:tcPr>
          <w:p w14:paraId="6EF74D33" w14:textId="77777777" w:rsidR="002F414C" w:rsidRPr="00F2048E" w:rsidRDefault="002F414C" w:rsidP="00E97BEB">
            <w:pPr>
              <w:rPr>
                <w:rFonts w:cstheme="minorHAnsi"/>
                <w:b/>
                <w:sz w:val="28"/>
                <w:szCs w:val="24"/>
              </w:rPr>
            </w:pPr>
            <w:bookmarkStart w:id="3" w:name="_Hlk77865587"/>
            <w:r w:rsidRPr="007F3927">
              <w:rPr>
                <w:rFonts w:cstheme="minorHAnsi"/>
                <w:b/>
                <w:color w:val="00A3BC"/>
                <w:sz w:val="28"/>
                <w:szCs w:val="24"/>
              </w:rPr>
              <w:lastRenderedPageBreak/>
              <w:t>T</w:t>
            </w:r>
            <w:r w:rsidRPr="007F3927">
              <w:rPr>
                <w:rFonts w:cstheme="minorHAnsi"/>
                <w:color w:val="00A3BC"/>
                <w:szCs w:val="24"/>
              </w:rPr>
              <w:t>EMA</w:t>
            </w:r>
          </w:p>
        </w:tc>
        <w:tc>
          <w:tcPr>
            <w:tcW w:w="12656" w:type="dxa"/>
            <w:gridSpan w:val="5"/>
            <w:shd w:val="clear" w:color="auto" w:fill="00A3BC"/>
          </w:tcPr>
          <w:p w14:paraId="205981A2" w14:textId="77777777" w:rsidR="002F414C" w:rsidRPr="007F3927" w:rsidRDefault="002F414C" w:rsidP="00E97BE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O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 xml:space="preserve">ČEKIVANJA </w:t>
            </w: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M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 xml:space="preserve">EĐUPREDMETNIH </w:t>
            </w: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T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>EMA</w:t>
            </w:r>
          </w:p>
        </w:tc>
      </w:tr>
      <w:tr w:rsidR="002F414C" w:rsidRPr="00F2048E" w14:paraId="1CB18ABD" w14:textId="77777777" w:rsidTr="00B40F36">
        <w:trPr>
          <w:trHeight w:val="440"/>
        </w:trPr>
        <w:tc>
          <w:tcPr>
            <w:tcW w:w="2050" w:type="dxa"/>
            <w:vMerge/>
            <w:shd w:val="clear" w:color="auto" w:fill="F2F2F2" w:themeFill="background1" w:themeFillShade="F2"/>
          </w:tcPr>
          <w:p w14:paraId="320456B3" w14:textId="77777777" w:rsidR="002F414C" w:rsidRPr="00820720" w:rsidRDefault="002F414C" w:rsidP="00E97BE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33" w:type="dxa"/>
            <w:shd w:val="clear" w:color="auto" w:fill="00A3BC"/>
          </w:tcPr>
          <w:p w14:paraId="6B7EEC36" w14:textId="77777777" w:rsidR="002F414C" w:rsidRPr="007F3927" w:rsidRDefault="002F414C" w:rsidP="00E97BE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čiti kako učiti</w:t>
            </w:r>
          </w:p>
        </w:tc>
        <w:tc>
          <w:tcPr>
            <w:tcW w:w="2107" w:type="dxa"/>
            <w:shd w:val="clear" w:color="auto" w:fill="00A3BC"/>
          </w:tcPr>
          <w:p w14:paraId="7F38D5FD" w14:textId="77777777" w:rsidR="002F414C" w:rsidRPr="007F3927" w:rsidRDefault="002F414C" w:rsidP="00E97BEB">
            <w:pPr>
              <w:jc w:val="center"/>
              <w:rPr>
                <w:b/>
                <w:color w:val="FFFFFF" w:themeColor="background1"/>
              </w:rPr>
            </w:pPr>
            <w:r w:rsidRPr="007F3927">
              <w:rPr>
                <w:b/>
                <w:color w:val="FFFFFF" w:themeColor="background1"/>
              </w:rPr>
              <w:t>osobni i socijalni razvoj</w:t>
            </w:r>
          </w:p>
        </w:tc>
        <w:tc>
          <w:tcPr>
            <w:tcW w:w="2698" w:type="dxa"/>
            <w:shd w:val="clear" w:color="auto" w:fill="00A3BC"/>
          </w:tcPr>
          <w:p w14:paraId="42764D36" w14:textId="77777777" w:rsidR="002F414C" w:rsidRPr="007F3927" w:rsidRDefault="002F414C" w:rsidP="00E97BE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Fonts w:cstheme="minorHAnsi"/>
                <w:b/>
                <w:color w:val="FFFFFF" w:themeColor="background1"/>
              </w:rPr>
              <w:t>uporaba ikt</w:t>
            </w:r>
          </w:p>
        </w:tc>
        <w:tc>
          <w:tcPr>
            <w:tcW w:w="1522" w:type="dxa"/>
            <w:shd w:val="clear" w:color="auto" w:fill="00A3BC"/>
          </w:tcPr>
          <w:p w14:paraId="4F7CE5A9" w14:textId="77777777" w:rsidR="002F414C" w:rsidRPr="007F3927" w:rsidRDefault="002F414C" w:rsidP="00E97BE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b/>
                <w:color w:val="FFFFFF" w:themeColor="background1"/>
              </w:rPr>
              <w:t>poduzetništvo</w:t>
            </w:r>
          </w:p>
        </w:tc>
        <w:tc>
          <w:tcPr>
            <w:tcW w:w="2696" w:type="dxa"/>
            <w:shd w:val="clear" w:color="auto" w:fill="00A3BC"/>
          </w:tcPr>
          <w:p w14:paraId="05836475" w14:textId="77777777" w:rsidR="002F414C" w:rsidRPr="007F3927" w:rsidRDefault="002F414C" w:rsidP="00E97BEB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</w:rPr>
              <w:t>održivi razvoj</w:t>
            </w:r>
          </w:p>
        </w:tc>
      </w:tr>
      <w:bookmarkEnd w:id="3"/>
      <w:tr w:rsidR="00EC2E9D" w:rsidRPr="00F2048E" w14:paraId="2A07E3B6" w14:textId="4802A757" w:rsidTr="00B40F36">
        <w:tc>
          <w:tcPr>
            <w:tcW w:w="2050" w:type="dxa"/>
            <w:shd w:val="clear" w:color="auto" w:fill="F2F2F2" w:themeFill="background1" w:themeFillShade="F2"/>
          </w:tcPr>
          <w:p w14:paraId="65206E2C" w14:textId="77777777" w:rsidR="00E9643F" w:rsidRPr="0021783F" w:rsidRDefault="00E9643F" w:rsidP="00E9643F">
            <w:pPr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6</w:t>
            </w:r>
            <w:r w:rsidRPr="0021783F">
              <w:rPr>
                <w:rFonts w:cstheme="minorHAnsi"/>
                <w:b/>
                <w:sz w:val="28"/>
                <w:szCs w:val="24"/>
              </w:rPr>
              <w:t xml:space="preserve">. </w:t>
            </w:r>
            <w:r>
              <w:rPr>
                <w:rFonts w:cstheme="minorHAnsi"/>
                <w:b/>
                <w:sz w:val="28"/>
                <w:szCs w:val="24"/>
              </w:rPr>
              <w:t>Pravac</w:t>
            </w:r>
          </w:p>
          <w:p w14:paraId="41BA8910" w14:textId="282F716A" w:rsidR="00EC2E9D" w:rsidRPr="00F2048E" w:rsidRDefault="00E9643F" w:rsidP="00E9643F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F2048E">
              <w:rPr>
                <w:rFonts w:cstheme="minorHAnsi"/>
                <w:sz w:val="24"/>
                <w:szCs w:val="24"/>
              </w:rPr>
              <w:t xml:space="preserve"> sat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F2048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633" w:type="dxa"/>
            <w:shd w:val="clear" w:color="auto" w:fill="auto"/>
          </w:tcPr>
          <w:p w14:paraId="4CBD8DFA" w14:textId="77777777" w:rsidR="001E4EA4" w:rsidRPr="006A35E7" w:rsidRDefault="001E4EA4" w:rsidP="001E4EA4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 w:rsidRPr="006A35E7">
              <w:rPr>
                <w:rFonts w:asciiTheme="majorHAnsi" w:hAnsiTheme="majorHAnsi" w:cstheme="majorHAnsi"/>
                <w:b/>
                <w:bCs/>
                <w:color w:val="000000"/>
              </w:rPr>
              <w:t>A.3.1.</w:t>
            </w:r>
            <w:r w:rsidRPr="006A35E7">
              <w:rPr>
                <w:rFonts w:asciiTheme="majorHAnsi" w:hAnsiTheme="majorHAnsi" w:cstheme="majorHAnsi"/>
                <w:color w:val="000000"/>
              </w:rPr>
              <w:t xml:space="preserve"> Upravljanje informacijama</w:t>
            </w:r>
          </w:p>
          <w:p w14:paraId="1EFC9A12" w14:textId="61426A2C" w:rsidR="001E4EA4" w:rsidRPr="006A35E7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35E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A.3.2.</w:t>
            </w:r>
            <w:r w:rsidRPr="006A35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rimjena strategija učenja i rješavanje problema</w:t>
            </w:r>
          </w:p>
          <w:p w14:paraId="5BAF6DBE" w14:textId="5135A2A2" w:rsidR="001E4EA4" w:rsidRPr="006A35E7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35E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A.3.3.</w:t>
            </w:r>
            <w:r w:rsidRPr="006A35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Kreativno mišljenje</w:t>
            </w:r>
          </w:p>
          <w:p w14:paraId="7411FD9E" w14:textId="32F4F72A" w:rsidR="001E4EA4" w:rsidRPr="006A35E7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35E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A.3.4.</w:t>
            </w:r>
            <w:r w:rsidRPr="006A35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Kritičko mišljenje</w:t>
            </w:r>
          </w:p>
          <w:p w14:paraId="713B904E" w14:textId="6DE3745F" w:rsidR="001E4EA4" w:rsidRPr="006A35E7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35E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1.</w:t>
            </w:r>
            <w:r w:rsidRPr="006A35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laniranje</w:t>
            </w:r>
          </w:p>
          <w:p w14:paraId="151BEE8F" w14:textId="3F2F1E3A" w:rsidR="001E4EA4" w:rsidRPr="006A35E7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35E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2.</w:t>
            </w:r>
            <w:r w:rsidRPr="006A35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raćenje</w:t>
            </w:r>
          </w:p>
          <w:p w14:paraId="6B9B9EEA" w14:textId="6C9D8110" w:rsidR="001E4EA4" w:rsidRPr="006A35E7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35E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3.</w:t>
            </w:r>
            <w:r w:rsidRPr="006A35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rilagodba učenja</w:t>
            </w:r>
          </w:p>
          <w:p w14:paraId="609E47AC" w14:textId="7247A592" w:rsidR="001E4EA4" w:rsidRPr="006A35E7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35E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4.</w:t>
            </w:r>
            <w:r w:rsidR="007E2E12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6A35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>Samovrednovanje/</w:t>
            </w:r>
            <w:r w:rsidR="007E2E1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6A35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>samoprocjena</w:t>
            </w:r>
          </w:p>
          <w:p w14:paraId="33306CC0" w14:textId="7A6C3570" w:rsidR="001E4EA4" w:rsidRPr="006A35E7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35E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D.3.2.</w:t>
            </w:r>
            <w:r w:rsidRPr="006A35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Suradnja s drugima</w:t>
            </w:r>
          </w:p>
          <w:p w14:paraId="2C28F0A6" w14:textId="6D07F143" w:rsidR="004E13E1" w:rsidRPr="006A35E7" w:rsidRDefault="004E13E1" w:rsidP="00EC2E9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70878C03" w14:textId="77777777" w:rsidR="001E4EA4" w:rsidRPr="006A35E7" w:rsidRDefault="001E4EA4" w:rsidP="001E4EA4">
            <w:pPr>
              <w:spacing w:before="100" w:beforeAutospacing="1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6A35E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2.</w:t>
            </w:r>
            <w:r w:rsidRPr="006A35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Razvija komunikacijske kompetencije i uvažavajuće odnose s drugima.</w:t>
            </w:r>
          </w:p>
          <w:p w14:paraId="11D42E9D" w14:textId="77777777" w:rsidR="00D42612" w:rsidRPr="006A35E7" w:rsidRDefault="00D42612" w:rsidP="001E4EA4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  <w:p w14:paraId="1B1353CA" w14:textId="6FA46C1B" w:rsidR="001E4EA4" w:rsidRPr="006A35E7" w:rsidRDefault="001E4EA4" w:rsidP="001E4EA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A35E7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.3.4.</w:t>
            </w:r>
            <w:r w:rsidRPr="006A35E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uradnički uči i radi u timu.</w:t>
            </w:r>
          </w:p>
          <w:p w14:paraId="39A4CEDF" w14:textId="64BF8542" w:rsidR="00EC2E9D" w:rsidRPr="006A35E7" w:rsidRDefault="00EC2E9D" w:rsidP="00EC2E9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14:paraId="7A74589D" w14:textId="4E5B5A93" w:rsidR="001E4EA4" w:rsidRPr="006A35E7" w:rsidRDefault="001E4EA4" w:rsidP="001E4EA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  <w:r w:rsidR="00D42612"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1.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Učenik samostalno odabire</w:t>
            </w:r>
            <w:r w:rsidR="00AE590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odgovarajuću digitalnu tehnologiju.</w:t>
            </w:r>
          </w:p>
          <w:p w14:paraId="5C787FE9" w14:textId="77777777" w:rsidR="001E4EA4" w:rsidRPr="006A35E7" w:rsidRDefault="001E4EA4" w:rsidP="001E4EA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65D35C8" w14:textId="5A9E4517" w:rsidR="001E4EA4" w:rsidRPr="006A35E7" w:rsidRDefault="001E4EA4" w:rsidP="001E4EA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  <w:r w:rsidR="00D42612"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2.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Učenik se samostalno koristi</w:t>
            </w:r>
            <w:r w:rsidR="00D00F0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raznim uređajima i programima.</w:t>
            </w:r>
          </w:p>
          <w:p w14:paraId="20E5319E" w14:textId="77777777" w:rsidR="001E4EA4" w:rsidRPr="006A35E7" w:rsidRDefault="001E4EA4" w:rsidP="001E4EA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13AD4CD3" w14:textId="6C4CB970" w:rsidR="001E4EA4" w:rsidRPr="006A35E7" w:rsidRDefault="001E4EA4" w:rsidP="001E4EA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C</w:t>
            </w:r>
            <w:r w:rsidR="00D42612"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1.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Učenik</w:t>
            </w:r>
          </w:p>
          <w:p w14:paraId="7A26B185" w14:textId="43D3310B" w:rsidR="001E4EA4" w:rsidRPr="006A35E7" w:rsidRDefault="001E4EA4" w:rsidP="001E4EA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samostalno provodi jednostavno</w:t>
            </w:r>
            <w:r w:rsidR="00AE590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istraživanje, a uz pomoć</w:t>
            </w:r>
            <w:r w:rsidR="00AE590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učitelja složeno radi</w:t>
            </w:r>
            <w:r w:rsidR="00AE590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rješenja problema u digitalnome</w:t>
            </w:r>
            <w:r w:rsidR="00D00F0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okružju.</w:t>
            </w:r>
          </w:p>
          <w:p w14:paraId="39752351" w14:textId="77777777" w:rsidR="001E4EA4" w:rsidRPr="006A35E7" w:rsidRDefault="001E4EA4" w:rsidP="001E4EA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02A10E31" w14:textId="74BF61A5" w:rsidR="00EC2E9D" w:rsidRPr="006A35E7" w:rsidRDefault="001E4EA4" w:rsidP="00D00F0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D</w:t>
            </w:r>
            <w:r w:rsidR="00D42612"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1.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Učenik se izražava kreativno</w:t>
            </w:r>
            <w:r w:rsidR="00D00F0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služeći se primjerenom tehnologijom</w:t>
            </w:r>
            <w:r w:rsidR="00D00F0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za stvaranje ideja i</w:t>
            </w:r>
            <w:r w:rsidR="00D00F0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razvijanje planova te primjenuje</w:t>
            </w:r>
            <w:r w:rsidR="00D00F0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različite načine poticanja</w:t>
            </w:r>
            <w:r w:rsidR="00D00F0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>kreativnosti.</w:t>
            </w:r>
          </w:p>
        </w:tc>
        <w:tc>
          <w:tcPr>
            <w:tcW w:w="1522" w:type="dxa"/>
            <w:shd w:val="clear" w:color="auto" w:fill="auto"/>
          </w:tcPr>
          <w:p w14:paraId="075A974A" w14:textId="695105B8" w:rsidR="00562893" w:rsidRPr="006A35E7" w:rsidRDefault="00562893" w:rsidP="0056289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="00D42612"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6A35E7">
              <w:rPr>
                <w:rFonts w:asciiTheme="majorHAnsi" w:hAnsiTheme="majorHAnsi" w:cstheme="majorHAnsi"/>
                <w:b/>
                <w:sz w:val="24"/>
                <w:szCs w:val="24"/>
              </w:rPr>
              <w:t>3.2.</w:t>
            </w:r>
            <w:r w:rsidRPr="006A35E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lanira i upravlja aktivnostima.</w:t>
            </w:r>
          </w:p>
          <w:p w14:paraId="77AA24B8" w14:textId="70606889" w:rsidR="00EC2E9D" w:rsidRPr="006A35E7" w:rsidRDefault="00EC2E9D" w:rsidP="00EC2E9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6" w:type="dxa"/>
          </w:tcPr>
          <w:p w14:paraId="28DA8EF9" w14:textId="01CD283F" w:rsidR="00EC2E9D" w:rsidRPr="006A35E7" w:rsidRDefault="00562893" w:rsidP="00EC2E9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35E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</w:t>
            </w:r>
            <w:r w:rsidR="00D42612" w:rsidRPr="006A35E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</w:t>
            </w:r>
            <w:r w:rsidRPr="006A35E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3.2. </w:t>
            </w:r>
            <w:r w:rsidRPr="006A35E7">
              <w:rPr>
                <w:rFonts w:asciiTheme="majorHAnsi" w:hAnsiTheme="majorHAnsi" w:cstheme="majorHAnsi"/>
                <w:sz w:val="24"/>
                <w:szCs w:val="24"/>
              </w:rPr>
              <w:t>Navodi primjere utjecaja ekonomije na dobrobit.</w:t>
            </w:r>
          </w:p>
        </w:tc>
      </w:tr>
    </w:tbl>
    <w:p w14:paraId="1BAA3FE3" w14:textId="69C198F2" w:rsidR="00D42612" w:rsidRDefault="00D42612"/>
    <w:p w14:paraId="431579A5" w14:textId="77777777" w:rsidR="00D42612" w:rsidRDefault="00D42612">
      <w:r>
        <w:br w:type="page"/>
      </w:r>
    </w:p>
    <w:tbl>
      <w:tblPr>
        <w:tblStyle w:val="Reetkatablice"/>
        <w:tblW w:w="14706" w:type="dxa"/>
        <w:tblLook w:val="04A0" w:firstRow="1" w:lastRow="0" w:firstColumn="1" w:lastColumn="0" w:noHBand="0" w:noVBand="1"/>
      </w:tblPr>
      <w:tblGrid>
        <w:gridCol w:w="1905"/>
        <w:gridCol w:w="3606"/>
        <w:gridCol w:w="2056"/>
        <w:gridCol w:w="3131"/>
        <w:gridCol w:w="2480"/>
        <w:gridCol w:w="1528"/>
      </w:tblGrid>
      <w:tr w:rsidR="00D42612" w:rsidRPr="00D42612" w14:paraId="72498DDF" w14:textId="77777777" w:rsidTr="00B40F36">
        <w:tc>
          <w:tcPr>
            <w:tcW w:w="1905" w:type="dxa"/>
            <w:vMerge w:val="restart"/>
            <w:shd w:val="clear" w:color="auto" w:fill="F2F2F2" w:themeFill="background1" w:themeFillShade="F2"/>
          </w:tcPr>
          <w:p w14:paraId="01F29BAB" w14:textId="77777777" w:rsidR="00D42612" w:rsidRPr="00D42612" w:rsidRDefault="00D42612" w:rsidP="00D42612">
            <w:pPr>
              <w:spacing w:after="160" w:line="259" w:lineRule="auto"/>
              <w:rPr>
                <w:b/>
              </w:rPr>
            </w:pPr>
            <w:r w:rsidRPr="00D42612">
              <w:rPr>
                <w:b/>
              </w:rPr>
              <w:lastRenderedPageBreak/>
              <w:t>T</w:t>
            </w:r>
            <w:r w:rsidRPr="00D42612">
              <w:t>EMA</w:t>
            </w:r>
          </w:p>
        </w:tc>
        <w:tc>
          <w:tcPr>
            <w:tcW w:w="12801" w:type="dxa"/>
            <w:gridSpan w:val="5"/>
            <w:shd w:val="clear" w:color="auto" w:fill="00A3BC"/>
          </w:tcPr>
          <w:p w14:paraId="534AA931" w14:textId="77777777" w:rsidR="00D42612" w:rsidRPr="00D42612" w:rsidRDefault="00D42612" w:rsidP="00D42612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D42612">
              <w:rPr>
                <w:b/>
                <w:color w:val="FFFFFF" w:themeColor="background1"/>
              </w:rPr>
              <w:t>O</w:t>
            </w:r>
            <w:r w:rsidRPr="00D42612">
              <w:rPr>
                <w:color w:val="FFFFFF" w:themeColor="background1"/>
              </w:rPr>
              <w:t xml:space="preserve">ČEKIVANJA </w:t>
            </w:r>
            <w:r w:rsidRPr="00D42612">
              <w:rPr>
                <w:b/>
                <w:color w:val="FFFFFF" w:themeColor="background1"/>
              </w:rPr>
              <w:t>M</w:t>
            </w:r>
            <w:r w:rsidRPr="00D42612">
              <w:rPr>
                <w:color w:val="FFFFFF" w:themeColor="background1"/>
              </w:rPr>
              <w:t xml:space="preserve">EĐUPREDMETNIH </w:t>
            </w:r>
            <w:r w:rsidRPr="00D42612">
              <w:rPr>
                <w:b/>
                <w:color w:val="FFFFFF" w:themeColor="background1"/>
              </w:rPr>
              <w:t>T</w:t>
            </w:r>
            <w:r w:rsidRPr="00D42612">
              <w:rPr>
                <w:color w:val="FFFFFF" w:themeColor="background1"/>
              </w:rPr>
              <w:t>EMA</w:t>
            </w:r>
          </w:p>
        </w:tc>
      </w:tr>
      <w:tr w:rsidR="008C04DA" w:rsidRPr="00D42612" w14:paraId="512E8C46" w14:textId="77777777" w:rsidTr="00B40F36">
        <w:trPr>
          <w:trHeight w:val="440"/>
        </w:trPr>
        <w:tc>
          <w:tcPr>
            <w:tcW w:w="1905" w:type="dxa"/>
            <w:vMerge/>
            <w:shd w:val="clear" w:color="auto" w:fill="F2F2F2" w:themeFill="background1" w:themeFillShade="F2"/>
          </w:tcPr>
          <w:p w14:paraId="0AD4A963" w14:textId="77777777" w:rsidR="00D42612" w:rsidRPr="00D42612" w:rsidRDefault="00D42612" w:rsidP="00D42612">
            <w:pPr>
              <w:spacing w:after="160" w:line="259" w:lineRule="auto"/>
              <w:rPr>
                <w:b/>
              </w:rPr>
            </w:pPr>
          </w:p>
        </w:tc>
        <w:tc>
          <w:tcPr>
            <w:tcW w:w="3606" w:type="dxa"/>
            <w:shd w:val="clear" w:color="auto" w:fill="00A3BC"/>
          </w:tcPr>
          <w:p w14:paraId="1B72FABB" w14:textId="77777777" w:rsidR="00D42612" w:rsidRPr="00D42612" w:rsidRDefault="00D42612" w:rsidP="00D42612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D42612">
              <w:rPr>
                <w:b/>
                <w:color w:val="FFFFFF" w:themeColor="background1"/>
              </w:rPr>
              <w:t>učiti kako učiti</w:t>
            </w:r>
          </w:p>
        </w:tc>
        <w:tc>
          <w:tcPr>
            <w:tcW w:w="2056" w:type="dxa"/>
            <w:shd w:val="clear" w:color="auto" w:fill="00A3BC"/>
          </w:tcPr>
          <w:p w14:paraId="2509A184" w14:textId="77777777" w:rsidR="00D42612" w:rsidRPr="00D42612" w:rsidRDefault="00D42612" w:rsidP="00D42612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D42612">
              <w:rPr>
                <w:b/>
                <w:color w:val="FFFFFF" w:themeColor="background1"/>
              </w:rPr>
              <w:t>osobni i socijalni razvoj</w:t>
            </w:r>
          </w:p>
        </w:tc>
        <w:tc>
          <w:tcPr>
            <w:tcW w:w="3131" w:type="dxa"/>
            <w:shd w:val="clear" w:color="auto" w:fill="00A3BC"/>
          </w:tcPr>
          <w:p w14:paraId="7D8606A9" w14:textId="77777777" w:rsidR="00D42612" w:rsidRPr="00D42612" w:rsidRDefault="00D42612" w:rsidP="00D42612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D42612">
              <w:rPr>
                <w:b/>
                <w:color w:val="FFFFFF" w:themeColor="background1"/>
              </w:rPr>
              <w:t>uporaba ikt</w:t>
            </w:r>
          </w:p>
        </w:tc>
        <w:tc>
          <w:tcPr>
            <w:tcW w:w="2480" w:type="dxa"/>
            <w:shd w:val="clear" w:color="auto" w:fill="00A3BC"/>
          </w:tcPr>
          <w:p w14:paraId="19BA8D10" w14:textId="77777777" w:rsidR="00D42612" w:rsidRPr="00D42612" w:rsidRDefault="00D42612" w:rsidP="00D42612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D42612">
              <w:rPr>
                <w:b/>
                <w:color w:val="FFFFFF" w:themeColor="background1"/>
              </w:rPr>
              <w:t>poduzetništvo</w:t>
            </w:r>
          </w:p>
        </w:tc>
        <w:tc>
          <w:tcPr>
            <w:tcW w:w="1528" w:type="dxa"/>
            <w:shd w:val="clear" w:color="auto" w:fill="00A3BC"/>
          </w:tcPr>
          <w:p w14:paraId="24C26878" w14:textId="77777777" w:rsidR="00D42612" w:rsidRPr="00D42612" w:rsidRDefault="00D42612" w:rsidP="00D42612">
            <w:pPr>
              <w:spacing w:after="160" w:line="259" w:lineRule="auto"/>
              <w:rPr>
                <w:color w:val="FFFFFF" w:themeColor="background1"/>
              </w:rPr>
            </w:pPr>
            <w:r w:rsidRPr="00D42612">
              <w:rPr>
                <w:b/>
                <w:color w:val="FFFFFF" w:themeColor="background1"/>
              </w:rPr>
              <w:t>održivi razvoj</w:t>
            </w:r>
          </w:p>
        </w:tc>
      </w:tr>
      <w:tr w:rsidR="00EC2E9D" w:rsidRPr="00F2048E" w14:paraId="05DB68F0" w14:textId="38C7453F" w:rsidTr="00B40F36">
        <w:tc>
          <w:tcPr>
            <w:tcW w:w="1905" w:type="dxa"/>
            <w:shd w:val="clear" w:color="auto" w:fill="F2F2F2" w:themeFill="background1" w:themeFillShade="F2"/>
          </w:tcPr>
          <w:p w14:paraId="39097B5F" w14:textId="77777777" w:rsidR="00E9643F" w:rsidRPr="00F2048E" w:rsidRDefault="00E9643F" w:rsidP="00E9643F">
            <w:pPr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7</w:t>
            </w:r>
            <w:r w:rsidRPr="00F2048E">
              <w:rPr>
                <w:rFonts w:cstheme="minorHAnsi"/>
                <w:b/>
                <w:sz w:val="28"/>
                <w:szCs w:val="24"/>
              </w:rPr>
              <w:t xml:space="preserve">. </w:t>
            </w:r>
            <w:r>
              <w:rPr>
                <w:rFonts w:cstheme="minorHAnsi"/>
                <w:b/>
                <w:sz w:val="28"/>
                <w:szCs w:val="24"/>
              </w:rPr>
              <w:t>Pitagorin poučak</w:t>
            </w:r>
          </w:p>
          <w:p w14:paraId="4050848C" w14:textId="3BCEAFC6" w:rsidR="00EC2E9D" w:rsidRPr="00F2048E" w:rsidRDefault="00E9643F" w:rsidP="00E9643F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16</w:t>
            </w:r>
            <w:r w:rsidRPr="00F2048E">
              <w:rPr>
                <w:rFonts w:cstheme="minorHAnsi"/>
                <w:sz w:val="24"/>
                <w:szCs w:val="24"/>
              </w:rPr>
              <w:t xml:space="preserve"> sati)</w:t>
            </w:r>
          </w:p>
        </w:tc>
        <w:tc>
          <w:tcPr>
            <w:tcW w:w="3606" w:type="dxa"/>
            <w:shd w:val="clear" w:color="auto" w:fill="auto"/>
          </w:tcPr>
          <w:p w14:paraId="63C8BE5D" w14:textId="77777777" w:rsidR="001E4EA4" w:rsidRPr="00B40F36" w:rsidRDefault="001E4EA4" w:rsidP="001E4EA4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 w:rsidRPr="00B40F36">
              <w:rPr>
                <w:rFonts w:asciiTheme="majorHAnsi" w:hAnsiTheme="majorHAnsi" w:cstheme="majorHAnsi"/>
                <w:b/>
                <w:bCs/>
                <w:color w:val="000000"/>
              </w:rPr>
              <w:t>A.3.1.</w:t>
            </w:r>
            <w:r w:rsidRPr="00B40F36">
              <w:rPr>
                <w:rFonts w:asciiTheme="majorHAnsi" w:hAnsiTheme="majorHAnsi" w:cstheme="majorHAnsi"/>
                <w:color w:val="000000"/>
              </w:rPr>
              <w:t xml:space="preserve"> Upravljanje informacijama</w:t>
            </w:r>
          </w:p>
          <w:p w14:paraId="273BF3F7" w14:textId="645548D8" w:rsidR="001E4EA4" w:rsidRPr="00B40F36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40F3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A.3.2.</w:t>
            </w:r>
            <w:r w:rsidRPr="00B40F3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rimjena strategija učenja i rješavanje problema</w:t>
            </w:r>
          </w:p>
          <w:p w14:paraId="420B2013" w14:textId="2AD8CFFD" w:rsidR="001E4EA4" w:rsidRPr="00B40F36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40F3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A.3.3.</w:t>
            </w:r>
            <w:r w:rsidRPr="00B40F3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Kreativno mišljenje</w:t>
            </w:r>
          </w:p>
          <w:p w14:paraId="3FDA4E79" w14:textId="26BA6D8D" w:rsidR="001E4EA4" w:rsidRPr="00B40F36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40F3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A.3.4.</w:t>
            </w:r>
            <w:r w:rsidRPr="00B40F3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Kritičko mišljenje</w:t>
            </w:r>
          </w:p>
          <w:p w14:paraId="35013C11" w14:textId="5D431559" w:rsidR="001E4EA4" w:rsidRPr="00B40F36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40F3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1.</w:t>
            </w:r>
            <w:r w:rsidRPr="00B40F3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laniranje</w:t>
            </w:r>
          </w:p>
          <w:p w14:paraId="0B6A364A" w14:textId="449AF75C" w:rsidR="001E4EA4" w:rsidRPr="00B40F36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40F3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2.</w:t>
            </w:r>
            <w:r w:rsidRPr="00B40F3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raćenje</w:t>
            </w:r>
          </w:p>
          <w:p w14:paraId="04B16DC2" w14:textId="76F18287" w:rsidR="001E4EA4" w:rsidRPr="00B40F36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40F3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3.</w:t>
            </w:r>
            <w:r w:rsidRPr="00B40F3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rilagodba učenja</w:t>
            </w:r>
          </w:p>
          <w:p w14:paraId="2B9D313D" w14:textId="5E7E3291" w:rsidR="001E4EA4" w:rsidRPr="00B40F36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40F3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4.</w:t>
            </w:r>
            <w:r w:rsidR="008C04D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40F3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>Samovrednovanje/</w:t>
            </w:r>
            <w:r w:rsidR="008C04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40F3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>samoprocjena</w:t>
            </w:r>
          </w:p>
          <w:p w14:paraId="4876B3FF" w14:textId="3AF3CB4C" w:rsidR="001E4EA4" w:rsidRPr="00B40F36" w:rsidRDefault="001E4EA4" w:rsidP="001E4EA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40F3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D.3.2.</w:t>
            </w:r>
            <w:r w:rsidRPr="00B40F3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Suradnja s drugima</w:t>
            </w:r>
          </w:p>
          <w:p w14:paraId="6BF9C6F9" w14:textId="780B855B" w:rsidR="004E13E1" w:rsidRPr="00B40F36" w:rsidRDefault="004E13E1" w:rsidP="00EC2E9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4F823A3C" w14:textId="77777777" w:rsidR="001E4EA4" w:rsidRPr="00B40F36" w:rsidRDefault="001E4EA4" w:rsidP="001E4EA4">
            <w:pPr>
              <w:spacing w:before="100" w:beforeAutospacing="1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40F3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2.</w:t>
            </w:r>
            <w:r w:rsidRPr="00B40F3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Razvija komunikacijske kompetencije i uvažavajuće odnose s drugima.</w:t>
            </w:r>
          </w:p>
          <w:p w14:paraId="191C4047" w14:textId="77777777" w:rsidR="00D42612" w:rsidRPr="00B40F36" w:rsidRDefault="00D42612" w:rsidP="001E4EA4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  <w:p w14:paraId="5200DF12" w14:textId="4740B994" w:rsidR="001E4EA4" w:rsidRPr="00B40F36" w:rsidRDefault="001E4EA4" w:rsidP="001E4EA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40F36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.3.4.</w:t>
            </w:r>
            <w:r w:rsidRPr="00B40F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uradnički uči i radi u timu.</w:t>
            </w:r>
          </w:p>
          <w:p w14:paraId="68532FAC" w14:textId="705926CA" w:rsidR="00EC2E9D" w:rsidRPr="00B40F36" w:rsidRDefault="00EC2E9D" w:rsidP="0021783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131" w:type="dxa"/>
            <w:shd w:val="clear" w:color="auto" w:fill="auto"/>
          </w:tcPr>
          <w:p w14:paraId="0D7696B2" w14:textId="245ECB6C" w:rsidR="001E4EA4" w:rsidRPr="00B40F36" w:rsidRDefault="00EC2E9D" w:rsidP="001E4EA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40F3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E4EA4"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  <w:r w:rsidR="00D42612"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="001E4EA4"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1. </w:t>
            </w:r>
            <w:r w:rsidR="001E4EA4"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>Učenik samostalno odabire</w:t>
            </w:r>
            <w:r w:rsidR="00AE590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1E4EA4"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>odgovarajuću digitalnu tehnologiju.</w:t>
            </w:r>
          </w:p>
          <w:p w14:paraId="197FEA3E" w14:textId="77777777" w:rsidR="001E4EA4" w:rsidRPr="00B40F36" w:rsidRDefault="001E4EA4" w:rsidP="001E4EA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482587B" w14:textId="078BBF87" w:rsidR="001E4EA4" w:rsidRPr="00B40F36" w:rsidRDefault="001E4EA4" w:rsidP="001E4EA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  <w:r w:rsidR="00D42612"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2. 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>Učenik se samostalno koristi</w:t>
            </w:r>
            <w:r w:rsidR="00AE590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>raznim uređajima i programima.</w:t>
            </w:r>
          </w:p>
          <w:p w14:paraId="57894B16" w14:textId="77777777" w:rsidR="001E4EA4" w:rsidRPr="00B40F36" w:rsidRDefault="001E4EA4" w:rsidP="001E4EA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54B30B1C" w14:textId="1770A87D" w:rsidR="001E4EA4" w:rsidRPr="00B40F36" w:rsidRDefault="001E4EA4" w:rsidP="001E4EA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>C</w:t>
            </w:r>
            <w:r w:rsidR="00D42612"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1. 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>Učenik</w:t>
            </w:r>
            <w:r w:rsidR="00F5380C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>samostalno provodi jednostavno</w:t>
            </w:r>
            <w:r w:rsidR="00AE590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>istraživanje, a uz pomoć</w:t>
            </w:r>
            <w:r w:rsidR="00AE590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>učitelja složeno radi</w:t>
            </w:r>
            <w:r w:rsidR="00D00F0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rješenja problema u </w:t>
            </w:r>
            <w:r w:rsidR="00AE5907">
              <w:rPr>
                <w:rFonts w:asciiTheme="majorHAnsi" w:hAnsiTheme="majorHAnsi" w:cstheme="majorHAnsi"/>
                <w:bCs/>
                <w:sz w:val="24"/>
                <w:szCs w:val="24"/>
              </w:rPr>
              <w:t>d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>igitalnome</w:t>
            </w:r>
            <w:r w:rsidR="00AE590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>okružju.</w:t>
            </w:r>
          </w:p>
          <w:p w14:paraId="73BE10B4" w14:textId="77777777" w:rsidR="001E4EA4" w:rsidRPr="00B40F36" w:rsidRDefault="001E4EA4" w:rsidP="001E4EA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6A38B0EF" w14:textId="2D732143" w:rsidR="00EC2E9D" w:rsidRDefault="001E4EA4" w:rsidP="00AE5907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>D</w:t>
            </w:r>
            <w:r w:rsidR="00D42612"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1. 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>Učenik se izražava kreativno</w:t>
            </w:r>
            <w:r w:rsidR="00AE590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>služeći se primjerenom tehnologijom</w:t>
            </w:r>
            <w:r w:rsidR="00D00F0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>za stvaranje ideja i</w:t>
            </w:r>
            <w:r w:rsidR="00D00F0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>razvijanje planova te primjenuje</w:t>
            </w:r>
            <w:r w:rsidR="00AE590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>različite načine poticanja</w:t>
            </w:r>
            <w:r w:rsidR="00AE590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>kreativnosti.</w:t>
            </w:r>
          </w:p>
          <w:p w14:paraId="5A58C501" w14:textId="259F4577" w:rsidR="008C04DA" w:rsidRPr="00B40F36" w:rsidRDefault="008C04DA" w:rsidP="00AE59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</w:tcPr>
          <w:p w14:paraId="4006F1EC" w14:textId="5CE0AC5E" w:rsidR="001E4EA4" w:rsidRPr="00B40F36" w:rsidRDefault="001E4EA4" w:rsidP="001E4EA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>C</w:t>
            </w:r>
            <w:r w:rsidR="00D42612"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>3.3.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Upravlja osobnim financijama i prepoznaje tijek novca.</w:t>
            </w:r>
          </w:p>
          <w:p w14:paraId="4B036C86" w14:textId="77777777" w:rsidR="000F5A05" w:rsidRPr="00B40F36" w:rsidRDefault="000F5A05" w:rsidP="001E4EA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57BC3AC" w14:textId="447F0A6A" w:rsidR="001E4EA4" w:rsidRPr="00B40F36" w:rsidRDefault="001E4EA4" w:rsidP="001E4EA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="00D42612"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>3.1.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Razvija poduzetničku ideju od koncepta do </w:t>
            </w:r>
            <w:r w:rsidR="008C04DA">
              <w:rPr>
                <w:rFonts w:asciiTheme="majorHAnsi" w:hAnsiTheme="majorHAnsi" w:cstheme="majorHAnsi"/>
                <w:bCs/>
                <w:sz w:val="24"/>
                <w:szCs w:val="24"/>
              </w:rPr>
              <w:t>r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>ealizacije.</w:t>
            </w:r>
          </w:p>
          <w:p w14:paraId="57DD18C0" w14:textId="77777777" w:rsidR="000F5A05" w:rsidRPr="00B40F36" w:rsidRDefault="000F5A05" w:rsidP="001E4EA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80E8EA0" w14:textId="5D671D54" w:rsidR="001E4EA4" w:rsidRPr="00B40F36" w:rsidRDefault="001E4EA4" w:rsidP="001E4EA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="00D42612"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>3.2.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lanira i upravlja aktivnostima.</w:t>
            </w:r>
          </w:p>
          <w:p w14:paraId="4590D483" w14:textId="77777777" w:rsidR="000F5A05" w:rsidRPr="00B40F36" w:rsidRDefault="000F5A05" w:rsidP="001E4EA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182749B" w14:textId="580B538B" w:rsidR="001E4EA4" w:rsidRPr="00B40F36" w:rsidRDefault="001E4EA4" w:rsidP="001E4EA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="00D42612"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>3.3.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repoznaje važnost odgovornog poduzetništva za rast i razvoj pojedinca i zajednice.</w:t>
            </w:r>
          </w:p>
          <w:p w14:paraId="1A8AAA4E" w14:textId="3D9733CD" w:rsidR="00EC2E9D" w:rsidRPr="00B40F36" w:rsidRDefault="00EC2E9D" w:rsidP="00EC2E9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28" w:type="dxa"/>
          </w:tcPr>
          <w:p w14:paraId="4FB85B5A" w14:textId="2D090172" w:rsidR="00EC2E9D" w:rsidRPr="00EC2E9D" w:rsidRDefault="00EC2E9D" w:rsidP="00EC2E9D"/>
        </w:tc>
      </w:tr>
    </w:tbl>
    <w:p w14:paraId="3A04F061" w14:textId="7C1FC73C" w:rsidR="00AE5907" w:rsidRDefault="00AE5907"/>
    <w:p w14:paraId="6A2B4C25" w14:textId="77777777" w:rsidR="00AE5907" w:rsidRDefault="00AE5907">
      <w:r>
        <w:br w:type="page"/>
      </w:r>
    </w:p>
    <w:tbl>
      <w:tblPr>
        <w:tblStyle w:val="Reetkatablice"/>
        <w:tblW w:w="14706" w:type="dxa"/>
        <w:tblLook w:val="04A0" w:firstRow="1" w:lastRow="0" w:firstColumn="1" w:lastColumn="0" w:noHBand="0" w:noVBand="1"/>
      </w:tblPr>
      <w:tblGrid>
        <w:gridCol w:w="2024"/>
        <w:gridCol w:w="3629"/>
        <w:gridCol w:w="2100"/>
        <w:gridCol w:w="3361"/>
        <w:gridCol w:w="1522"/>
        <w:gridCol w:w="2070"/>
      </w:tblGrid>
      <w:tr w:rsidR="002F414C" w:rsidRPr="00F2048E" w14:paraId="2543DC82" w14:textId="77777777" w:rsidTr="00AE5907">
        <w:tc>
          <w:tcPr>
            <w:tcW w:w="2024" w:type="dxa"/>
            <w:vMerge w:val="restart"/>
            <w:shd w:val="clear" w:color="auto" w:fill="F2F2F2" w:themeFill="background1" w:themeFillShade="F2"/>
          </w:tcPr>
          <w:p w14:paraId="6424B87C" w14:textId="77777777" w:rsidR="002F414C" w:rsidRPr="00F2048E" w:rsidRDefault="002F414C" w:rsidP="00E97BEB">
            <w:pPr>
              <w:rPr>
                <w:rFonts w:cstheme="minorHAnsi"/>
                <w:b/>
                <w:sz w:val="28"/>
                <w:szCs w:val="24"/>
              </w:rPr>
            </w:pPr>
            <w:r w:rsidRPr="007F3927">
              <w:rPr>
                <w:rFonts w:cstheme="minorHAnsi"/>
                <w:b/>
                <w:color w:val="00A3BC"/>
                <w:sz w:val="28"/>
                <w:szCs w:val="24"/>
              </w:rPr>
              <w:lastRenderedPageBreak/>
              <w:t>T</w:t>
            </w:r>
            <w:r w:rsidRPr="007F3927">
              <w:rPr>
                <w:rFonts w:cstheme="minorHAnsi"/>
                <w:color w:val="00A3BC"/>
                <w:szCs w:val="24"/>
              </w:rPr>
              <w:t>EMA</w:t>
            </w:r>
          </w:p>
        </w:tc>
        <w:tc>
          <w:tcPr>
            <w:tcW w:w="12682" w:type="dxa"/>
            <w:gridSpan w:val="5"/>
            <w:shd w:val="clear" w:color="auto" w:fill="00A3BC"/>
          </w:tcPr>
          <w:p w14:paraId="6FC64B4E" w14:textId="77777777" w:rsidR="002F414C" w:rsidRPr="007F3927" w:rsidRDefault="002F414C" w:rsidP="00E97BE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O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 xml:space="preserve">ČEKIVANJA </w:t>
            </w: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M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 xml:space="preserve">EĐUPREDMETNIH </w:t>
            </w: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T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>EMA</w:t>
            </w:r>
          </w:p>
        </w:tc>
      </w:tr>
      <w:tr w:rsidR="00AE5907" w:rsidRPr="00F2048E" w14:paraId="3FF87749" w14:textId="77777777" w:rsidTr="00AE5907">
        <w:trPr>
          <w:trHeight w:val="440"/>
        </w:trPr>
        <w:tc>
          <w:tcPr>
            <w:tcW w:w="2024" w:type="dxa"/>
            <w:vMerge/>
            <w:shd w:val="clear" w:color="auto" w:fill="F2F2F2" w:themeFill="background1" w:themeFillShade="F2"/>
          </w:tcPr>
          <w:p w14:paraId="376F33BB" w14:textId="77777777" w:rsidR="002F414C" w:rsidRPr="00820720" w:rsidRDefault="002F414C" w:rsidP="00E97BE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29" w:type="dxa"/>
            <w:shd w:val="clear" w:color="auto" w:fill="00A3BC"/>
          </w:tcPr>
          <w:p w14:paraId="402051DE" w14:textId="77777777" w:rsidR="002F414C" w:rsidRPr="007F3927" w:rsidRDefault="002F414C" w:rsidP="00E97BE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čiti kako učiti</w:t>
            </w:r>
          </w:p>
        </w:tc>
        <w:tc>
          <w:tcPr>
            <w:tcW w:w="2100" w:type="dxa"/>
            <w:shd w:val="clear" w:color="auto" w:fill="00A3BC"/>
          </w:tcPr>
          <w:p w14:paraId="32F18FAF" w14:textId="77777777" w:rsidR="002F414C" w:rsidRPr="007F3927" w:rsidRDefault="002F414C" w:rsidP="00E97BEB">
            <w:pPr>
              <w:jc w:val="center"/>
              <w:rPr>
                <w:b/>
                <w:color w:val="FFFFFF" w:themeColor="background1"/>
              </w:rPr>
            </w:pPr>
            <w:r w:rsidRPr="007F3927">
              <w:rPr>
                <w:b/>
                <w:color w:val="FFFFFF" w:themeColor="background1"/>
              </w:rPr>
              <w:t>osobni i socijalni razvoj</w:t>
            </w:r>
          </w:p>
        </w:tc>
        <w:tc>
          <w:tcPr>
            <w:tcW w:w="3361" w:type="dxa"/>
            <w:shd w:val="clear" w:color="auto" w:fill="00A3BC"/>
          </w:tcPr>
          <w:p w14:paraId="782204D6" w14:textId="77777777" w:rsidR="002F414C" w:rsidRPr="007F3927" w:rsidRDefault="002F414C" w:rsidP="00E97BE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Fonts w:cstheme="minorHAnsi"/>
                <w:b/>
                <w:color w:val="FFFFFF" w:themeColor="background1"/>
              </w:rPr>
              <w:t>uporaba ikt</w:t>
            </w:r>
          </w:p>
        </w:tc>
        <w:tc>
          <w:tcPr>
            <w:tcW w:w="1522" w:type="dxa"/>
            <w:shd w:val="clear" w:color="auto" w:fill="00A3BC"/>
          </w:tcPr>
          <w:p w14:paraId="4C2084E5" w14:textId="77777777" w:rsidR="002F414C" w:rsidRPr="007F3927" w:rsidRDefault="002F414C" w:rsidP="00E97BE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b/>
                <w:color w:val="FFFFFF" w:themeColor="background1"/>
              </w:rPr>
              <w:t>poduzetništvo</w:t>
            </w:r>
          </w:p>
        </w:tc>
        <w:tc>
          <w:tcPr>
            <w:tcW w:w="2070" w:type="dxa"/>
            <w:shd w:val="clear" w:color="auto" w:fill="00A3BC"/>
          </w:tcPr>
          <w:p w14:paraId="16972879" w14:textId="77777777" w:rsidR="002F414C" w:rsidRPr="007F3927" w:rsidRDefault="002F414C" w:rsidP="00E97BEB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</w:rPr>
              <w:t>održivi razvoj</w:t>
            </w:r>
          </w:p>
        </w:tc>
      </w:tr>
      <w:tr w:rsidR="008C04DA" w:rsidRPr="00F2048E" w14:paraId="291E2907" w14:textId="77777777" w:rsidTr="00AE5907">
        <w:tc>
          <w:tcPr>
            <w:tcW w:w="2024" w:type="dxa"/>
            <w:shd w:val="clear" w:color="auto" w:fill="F2F2F2" w:themeFill="background1" w:themeFillShade="F2"/>
          </w:tcPr>
          <w:p w14:paraId="051D920F" w14:textId="77777777" w:rsidR="00562893" w:rsidRPr="00F2048E" w:rsidRDefault="00562893" w:rsidP="00562893">
            <w:pPr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8</w:t>
            </w:r>
            <w:r w:rsidRPr="00F2048E">
              <w:rPr>
                <w:rFonts w:cstheme="minorHAnsi"/>
                <w:b/>
                <w:sz w:val="28"/>
                <w:szCs w:val="24"/>
              </w:rPr>
              <w:t xml:space="preserve">. </w:t>
            </w:r>
            <w:r>
              <w:rPr>
                <w:rFonts w:cstheme="minorHAnsi"/>
                <w:b/>
                <w:sz w:val="28"/>
                <w:szCs w:val="24"/>
              </w:rPr>
              <w:t>Geometrijska tijela</w:t>
            </w:r>
          </w:p>
          <w:p w14:paraId="2AB1A80E" w14:textId="5A79023E" w:rsidR="00562893" w:rsidRDefault="00562893" w:rsidP="00562893">
            <w:pPr>
              <w:rPr>
                <w:rFonts w:cstheme="minorHAnsi"/>
                <w:b/>
                <w:sz w:val="28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21</w:t>
            </w:r>
            <w:r w:rsidRPr="00F2048E">
              <w:rPr>
                <w:rFonts w:cstheme="minorHAnsi"/>
                <w:sz w:val="24"/>
                <w:szCs w:val="24"/>
              </w:rPr>
              <w:t xml:space="preserve"> sati)</w:t>
            </w:r>
          </w:p>
        </w:tc>
        <w:tc>
          <w:tcPr>
            <w:tcW w:w="3629" w:type="dxa"/>
            <w:shd w:val="clear" w:color="auto" w:fill="auto"/>
          </w:tcPr>
          <w:p w14:paraId="45B32BDE" w14:textId="77777777" w:rsidR="00562893" w:rsidRPr="00B40F36" w:rsidRDefault="00562893" w:rsidP="00562893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 w:rsidRPr="00B40F36">
              <w:rPr>
                <w:rFonts w:asciiTheme="majorHAnsi" w:hAnsiTheme="majorHAnsi" w:cstheme="majorHAnsi"/>
                <w:b/>
                <w:bCs/>
                <w:color w:val="000000"/>
              </w:rPr>
              <w:t>A.3.1.</w:t>
            </w:r>
            <w:r w:rsidRPr="00B40F36">
              <w:rPr>
                <w:rFonts w:asciiTheme="majorHAnsi" w:hAnsiTheme="majorHAnsi" w:cstheme="majorHAnsi"/>
                <w:color w:val="000000"/>
              </w:rPr>
              <w:t xml:space="preserve"> Upravljanje informacijama</w:t>
            </w:r>
          </w:p>
          <w:p w14:paraId="05A6AB35" w14:textId="5B2E9D85" w:rsidR="00562893" w:rsidRPr="00B40F36" w:rsidRDefault="00562893" w:rsidP="00562893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40F3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A.3.2.</w:t>
            </w:r>
            <w:r w:rsidRPr="00B40F3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rimjena strategija učenja i rješavanje problema</w:t>
            </w:r>
          </w:p>
          <w:p w14:paraId="6602D5A3" w14:textId="7B471981" w:rsidR="00562893" w:rsidRPr="00B40F36" w:rsidRDefault="00562893" w:rsidP="00562893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40F3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A.3.3.</w:t>
            </w:r>
            <w:r w:rsidRPr="00B40F3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Kreativno mišljenje</w:t>
            </w:r>
          </w:p>
          <w:p w14:paraId="15CAAFB3" w14:textId="33A8096C" w:rsidR="00562893" w:rsidRPr="00B40F36" w:rsidRDefault="00562893" w:rsidP="00562893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40F3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A.3.4.</w:t>
            </w:r>
            <w:r w:rsidRPr="00B40F3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Kritičko mišljenje</w:t>
            </w:r>
          </w:p>
          <w:p w14:paraId="1BC32592" w14:textId="158962FA" w:rsidR="00562893" w:rsidRPr="00B40F36" w:rsidRDefault="00562893" w:rsidP="00562893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40F3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1.</w:t>
            </w:r>
            <w:r w:rsidRPr="00B40F3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laniranje</w:t>
            </w:r>
          </w:p>
          <w:p w14:paraId="288506B7" w14:textId="66014409" w:rsidR="00562893" w:rsidRPr="00B40F36" w:rsidRDefault="00562893" w:rsidP="00562893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40F3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2.</w:t>
            </w:r>
            <w:r w:rsidRPr="00B40F3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raćenje</w:t>
            </w:r>
          </w:p>
          <w:p w14:paraId="125F688F" w14:textId="4D48AB7B" w:rsidR="00562893" w:rsidRPr="00B40F36" w:rsidRDefault="00562893" w:rsidP="00562893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40F3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3.</w:t>
            </w:r>
            <w:r w:rsidRPr="00B40F3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rilagodba učenja</w:t>
            </w:r>
          </w:p>
          <w:p w14:paraId="7DA67A6B" w14:textId="77F64D96" w:rsidR="00562893" w:rsidRPr="00B40F36" w:rsidRDefault="00562893" w:rsidP="00562893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40F3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4.</w:t>
            </w:r>
            <w:r w:rsidR="008C04D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40F3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>Samovrednovanje/</w:t>
            </w:r>
            <w:r w:rsidR="008C04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40F3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>samoprocjena</w:t>
            </w:r>
          </w:p>
          <w:p w14:paraId="76B3615D" w14:textId="5BDA053C" w:rsidR="00562893" w:rsidRPr="00B40F36" w:rsidRDefault="00562893" w:rsidP="00562893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40F3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D.3.2.</w:t>
            </w:r>
            <w:r w:rsidRPr="00B40F3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Suradnja s drugima</w:t>
            </w:r>
          </w:p>
          <w:p w14:paraId="7C88FC6C" w14:textId="77777777" w:rsidR="00562893" w:rsidRPr="00B40F36" w:rsidRDefault="00562893" w:rsidP="00562893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100" w:type="dxa"/>
            <w:shd w:val="clear" w:color="auto" w:fill="auto"/>
          </w:tcPr>
          <w:p w14:paraId="6493B930" w14:textId="77777777" w:rsidR="00562893" w:rsidRPr="00B40F36" w:rsidRDefault="00562893" w:rsidP="00562893">
            <w:pPr>
              <w:spacing w:before="100" w:beforeAutospacing="1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B40F3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2.</w:t>
            </w:r>
            <w:r w:rsidRPr="00B40F3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Razvija komunikacijske kompetencije i uvažavajuće odnose s drugima.</w:t>
            </w:r>
          </w:p>
          <w:p w14:paraId="4E3ED2ED" w14:textId="77777777" w:rsidR="000F5A05" w:rsidRPr="00B40F36" w:rsidRDefault="000F5A05" w:rsidP="00562893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  <w:p w14:paraId="12345E54" w14:textId="1247240D" w:rsidR="00562893" w:rsidRPr="00B40F36" w:rsidRDefault="00562893" w:rsidP="00562893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40F36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.3.4.</w:t>
            </w:r>
            <w:r w:rsidRPr="00B40F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uradnički uči i radi u timu.</w:t>
            </w:r>
          </w:p>
          <w:p w14:paraId="2E48A52F" w14:textId="77777777" w:rsidR="00562893" w:rsidRPr="00B40F36" w:rsidRDefault="00562893" w:rsidP="00562893">
            <w:pPr>
              <w:spacing w:before="100" w:before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61" w:type="dxa"/>
            <w:shd w:val="clear" w:color="auto" w:fill="auto"/>
          </w:tcPr>
          <w:p w14:paraId="1BA9CB01" w14:textId="43A6C19E" w:rsidR="00562893" w:rsidRPr="00B40F36" w:rsidRDefault="00562893" w:rsidP="0056289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  <w:r w:rsidR="004B31E2"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1. 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>Učenik samostalno odabire</w:t>
            </w:r>
            <w:r w:rsidR="00AE590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>odgovarajuću digitalnu tehnologiju.</w:t>
            </w:r>
          </w:p>
          <w:p w14:paraId="5BDDB157" w14:textId="77777777" w:rsidR="00562893" w:rsidRPr="00B40F36" w:rsidRDefault="00562893" w:rsidP="0056289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8028AEE" w14:textId="6E01E850" w:rsidR="00562893" w:rsidRPr="00B40F36" w:rsidRDefault="00562893" w:rsidP="0056289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  <w:r w:rsidR="004B31E2"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2. 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>Učenik se samostalno koristi</w:t>
            </w:r>
            <w:r w:rsidR="00AE590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>raznim uređajima i programima.</w:t>
            </w:r>
          </w:p>
          <w:p w14:paraId="0498A21C" w14:textId="77777777" w:rsidR="00562893" w:rsidRPr="00B40F36" w:rsidRDefault="00562893" w:rsidP="0056289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6E8FB0E2" w14:textId="41ED31B1" w:rsidR="00562893" w:rsidRPr="00B40F36" w:rsidRDefault="00562893" w:rsidP="0056289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>C</w:t>
            </w:r>
            <w:r w:rsidR="004B31E2"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1. 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>Učenik</w:t>
            </w:r>
          </w:p>
          <w:p w14:paraId="7E9D1D51" w14:textId="6770B016" w:rsidR="00562893" w:rsidRPr="00B40F36" w:rsidRDefault="00562893" w:rsidP="0056289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samostalno provodi </w:t>
            </w:r>
            <w:r w:rsidR="00AE5907">
              <w:rPr>
                <w:rFonts w:asciiTheme="majorHAnsi" w:hAnsiTheme="majorHAnsi" w:cstheme="majorHAnsi"/>
                <w:bCs/>
                <w:sz w:val="24"/>
                <w:szCs w:val="24"/>
              </w:rPr>
              <w:t>j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>ednostavno</w:t>
            </w:r>
            <w:r w:rsidR="00AE590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>istraživanje, a uz pomoć</w:t>
            </w:r>
            <w:r w:rsidR="00AE590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>učitelja složeno radi</w:t>
            </w:r>
            <w:r w:rsidR="00D00F0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>rješenja problema u digitalnome</w:t>
            </w:r>
            <w:r w:rsidR="00D00F0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>okružju.</w:t>
            </w:r>
          </w:p>
          <w:p w14:paraId="6C7AA3DC" w14:textId="77777777" w:rsidR="00562893" w:rsidRPr="00B40F36" w:rsidRDefault="00562893" w:rsidP="0056289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36CE74F8" w14:textId="377C2F93" w:rsidR="00562893" w:rsidRDefault="00562893" w:rsidP="0056289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>D</w:t>
            </w:r>
            <w:r w:rsidR="004B31E2"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1. 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>Učenik se izražava kreativno</w:t>
            </w:r>
            <w:r w:rsidR="00AE590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>služeći se primjerenom tehnologijom</w:t>
            </w:r>
            <w:r w:rsidR="00D00F0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>za stvaranje ideja i</w:t>
            </w:r>
            <w:r w:rsidR="00D00F0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>razvijanje planova te primjenuje</w:t>
            </w:r>
            <w:r w:rsidR="00D00F0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>različite načine poticanja</w:t>
            </w:r>
            <w:r w:rsidR="00D00F0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>kreativnosti.</w:t>
            </w:r>
          </w:p>
          <w:p w14:paraId="33F5CFEC" w14:textId="4AAF0137" w:rsidR="008C04DA" w:rsidRPr="00B40F36" w:rsidRDefault="008C04DA" w:rsidP="0056289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2FA4AAC6" w14:textId="4F84198F" w:rsidR="00562893" w:rsidRPr="00B40F36" w:rsidRDefault="00562893" w:rsidP="0056289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="004B31E2"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>3.1.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Razvija poduzetničku ideju od koncepta do realizacije.</w:t>
            </w:r>
          </w:p>
          <w:p w14:paraId="7E2FFE99" w14:textId="77777777" w:rsidR="000F5A05" w:rsidRPr="00B40F36" w:rsidRDefault="000F5A05" w:rsidP="0056289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B384A64" w14:textId="298F0078" w:rsidR="00562893" w:rsidRPr="00B40F36" w:rsidRDefault="00562893" w:rsidP="0056289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="004B31E2"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B40F36">
              <w:rPr>
                <w:rFonts w:asciiTheme="majorHAnsi" w:hAnsiTheme="majorHAnsi" w:cstheme="majorHAnsi"/>
                <w:b/>
                <w:sz w:val="24"/>
                <w:szCs w:val="24"/>
              </w:rPr>
              <w:t>3.2.</w:t>
            </w:r>
            <w:r w:rsidRPr="00B40F3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lanira i upravlja aktivnostima.</w:t>
            </w:r>
          </w:p>
          <w:p w14:paraId="78364E06" w14:textId="77777777" w:rsidR="00562893" w:rsidRPr="00B40F36" w:rsidRDefault="00562893" w:rsidP="0056289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565C2C59" w14:textId="3C4A1F9A" w:rsidR="00562893" w:rsidRPr="00B40F36" w:rsidRDefault="00562893" w:rsidP="005628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40F3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</w:t>
            </w:r>
            <w:r w:rsidR="004B31E2" w:rsidRPr="00B40F3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</w:t>
            </w:r>
            <w:r w:rsidRPr="00B40F3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3.2. </w:t>
            </w:r>
            <w:r w:rsidRPr="00B40F36">
              <w:rPr>
                <w:rFonts w:asciiTheme="majorHAnsi" w:hAnsiTheme="majorHAnsi" w:cstheme="majorHAnsi"/>
                <w:sz w:val="24"/>
                <w:szCs w:val="24"/>
              </w:rPr>
              <w:t>Navodi primjere utjecaja ekonomije na dobrobit.</w:t>
            </w:r>
          </w:p>
        </w:tc>
      </w:tr>
    </w:tbl>
    <w:p w14:paraId="2A9B3957" w14:textId="1D870CD0" w:rsidR="00AE5907" w:rsidRDefault="00AE5907"/>
    <w:p w14:paraId="61033CFC" w14:textId="77777777" w:rsidR="00AE5907" w:rsidRDefault="00AE5907">
      <w:r>
        <w:br w:type="page"/>
      </w:r>
    </w:p>
    <w:tbl>
      <w:tblPr>
        <w:tblStyle w:val="Reetkatablice"/>
        <w:tblW w:w="14706" w:type="dxa"/>
        <w:tblLook w:val="04A0" w:firstRow="1" w:lastRow="0" w:firstColumn="1" w:lastColumn="0" w:noHBand="0" w:noVBand="1"/>
      </w:tblPr>
      <w:tblGrid>
        <w:gridCol w:w="2033"/>
        <w:gridCol w:w="3641"/>
        <w:gridCol w:w="2121"/>
        <w:gridCol w:w="2599"/>
        <w:gridCol w:w="1934"/>
        <w:gridCol w:w="2378"/>
      </w:tblGrid>
      <w:tr w:rsidR="002F414C" w:rsidRPr="00F2048E" w14:paraId="79A9FD8E" w14:textId="77777777" w:rsidTr="00AE5907">
        <w:tc>
          <w:tcPr>
            <w:tcW w:w="2033" w:type="dxa"/>
            <w:vMerge w:val="restart"/>
            <w:shd w:val="clear" w:color="auto" w:fill="F2F2F2" w:themeFill="background1" w:themeFillShade="F2"/>
          </w:tcPr>
          <w:p w14:paraId="177ADED9" w14:textId="77777777" w:rsidR="002F414C" w:rsidRPr="00F2048E" w:rsidRDefault="002F414C" w:rsidP="00E97BEB">
            <w:pPr>
              <w:rPr>
                <w:rFonts w:cstheme="minorHAnsi"/>
                <w:b/>
                <w:sz w:val="28"/>
                <w:szCs w:val="24"/>
              </w:rPr>
            </w:pPr>
            <w:r w:rsidRPr="007F3927">
              <w:rPr>
                <w:rFonts w:cstheme="minorHAnsi"/>
                <w:b/>
                <w:color w:val="00A3BC"/>
                <w:sz w:val="28"/>
                <w:szCs w:val="24"/>
              </w:rPr>
              <w:lastRenderedPageBreak/>
              <w:t>T</w:t>
            </w:r>
            <w:r w:rsidRPr="007F3927">
              <w:rPr>
                <w:rFonts w:cstheme="minorHAnsi"/>
                <w:color w:val="00A3BC"/>
                <w:szCs w:val="24"/>
              </w:rPr>
              <w:t>EMA</w:t>
            </w:r>
          </w:p>
        </w:tc>
        <w:tc>
          <w:tcPr>
            <w:tcW w:w="12673" w:type="dxa"/>
            <w:gridSpan w:val="5"/>
            <w:shd w:val="clear" w:color="auto" w:fill="00A3BC"/>
          </w:tcPr>
          <w:p w14:paraId="5FC3E80C" w14:textId="77777777" w:rsidR="002F414C" w:rsidRPr="007F3927" w:rsidRDefault="002F414C" w:rsidP="00E97BE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O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 xml:space="preserve">ČEKIVANJA </w:t>
            </w: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M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 xml:space="preserve">EĐUPREDMETNIH </w:t>
            </w: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T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>EMA</w:t>
            </w:r>
          </w:p>
        </w:tc>
      </w:tr>
      <w:tr w:rsidR="00D00F05" w:rsidRPr="00F2048E" w14:paraId="6DD630BB" w14:textId="77777777" w:rsidTr="00AE5907">
        <w:trPr>
          <w:trHeight w:val="440"/>
        </w:trPr>
        <w:tc>
          <w:tcPr>
            <w:tcW w:w="2033" w:type="dxa"/>
            <w:vMerge/>
            <w:shd w:val="clear" w:color="auto" w:fill="F2F2F2" w:themeFill="background1" w:themeFillShade="F2"/>
          </w:tcPr>
          <w:p w14:paraId="097131B1" w14:textId="77777777" w:rsidR="002F414C" w:rsidRPr="00820720" w:rsidRDefault="002F414C" w:rsidP="00E97BE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00A3BC"/>
          </w:tcPr>
          <w:p w14:paraId="568C0594" w14:textId="77777777" w:rsidR="002F414C" w:rsidRPr="007F3927" w:rsidRDefault="002F414C" w:rsidP="00E97BE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čiti kako učiti</w:t>
            </w:r>
          </w:p>
        </w:tc>
        <w:tc>
          <w:tcPr>
            <w:tcW w:w="2121" w:type="dxa"/>
            <w:shd w:val="clear" w:color="auto" w:fill="00A3BC"/>
          </w:tcPr>
          <w:p w14:paraId="54BED408" w14:textId="77777777" w:rsidR="002F414C" w:rsidRPr="007F3927" w:rsidRDefault="002F414C" w:rsidP="00E97BEB">
            <w:pPr>
              <w:jc w:val="center"/>
              <w:rPr>
                <w:b/>
                <w:color w:val="FFFFFF" w:themeColor="background1"/>
              </w:rPr>
            </w:pPr>
            <w:r w:rsidRPr="007F3927">
              <w:rPr>
                <w:b/>
                <w:color w:val="FFFFFF" w:themeColor="background1"/>
              </w:rPr>
              <w:t>osobni i socijalni razvoj</w:t>
            </w:r>
          </w:p>
        </w:tc>
        <w:tc>
          <w:tcPr>
            <w:tcW w:w="2599" w:type="dxa"/>
            <w:shd w:val="clear" w:color="auto" w:fill="00A3BC"/>
          </w:tcPr>
          <w:p w14:paraId="37D92BDF" w14:textId="77777777" w:rsidR="002F414C" w:rsidRPr="007F3927" w:rsidRDefault="002F414C" w:rsidP="00E97BE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Fonts w:cstheme="minorHAnsi"/>
                <w:b/>
                <w:color w:val="FFFFFF" w:themeColor="background1"/>
              </w:rPr>
              <w:t>uporaba ikt</w:t>
            </w:r>
          </w:p>
        </w:tc>
        <w:tc>
          <w:tcPr>
            <w:tcW w:w="1934" w:type="dxa"/>
            <w:shd w:val="clear" w:color="auto" w:fill="00A3BC"/>
          </w:tcPr>
          <w:p w14:paraId="2174D23F" w14:textId="77777777" w:rsidR="002F414C" w:rsidRPr="007F3927" w:rsidRDefault="002F414C" w:rsidP="00E97BE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b/>
                <w:color w:val="FFFFFF" w:themeColor="background1"/>
              </w:rPr>
              <w:t>poduzetništvo</w:t>
            </w:r>
          </w:p>
        </w:tc>
        <w:tc>
          <w:tcPr>
            <w:tcW w:w="2378" w:type="dxa"/>
            <w:shd w:val="clear" w:color="auto" w:fill="00A3BC"/>
          </w:tcPr>
          <w:p w14:paraId="19B27243" w14:textId="77777777" w:rsidR="002F414C" w:rsidRPr="007F3927" w:rsidRDefault="002F414C" w:rsidP="00E97BEB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</w:rPr>
              <w:t>održivi razvoj</w:t>
            </w:r>
          </w:p>
        </w:tc>
      </w:tr>
      <w:tr w:rsidR="00562893" w:rsidRPr="00F2048E" w14:paraId="338F7E55" w14:textId="77777777" w:rsidTr="00AE5907">
        <w:tc>
          <w:tcPr>
            <w:tcW w:w="2033" w:type="dxa"/>
            <w:shd w:val="clear" w:color="auto" w:fill="F2F2F2" w:themeFill="background1" w:themeFillShade="F2"/>
          </w:tcPr>
          <w:p w14:paraId="2B693209" w14:textId="77777777" w:rsidR="00562893" w:rsidRPr="00F2048E" w:rsidRDefault="00562893" w:rsidP="00562893">
            <w:pPr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9</w:t>
            </w:r>
            <w:r w:rsidRPr="00F2048E">
              <w:rPr>
                <w:rFonts w:cstheme="minorHAnsi"/>
                <w:b/>
                <w:sz w:val="28"/>
                <w:szCs w:val="24"/>
              </w:rPr>
              <w:t>.</w:t>
            </w:r>
            <w:r>
              <w:rPr>
                <w:rFonts w:cstheme="minorHAnsi"/>
                <w:b/>
                <w:sz w:val="28"/>
                <w:szCs w:val="24"/>
              </w:rPr>
              <w:t xml:space="preserve"> Vjerojatnost i kamate</w:t>
            </w:r>
          </w:p>
          <w:p w14:paraId="58C30563" w14:textId="7DB14102" w:rsidR="00562893" w:rsidRDefault="00562893" w:rsidP="00562893">
            <w:pPr>
              <w:rPr>
                <w:rFonts w:cstheme="minorHAnsi"/>
                <w:b/>
                <w:sz w:val="28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16</w:t>
            </w:r>
            <w:r w:rsidRPr="00F2048E">
              <w:rPr>
                <w:rFonts w:cstheme="minorHAnsi"/>
                <w:sz w:val="24"/>
                <w:szCs w:val="24"/>
              </w:rPr>
              <w:t xml:space="preserve"> sati)</w:t>
            </w:r>
          </w:p>
        </w:tc>
        <w:tc>
          <w:tcPr>
            <w:tcW w:w="3641" w:type="dxa"/>
            <w:shd w:val="clear" w:color="auto" w:fill="auto"/>
          </w:tcPr>
          <w:p w14:paraId="5AAB2EC9" w14:textId="77777777" w:rsidR="00562893" w:rsidRPr="00AE5907" w:rsidRDefault="00562893" w:rsidP="00562893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 w:rsidRPr="00AE5907">
              <w:rPr>
                <w:rFonts w:asciiTheme="majorHAnsi" w:hAnsiTheme="majorHAnsi" w:cstheme="majorHAnsi"/>
                <w:b/>
                <w:bCs/>
                <w:color w:val="000000"/>
              </w:rPr>
              <w:t>A.3.1.</w:t>
            </w:r>
            <w:r w:rsidRPr="00AE5907">
              <w:rPr>
                <w:rFonts w:asciiTheme="majorHAnsi" w:hAnsiTheme="majorHAnsi" w:cstheme="majorHAnsi"/>
                <w:color w:val="000000"/>
              </w:rPr>
              <w:t xml:space="preserve"> Upravljanje informacijama</w:t>
            </w:r>
          </w:p>
          <w:p w14:paraId="742EB48D" w14:textId="71A69E67" w:rsidR="00562893" w:rsidRPr="00AE5907" w:rsidRDefault="00562893" w:rsidP="00562893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AE590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A.3.2.</w:t>
            </w:r>
            <w:r w:rsidRPr="00AE590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rimjena strategija učenja i rješavanje problema</w:t>
            </w:r>
          </w:p>
          <w:p w14:paraId="3ED175C4" w14:textId="4C7F511D" w:rsidR="00562893" w:rsidRPr="00AE5907" w:rsidRDefault="00562893" w:rsidP="00562893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AE590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A.3.3.</w:t>
            </w:r>
            <w:r w:rsidRPr="00AE590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Kreativno mišljenje</w:t>
            </w:r>
          </w:p>
          <w:p w14:paraId="049FB374" w14:textId="7B6A58F7" w:rsidR="00562893" w:rsidRPr="00AE5907" w:rsidRDefault="00562893" w:rsidP="00562893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AE590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A.3.4.</w:t>
            </w:r>
            <w:r w:rsidRPr="00AE590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Kritičko mišljenje</w:t>
            </w:r>
          </w:p>
          <w:p w14:paraId="7DB4150C" w14:textId="7B3EE664" w:rsidR="00562893" w:rsidRPr="00AE5907" w:rsidRDefault="00562893" w:rsidP="00562893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AE590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1.</w:t>
            </w:r>
            <w:r w:rsidRPr="00AE590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laniranje</w:t>
            </w:r>
          </w:p>
          <w:p w14:paraId="00985823" w14:textId="69ECF4D6" w:rsidR="00562893" w:rsidRPr="00AE5907" w:rsidRDefault="00562893" w:rsidP="00562893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AE590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2.</w:t>
            </w:r>
            <w:r w:rsidRPr="00AE590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raćenje</w:t>
            </w:r>
          </w:p>
          <w:p w14:paraId="6F79E40B" w14:textId="5270F4A5" w:rsidR="00562893" w:rsidRPr="00AE5907" w:rsidRDefault="00562893" w:rsidP="00562893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AE590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3.</w:t>
            </w:r>
            <w:r w:rsidRPr="00AE590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Prilagodba učenja</w:t>
            </w:r>
          </w:p>
          <w:p w14:paraId="3B74BADA" w14:textId="36D0DAC1" w:rsidR="00562893" w:rsidRPr="00AE5907" w:rsidRDefault="00562893" w:rsidP="00562893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AE590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4.</w:t>
            </w:r>
            <w:r w:rsidR="008C04D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AE590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>Samovrednovanje/</w:t>
            </w:r>
            <w:r w:rsidR="008C04D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AE590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>samoprocjena</w:t>
            </w:r>
          </w:p>
          <w:p w14:paraId="08311205" w14:textId="242109A4" w:rsidR="00562893" w:rsidRPr="00AE5907" w:rsidRDefault="00562893" w:rsidP="00562893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AE590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D.3.2.</w:t>
            </w:r>
            <w:r w:rsidRPr="00AE590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Suradnja s drugima</w:t>
            </w:r>
          </w:p>
          <w:p w14:paraId="4CB2891F" w14:textId="77777777" w:rsidR="00562893" w:rsidRPr="00AE5907" w:rsidRDefault="00562893" w:rsidP="00562893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121" w:type="dxa"/>
            <w:shd w:val="clear" w:color="auto" w:fill="auto"/>
          </w:tcPr>
          <w:p w14:paraId="7E13789B" w14:textId="77777777" w:rsidR="00562893" w:rsidRPr="00AE5907" w:rsidRDefault="00562893" w:rsidP="00562893">
            <w:pPr>
              <w:spacing w:before="100" w:beforeAutospacing="1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AE590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B.3.2.</w:t>
            </w:r>
            <w:r w:rsidRPr="00AE590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hr-HR"/>
              </w:rPr>
              <w:t xml:space="preserve"> Razvija komunikacijske kompetencije i uvažavajuće odnose s drugima.</w:t>
            </w:r>
          </w:p>
          <w:p w14:paraId="1BB7B4FA" w14:textId="77777777" w:rsidR="00056C6C" w:rsidRPr="00AE5907" w:rsidRDefault="00056C6C" w:rsidP="00562893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  <w:p w14:paraId="4C06C613" w14:textId="42A6FFFF" w:rsidR="00562893" w:rsidRPr="00AE5907" w:rsidRDefault="00562893" w:rsidP="00562893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E5907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.3.4.</w:t>
            </w:r>
            <w:r w:rsidRPr="00AE590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uradnički uči i radi u timu.</w:t>
            </w:r>
          </w:p>
          <w:p w14:paraId="78434226" w14:textId="77777777" w:rsidR="00562893" w:rsidRPr="00AE5907" w:rsidRDefault="00562893" w:rsidP="00562893">
            <w:pPr>
              <w:spacing w:before="100" w:before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99" w:type="dxa"/>
            <w:shd w:val="clear" w:color="auto" w:fill="auto"/>
          </w:tcPr>
          <w:p w14:paraId="7B27310C" w14:textId="3C3B002B" w:rsidR="00562893" w:rsidRPr="00AE5907" w:rsidRDefault="00562893" w:rsidP="0056289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E5907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  <w:r w:rsidR="00C947F4" w:rsidRPr="00AE5907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AE590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1. </w:t>
            </w:r>
            <w:r w:rsidRPr="00AE5907">
              <w:rPr>
                <w:rFonts w:asciiTheme="majorHAnsi" w:hAnsiTheme="majorHAnsi" w:cstheme="majorHAnsi"/>
                <w:bCs/>
                <w:sz w:val="24"/>
                <w:szCs w:val="24"/>
              </w:rPr>
              <w:t>Učenik samostalno odabire</w:t>
            </w:r>
            <w:r w:rsidR="00D00F0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AE5907">
              <w:rPr>
                <w:rFonts w:asciiTheme="majorHAnsi" w:hAnsiTheme="majorHAnsi" w:cstheme="majorHAnsi"/>
                <w:bCs/>
                <w:sz w:val="24"/>
                <w:szCs w:val="24"/>
              </w:rPr>
              <w:t>odgovarajuću digitalnu tehnologiju.</w:t>
            </w:r>
          </w:p>
          <w:p w14:paraId="29918C27" w14:textId="77777777" w:rsidR="00562893" w:rsidRPr="00AE5907" w:rsidRDefault="00562893" w:rsidP="0056289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EB96482" w14:textId="333497E0" w:rsidR="00562893" w:rsidRPr="00AE5907" w:rsidRDefault="00562893" w:rsidP="0056289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E5907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  <w:r w:rsidR="00C947F4" w:rsidRPr="00AE5907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AE590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2. </w:t>
            </w:r>
            <w:r w:rsidRPr="00AE5907">
              <w:rPr>
                <w:rFonts w:asciiTheme="majorHAnsi" w:hAnsiTheme="majorHAnsi" w:cstheme="majorHAnsi"/>
                <w:bCs/>
                <w:sz w:val="24"/>
                <w:szCs w:val="24"/>
              </w:rPr>
              <w:t>Učenik se samostalno koristi</w:t>
            </w:r>
            <w:r w:rsidR="00D00F0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AE5907">
              <w:rPr>
                <w:rFonts w:asciiTheme="majorHAnsi" w:hAnsiTheme="majorHAnsi" w:cstheme="majorHAnsi"/>
                <w:bCs/>
                <w:sz w:val="24"/>
                <w:szCs w:val="24"/>
              </w:rPr>
              <w:t>raznim uređajima i programima.</w:t>
            </w:r>
          </w:p>
          <w:p w14:paraId="6951A71E" w14:textId="77777777" w:rsidR="00562893" w:rsidRPr="00AE5907" w:rsidRDefault="00562893" w:rsidP="0056289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33303578" w14:textId="2F3DF18F" w:rsidR="00562893" w:rsidRPr="00AE5907" w:rsidRDefault="00562893" w:rsidP="0056289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E5907">
              <w:rPr>
                <w:rFonts w:asciiTheme="majorHAnsi" w:hAnsiTheme="majorHAnsi" w:cstheme="majorHAnsi"/>
                <w:b/>
                <w:sz w:val="24"/>
                <w:szCs w:val="24"/>
              </w:rPr>
              <w:t>C</w:t>
            </w:r>
            <w:r w:rsidR="00C947F4" w:rsidRPr="00AE5907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AE590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1. </w:t>
            </w:r>
            <w:r w:rsidRPr="00AE5907">
              <w:rPr>
                <w:rFonts w:asciiTheme="majorHAnsi" w:hAnsiTheme="majorHAnsi" w:cstheme="majorHAnsi"/>
                <w:bCs/>
                <w:sz w:val="24"/>
                <w:szCs w:val="24"/>
              </w:rPr>
              <w:t>Učenik</w:t>
            </w:r>
            <w:r w:rsidR="00D00F0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AE5907">
              <w:rPr>
                <w:rFonts w:asciiTheme="majorHAnsi" w:hAnsiTheme="majorHAnsi" w:cstheme="majorHAnsi"/>
                <w:bCs/>
                <w:sz w:val="24"/>
                <w:szCs w:val="24"/>
              </w:rPr>
              <w:t>samostalno provodi jednostavno</w:t>
            </w:r>
            <w:r w:rsidR="00D00F0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AE5907">
              <w:rPr>
                <w:rFonts w:asciiTheme="majorHAnsi" w:hAnsiTheme="majorHAnsi" w:cstheme="majorHAnsi"/>
                <w:bCs/>
                <w:sz w:val="24"/>
                <w:szCs w:val="24"/>
              </w:rPr>
              <w:t>istraživanje, a uz pomoć</w:t>
            </w:r>
            <w:r w:rsidR="00D00F0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AE5907">
              <w:rPr>
                <w:rFonts w:asciiTheme="majorHAnsi" w:hAnsiTheme="majorHAnsi" w:cstheme="majorHAnsi"/>
                <w:bCs/>
                <w:sz w:val="24"/>
                <w:szCs w:val="24"/>
              </w:rPr>
              <w:t>ucčitelja složeno radi</w:t>
            </w:r>
            <w:r w:rsidR="00D00F0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AE5907">
              <w:rPr>
                <w:rFonts w:asciiTheme="majorHAnsi" w:hAnsiTheme="majorHAnsi" w:cstheme="majorHAnsi"/>
                <w:bCs/>
                <w:sz w:val="24"/>
                <w:szCs w:val="24"/>
              </w:rPr>
              <w:t>rješenja problema u digitalnome</w:t>
            </w:r>
            <w:r w:rsidR="00D00F0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AE5907">
              <w:rPr>
                <w:rFonts w:asciiTheme="majorHAnsi" w:hAnsiTheme="majorHAnsi" w:cstheme="majorHAnsi"/>
                <w:bCs/>
                <w:sz w:val="24"/>
                <w:szCs w:val="24"/>
              </w:rPr>
              <w:t>okružju.</w:t>
            </w:r>
          </w:p>
          <w:p w14:paraId="5B801D5D" w14:textId="77777777" w:rsidR="00562893" w:rsidRPr="00AE5907" w:rsidRDefault="00562893" w:rsidP="0056289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0CBD0680" w14:textId="04035AA9" w:rsidR="00562893" w:rsidRDefault="00562893" w:rsidP="0056289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E5907">
              <w:rPr>
                <w:rFonts w:asciiTheme="majorHAnsi" w:hAnsiTheme="majorHAnsi" w:cstheme="majorHAnsi"/>
                <w:b/>
                <w:sz w:val="24"/>
                <w:szCs w:val="24"/>
              </w:rPr>
              <w:t>D</w:t>
            </w:r>
            <w:r w:rsidR="00C947F4" w:rsidRPr="00AE5907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AE590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1. </w:t>
            </w:r>
            <w:r w:rsidRPr="00AE5907">
              <w:rPr>
                <w:rFonts w:asciiTheme="majorHAnsi" w:hAnsiTheme="majorHAnsi" w:cstheme="majorHAnsi"/>
                <w:bCs/>
                <w:sz w:val="24"/>
                <w:szCs w:val="24"/>
              </w:rPr>
              <w:t>Učenik se izražava kreativno</w:t>
            </w:r>
            <w:r w:rsidR="00AE590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AE5907">
              <w:rPr>
                <w:rFonts w:asciiTheme="majorHAnsi" w:hAnsiTheme="majorHAnsi" w:cstheme="majorHAnsi"/>
                <w:bCs/>
                <w:sz w:val="24"/>
                <w:szCs w:val="24"/>
              </w:rPr>
              <w:t>služeći se primjerenom tehnologijom</w:t>
            </w:r>
            <w:r w:rsidR="00D00F0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AE5907">
              <w:rPr>
                <w:rFonts w:asciiTheme="majorHAnsi" w:hAnsiTheme="majorHAnsi" w:cstheme="majorHAnsi"/>
                <w:bCs/>
                <w:sz w:val="24"/>
                <w:szCs w:val="24"/>
              </w:rPr>
              <w:t>za stvaranje ideja i</w:t>
            </w:r>
            <w:r w:rsidR="00D00F0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AE5907">
              <w:rPr>
                <w:rFonts w:asciiTheme="majorHAnsi" w:hAnsiTheme="majorHAnsi" w:cstheme="majorHAnsi"/>
                <w:bCs/>
                <w:sz w:val="24"/>
                <w:szCs w:val="24"/>
              </w:rPr>
              <w:t>razvijanje planova te primjenuje</w:t>
            </w:r>
            <w:r w:rsidR="00D00F0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AE5907">
              <w:rPr>
                <w:rFonts w:asciiTheme="majorHAnsi" w:hAnsiTheme="majorHAnsi" w:cstheme="majorHAnsi"/>
                <w:bCs/>
                <w:sz w:val="24"/>
                <w:szCs w:val="24"/>
              </w:rPr>
              <w:t>različite načine poticanja</w:t>
            </w:r>
            <w:r w:rsidR="00D00F0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AE5907">
              <w:rPr>
                <w:rFonts w:asciiTheme="majorHAnsi" w:hAnsiTheme="majorHAnsi" w:cstheme="majorHAnsi"/>
                <w:bCs/>
                <w:sz w:val="24"/>
                <w:szCs w:val="24"/>
              </w:rPr>
              <w:t>kreativnosti.</w:t>
            </w:r>
          </w:p>
          <w:p w14:paraId="474DAE7B" w14:textId="0564F2A3" w:rsidR="008C04DA" w:rsidRPr="00AE5907" w:rsidRDefault="008C04DA" w:rsidP="0056289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</w:tcPr>
          <w:p w14:paraId="7E1CCAC4" w14:textId="2F489312" w:rsidR="00562893" w:rsidRPr="00AE5907" w:rsidRDefault="00562893" w:rsidP="0056289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E5907">
              <w:rPr>
                <w:rFonts w:asciiTheme="majorHAnsi" w:hAnsiTheme="majorHAnsi" w:cstheme="majorHAnsi"/>
                <w:b/>
                <w:sz w:val="24"/>
                <w:szCs w:val="24"/>
              </w:rPr>
              <w:t>C</w:t>
            </w:r>
            <w:r w:rsidR="00C947F4" w:rsidRPr="00AE5907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AE5907">
              <w:rPr>
                <w:rFonts w:asciiTheme="majorHAnsi" w:hAnsiTheme="majorHAnsi" w:cstheme="majorHAnsi"/>
                <w:b/>
                <w:sz w:val="24"/>
                <w:szCs w:val="24"/>
              </w:rPr>
              <w:t>3.3.</w:t>
            </w:r>
            <w:r w:rsidRPr="00AE590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Upravlja osobnim financijama i prepoznaje tijek novca.</w:t>
            </w:r>
          </w:p>
          <w:p w14:paraId="6AADD896" w14:textId="77777777" w:rsidR="00056C6C" w:rsidRPr="00AE5907" w:rsidRDefault="00056C6C" w:rsidP="0056289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19BCD9F" w14:textId="1D4E4178" w:rsidR="00562893" w:rsidRPr="00AE5907" w:rsidRDefault="00562893" w:rsidP="0056289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E5907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="00C947F4" w:rsidRPr="00AE5907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AE5907">
              <w:rPr>
                <w:rFonts w:asciiTheme="majorHAnsi" w:hAnsiTheme="majorHAnsi" w:cstheme="majorHAnsi"/>
                <w:b/>
                <w:sz w:val="24"/>
                <w:szCs w:val="24"/>
              </w:rPr>
              <w:t>3.1.</w:t>
            </w:r>
            <w:r w:rsidRPr="00AE590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Razvija poduzetničku ideju od koncepta do realizacije.</w:t>
            </w:r>
          </w:p>
          <w:p w14:paraId="79FB97ED" w14:textId="77777777" w:rsidR="00056C6C" w:rsidRPr="00AE5907" w:rsidRDefault="00056C6C" w:rsidP="0056289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12C0F86" w14:textId="4BC25305" w:rsidR="00562893" w:rsidRPr="00AE5907" w:rsidRDefault="00562893" w:rsidP="0056289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E5907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="00C947F4" w:rsidRPr="00AE5907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AE5907">
              <w:rPr>
                <w:rFonts w:asciiTheme="majorHAnsi" w:hAnsiTheme="majorHAnsi" w:cstheme="majorHAnsi"/>
                <w:b/>
                <w:sz w:val="24"/>
                <w:szCs w:val="24"/>
              </w:rPr>
              <w:t>3.2.</w:t>
            </w:r>
            <w:r w:rsidRPr="00AE590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lanira i upravlja aktivnostima.</w:t>
            </w:r>
          </w:p>
          <w:p w14:paraId="5A91BE88" w14:textId="77777777" w:rsidR="00056C6C" w:rsidRPr="00AE5907" w:rsidRDefault="00056C6C" w:rsidP="0056289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25C5B73" w14:textId="53D4BCA2" w:rsidR="00562893" w:rsidRPr="00AE5907" w:rsidRDefault="00562893" w:rsidP="0056289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E5907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="00C947F4" w:rsidRPr="00AE5907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AE5907">
              <w:rPr>
                <w:rFonts w:asciiTheme="majorHAnsi" w:hAnsiTheme="majorHAnsi" w:cstheme="majorHAnsi"/>
                <w:b/>
                <w:sz w:val="24"/>
                <w:szCs w:val="24"/>
              </w:rPr>
              <w:t>3.3.</w:t>
            </w:r>
            <w:r w:rsidRPr="00AE590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repoznaje važnost odgovornog poduzetništva za rast i razvoj pojedinca i zajednice.</w:t>
            </w:r>
          </w:p>
          <w:p w14:paraId="0A2B7622" w14:textId="77777777" w:rsidR="00562893" w:rsidRPr="00AE5907" w:rsidRDefault="00562893" w:rsidP="0056289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14:paraId="48F1BF48" w14:textId="211703C7" w:rsidR="00562893" w:rsidRPr="00AE5907" w:rsidRDefault="00562893" w:rsidP="00D00F0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E5907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  <w:r w:rsidR="00C947F4" w:rsidRPr="00AE5907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AE590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4. </w:t>
            </w:r>
            <w:r w:rsidRPr="00AE5907">
              <w:rPr>
                <w:rFonts w:asciiTheme="majorHAnsi" w:hAnsiTheme="majorHAnsi" w:cstheme="majorHAnsi"/>
                <w:bCs/>
                <w:sz w:val="24"/>
                <w:szCs w:val="24"/>
              </w:rPr>
              <w:t>Objašnjava povezanost</w:t>
            </w:r>
            <w:r w:rsidR="00D00F0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AE5907">
              <w:rPr>
                <w:rFonts w:asciiTheme="majorHAnsi" w:hAnsiTheme="majorHAnsi" w:cstheme="majorHAnsi"/>
                <w:bCs/>
                <w:sz w:val="24"/>
                <w:szCs w:val="24"/>
              </w:rPr>
              <w:t>ekonomskih aktivnosti sa stanjem u okolišu i</w:t>
            </w:r>
            <w:r w:rsidR="00D00F0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AE5907">
              <w:rPr>
                <w:rFonts w:asciiTheme="majorHAnsi" w:hAnsiTheme="majorHAnsi" w:cstheme="majorHAnsi"/>
                <w:bCs/>
                <w:sz w:val="24"/>
                <w:szCs w:val="24"/>
              </w:rPr>
              <w:t>društvu.</w:t>
            </w:r>
          </w:p>
          <w:p w14:paraId="7D440FE9" w14:textId="77777777" w:rsidR="00562893" w:rsidRPr="00AE5907" w:rsidRDefault="00562893" w:rsidP="0056289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A1BE95" w14:textId="119D29A0" w:rsidR="00562893" w:rsidRPr="00AE5907" w:rsidRDefault="00562893" w:rsidP="005628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590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</w:t>
            </w:r>
            <w:r w:rsidR="00C947F4" w:rsidRPr="00AE590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</w:t>
            </w:r>
            <w:r w:rsidRPr="00AE590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3.1. </w:t>
            </w:r>
            <w:r w:rsidRPr="00AE5907">
              <w:rPr>
                <w:rFonts w:asciiTheme="majorHAnsi" w:hAnsiTheme="majorHAnsi" w:cstheme="majorHAnsi"/>
                <w:sz w:val="24"/>
                <w:szCs w:val="24"/>
              </w:rPr>
              <w:t>Može objasniti kako stanje</w:t>
            </w:r>
            <w:r w:rsidR="00D00F0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E5907">
              <w:rPr>
                <w:rFonts w:asciiTheme="majorHAnsi" w:hAnsiTheme="majorHAnsi" w:cstheme="majorHAnsi"/>
                <w:sz w:val="24"/>
                <w:szCs w:val="24"/>
              </w:rPr>
              <w:t>u okolišu utječe na</w:t>
            </w:r>
            <w:r w:rsidR="00D00F0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E5907">
              <w:rPr>
                <w:rFonts w:asciiTheme="majorHAnsi" w:hAnsiTheme="majorHAnsi" w:cstheme="majorHAnsi"/>
                <w:sz w:val="24"/>
                <w:szCs w:val="24"/>
              </w:rPr>
              <w:t>dobrobit.</w:t>
            </w:r>
          </w:p>
          <w:p w14:paraId="40E810E6" w14:textId="77777777" w:rsidR="00562893" w:rsidRPr="00AE5907" w:rsidRDefault="00562893" w:rsidP="0056289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5FBAD6" w14:textId="0D680B83" w:rsidR="00562893" w:rsidRPr="00AE5907" w:rsidRDefault="00562893" w:rsidP="005628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590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</w:t>
            </w:r>
            <w:r w:rsidR="00C947F4" w:rsidRPr="00AE590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</w:t>
            </w:r>
            <w:r w:rsidRPr="00AE590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3.2. </w:t>
            </w:r>
            <w:r w:rsidRPr="00AE5907">
              <w:rPr>
                <w:rFonts w:asciiTheme="majorHAnsi" w:hAnsiTheme="majorHAnsi" w:cstheme="majorHAnsi"/>
                <w:sz w:val="24"/>
                <w:szCs w:val="24"/>
              </w:rPr>
              <w:t>Navodi primjere utjecaja ekonomije na dobrobit.</w:t>
            </w:r>
          </w:p>
        </w:tc>
      </w:tr>
    </w:tbl>
    <w:p w14:paraId="0D479D25" w14:textId="77777777" w:rsidR="006744CC" w:rsidRDefault="006744CC" w:rsidP="002F414C">
      <w:pPr>
        <w:rPr>
          <w:sz w:val="32"/>
        </w:rPr>
      </w:pPr>
    </w:p>
    <w:sectPr w:rsidR="006744CC" w:rsidSect="00272C4B">
      <w:headerReference w:type="default" r:id="rId8"/>
      <w:pgSz w:w="16838" w:h="11906" w:orient="landscape" w:code="9"/>
      <w:pgMar w:top="567" w:right="720" w:bottom="567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7353" w14:textId="77777777" w:rsidR="000A31DF" w:rsidRDefault="000A31DF" w:rsidP="00AB158A">
      <w:pPr>
        <w:spacing w:after="0" w:line="240" w:lineRule="auto"/>
      </w:pPr>
      <w:r>
        <w:separator/>
      </w:r>
    </w:p>
  </w:endnote>
  <w:endnote w:type="continuationSeparator" w:id="0">
    <w:p w14:paraId="06C17A06" w14:textId="77777777" w:rsidR="000A31DF" w:rsidRDefault="000A31DF" w:rsidP="00AB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9084B" w14:textId="77777777" w:rsidR="000A31DF" w:rsidRDefault="000A31DF" w:rsidP="00AB158A">
      <w:pPr>
        <w:spacing w:after="0" w:line="240" w:lineRule="auto"/>
      </w:pPr>
      <w:r>
        <w:separator/>
      </w:r>
    </w:p>
  </w:footnote>
  <w:footnote w:type="continuationSeparator" w:id="0">
    <w:p w14:paraId="640BD163" w14:textId="77777777" w:rsidR="000A31DF" w:rsidRDefault="000A31DF" w:rsidP="00AB1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2598" w14:textId="3E229403" w:rsidR="005F07A0" w:rsidRDefault="005F07A0" w:rsidP="005608A1">
    <w:pPr>
      <w:pStyle w:val="Zaglavlje"/>
      <w:jc w:val="right"/>
    </w:pPr>
    <w:r>
      <w:rPr>
        <w:noProof/>
        <w:lang w:val="en-US"/>
      </w:rPr>
      <w:drawing>
        <wp:inline distT="0" distB="0" distL="0" distR="0" wp14:anchorId="3D360BE8" wp14:editId="552CF62F">
          <wp:extent cx="562610" cy="617949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65" cy="642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425D13" w14:textId="77777777" w:rsidR="005F07A0" w:rsidRDefault="005F07A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62940"/>
    <w:multiLevelType w:val="hybridMultilevel"/>
    <w:tmpl w:val="5D5AA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42A3F"/>
    <w:multiLevelType w:val="hybridMultilevel"/>
    <w:tmpl w:val="F72A8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9B"/>
    <w:rsid w:val="00052167"/>
    <w:rsid w:val="00056C6C"/>
    <w:rsid w:val="000738ED"/>
    <w:rsid w:val="000A31DF"/>
    <w:rsid w:val="000F5A05"/>
    <w:rsid w:val="00106081"/>
    <w:rsid w:val="001248F6"/>
    <w:rsid w:val="001324B2"/>
    <w:rsid w:val="00153300"/>
    <w:rsid w:val="00170A62"/>
    <w:rsid w:val="001E4EA4"/>
    <w:rsid w:val="001E7704"/>
    <w:rsid w:val="0021783F"/>
    <w:rsid w:val="00272C4B"/>
    <w:rsid w:val="00295726"/>
    <w:rsid w:val="00297BDF"/>
    <w:rsid w:val="002F414C"/>
    <w:rsid w:val="003A2A0A"/>
    <w:rsid w:val="003E28FD"/>
    <w:rsid w:val="003E6D83"/>
    <w:rsid w:val="00443BE2"/>
    <w:rsid w:val="0048528B"/>
    <w:rsid w:val="004B31E2"/>
    <w:rsid w:val="004C0C9F"/>
    <w:rsid w:val="004C7CAB"/>
    <w:rsid w:val="004E13E1"/>
    <w:rsid w:val="005336A2"/>
    <w:rsid w:val="005608A1"/>
    <w:rsid w:val="00562893"/>
    <w:rsid w:val="00575BFD"/>
    <w:rsid w:val="005907EB"/>
    <w:rsid w:val="005E40A7"/>
    <w:rsid w:val="005F07A0"/>
    <w:rsid w:val="005F64EC"/>
    <w:rsid w:val="00656B46"/>
    <w:rsid w:val="006661AF"/>
    <w:rsid w:val="006744CC"/>
    <w:rsid w:val="00694365"/>
    <w:rsid w:val="006A0FAC"/>
    <w:rsid w:val="006A35E7"/>
    <w:rsid w:val="006D1103"/>
    <w:rsid w:val="006E2B24"/>
    <w:rsid w:val="006E3DED"/>
    <w:rsid w:val="00721ACE"/>
    <w:rsid w:val="007433E5"/>
    <w:rsid w:val="0076041C"/>
    <w:rsid w:val="00761B65"/>
    <w:rsid w:val="00761C0E"/>
    <w:rsid w:val="00765EDA"/>
    <w:rsid w:val="00774BE8"/>
    <w:rsid w:val="007D7C9B"/>
    <w:rsid w:val="007E2E12"/>
    <w:rsid w:val="007F3927"/>
    <w:rsid w:val="00815963"/>
    <w:rsid w:val="00820720"/>
    <w:rsid w:val="0084529A"/>
    <w:rsid w:val="008456A0"/>
    <w:rsid w:val="008579DA"/>
    <w:rsid w:val="008A1065"/>
    <w:rsid w:val="008A300F"/>
    <w:rsid w:val="008C04DA"/>
    <w:rsid w:val="008C4C65"/>
    <w:rsid w:val="009068DE"/>
    <w:rsid w:val="00915BAA"/>
    <w:rsid w:val="00917CEE"/>
    <w:rsid w:val="00930735"/>
    <w:rsid w:val="00932E47"/>
    <w:rsid w:val="00985FB8"/>
    <w:rsid w:val="00992E9B"/>
    <w:rsid w:val="009A33AD"/>
    <w:rsid w:val="009A40B4"/>
    <w:rsid w:val="009C1130"/>
    <w:rsid w:val="00A557BC"/>
    <w:rsid w:val="00A94939"/>
    <w:rsid w:val="00AB158A"/>
    <w:rsid w:val="00AC1F3B"/>
    <w:rsid w:val="00AC59EE"/>
    <w:rsid w:val="00AE5907"/>
    <w:rsid w:val="00AE6B2E"/>
    <w:rsid w:val="00B04E85"/>
    <w:rsid w:val="00B20C7B"/>
    <w:rsid w:val="00B21A4C"/>
    <w:rsid w:val="00B302A6"/>
    <w:rsid w:val="00B40F36"/>
    <w:rsid w:val="00BA7FB3"/>
    <w:rsid w:val="00C46FFA"/>
    <w:rsid w:val="00C649C9"/>
    <w:rsid w:val="00C947F4"/>
    <w:rsid w:val="00CE210D"/>
    <w:rsid w:val="00CF73CB"/>
    <w:rsid w:val="00D00F05"/>
    <w:rsid w:val="00D0476D"/>
    <w:rsid w:val="00D24828"/>
    <w:rsid w:val="00D42612"/>
    <w:rsid w:val="00DE2DC8"/>
    <w:rsid w:val="00E267D1"/>
    <w:rsid w:val="00E42863"/>
    <w:rsid w:val="00E532CE"/>
    <w:rsid w:val="00E740BC"/>
    <w:rsid w:val="00E94110"/>
    <w:rsid w:val="00E9643F"/>
    <w:rsid w:val="00EB6B2C"/>
    <w:rsid w:val="00EC2E9D"/>
    <w:rsid w:val="00F2048E"/>
    <w:rsid w:val="00F5380C"/>
    <w:rsid w:val="00FA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5345"/>
  <w15:docId w15:val="{4C74C8D0-BA95-47FF-84E7-FCCC68B5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ormaltextrun">
    <w:name w:val="normaltextrun"/>
    <w:basedOn w:val="Zadanifontodlomka"/>
    <w:rsid w:val="007D7C9B"/>
  </w:style>
  <w:style w:type="paragraph" w:customStyle="1" w:styleId="Default">
    <w:name w:val="Default"/>
    <w:rsid w:val="007D7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D7C9B"/>
    <w:pPr>
      <w:ind w:left="720"/>
      <w:contextualSpacing/>
    </w:pPr>
  </w:style>
  <w:style w:type="table" w:styleId="Reetkatablice">
    <w:name w:val="Table Grid"/>
    <w:basedOn w:val="Obinatablica"/>
    <w:uiPriority w:val="39"/>
    <w:rsid w:val="0007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7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0738ED"/>
  </w:style>
  <w:style w:type="paragraph" w:styleId="Zaglavlje">
    <w:name w:val="header"/>
    <w:basedOn w:val="Normal"/>
    <w:link w:val="ZaglavljeChar"/>
    <w:uiPriority w:val="99"/>
    <w:unhideWhenUsed/>
    <w:rsid w:val="00AB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158A"/>
  </w:style>
  <w:style w:type="paragraph" w:styleId="Podnoje">
    <w:name w:val="footer"/>
    <w:basedOn w:val="Normal"/>
    <w:link w:val="PodnojeChar"/>
    <w:uiPriority w:val="99"/>
    <w:unhideWhenUsed/>
    <w:rsid w:val="00AB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158A"/>
  </w:style>
  <w:style w:type="paragraph" w:styleId="Tekstbalonia">
    <w:name w:val="Balloon Text"/>
    <w:basedOn w:val="Normal"/>
    <w:link w:val="TekstbaloniaChar"/>
    <w:uiPriority w:val="99"/>
    <w:semiHidden/>
    <w:unhideWhenUsed/>
    <w:rsid w:val="00A5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57BC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217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6C1F-BBF3-4E2C-8545-871CFA8C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893</Words>
  <Characters>10792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la Jukic</dc:creator>
  <cp:lastModifiedBy>Valentina Kolić</cp:lastModifiedBy>
  <cp:revision>4</cp:revision>
  <cp:lastPrinted>2019-09-06T15:15:00Z</cp:lastPrinted>
  <dcterms:created xsi:type="dcterms:W3CDTF">2022-04-19T11:02:00Z</dcterms:created>
  <dcterms:modified xsi:type="dcterms:W3CDTF">2022-04-19T11:51:00Z</dcterms:modified>
</cp:coreProperties>
</file>